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92" w:rsidRDefault="00093192" w:rsidP="0009319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093192">
      <w:pPr>
        <w:rPr>
          <w:sz w:val="28"/>
          <w:szCs w:val="28"/>
        </w:rPr>
      </w:pPr>
    </w:p>
    <w:p w:rsidR="00093192" w:rsidRDefault="00093192" w:rsidP="000931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</w:t>
      </w:r>
    </w:p>
    <w:p w:rsidR="00093192" w:rsidRDefault="00093192" w:rsidP="00093192">
      <w:pPr>
        <w:rPr>
          <w:sz w:val="28"/>
          <w:szCs w:val="28"/>
        </w:rPr>
      </w:pPr>
    </w:p>
    <w:p w:rsidR="00093192" w:rsidRDefault="001551DB" w:rsidP="000931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F82">
        <w:rPr>
          <w:sz w:val="28"/>
          <w:szCs w:val="28"/>
        </w:rPr>
        <w:t xml:space="preserve"> </w:t>
      </w:r>
      <w:r w:rsidR="00EF0E2E">
        <w:rPr>
          <w:sz w:val="28"/>
          <w:szCs w:val="28"/>
        </w:rPr>
        <w:t xml:space="preserve">  </w:t>
      </w:r>
      <w:r w:rsidR="00B21381">
        <w:rPr>
          <w:sz w:val="28"/>
          <w:szCs w:val="28"/>
        </w:rPr>
        <w:t>2</w:t>
      </w:r>
      <w:r w:rsidR="00DC12C1">
        <w:rPr>
          <w:sz w:val="28"/>
          <w:szCs w:val="28"/>
        </w:rPr>
        <w:t>2</w:t>
      </w:r>
      <w:r w:rsidR="00E81A1D">
        <w:rPr>
          <w:sz w:val="28"/>
          <w:szCs w:val="28"/>
        </w:rPr>
        <w:t>.</w:t>
      </w:r>
      <w:r w:rsidR="00FA4819">
        <w:rPr>
          <w:sz w:val="28"/>
          <w:szCs w:val="28"/>
        </w:rPr>
        <w:t>0</w:t>
      </w:r>
      <w:r w:rsidR="00E23E4B">
        <w:rPr>
          <w:sz w:val="28"/>
          <w:szCs w:val="28"/>
        </w:rPr>
        <w:t>2</w:t>
      </w:r>
      <w:r w:rsidR="00093192">
        <w:rPr>
          <w:sz w:val="28"/>
          <w:szCs w:val="28"/>
        </w:rPr>
        <w:t>.20</w:t>
      </w:r>
      <w:r w:rsidR="00973855">
        <w:rPr>
          <w:sz w:val="28"/>
          <w:szCs w:val="28"/>
        </w:rPr>
        <w:t>2</w:t>
      </w:r>
      <w:r w:rsidR="00FA4819">
        <w:rPr>
          <w:sz w:val="28"/>
          <w:szCs w:val="28"/>
        </w:rPr>
        <w:t>4</w:t>
      </w:r>
      <w:r w:rsidR="00093192">
        <w:rPr>
          <w:sz w:val="28"/>
          <w:szCs w:val="28"/>
        </w:rPr>
        <w:t xml:space="preserve">                </w:t>
      </w:r>
      <w:r w:rsidR="001B396D">
        <w:rPr>
          <w:sz w:val="28"/>
          <w:szCs w:val="28"/>
        </w:rPr>
        <w:t xml:space="preserve">                         </w:t>
      </w:r>
      <w:r w:rsidR="00093192">
        <w:rPr>
          <w:sz w:val="28"/>
          <w:szCs w:val="28"/>
        </w:rPr>
        <w:t xml:space="preserve">№ </w:t>
      </w:r>
      <w:r w:rsidR="00DC12C1">
        <w:rPr>
          <w:sz w:val="28"/>
          <w:szCs w:val="28"/>
        </w:rPr>
        <w:t>14</w:t>
      </w:r>
      <w:r w:rsidR="001B396D">
        <w:rPr>
          <w:sz w:val="28"/>
          <w:szCs w:val="28"/>
        </w:rPr>
        <w:t xml:space="preserve">                </w:t>
      </w:r>
      <w:r w:rsidR="00711714">
        <w:rPr>
          <w:sz w:val="28"/>
          <w:szCs w:val="28"/>
        </w:rPr>
        <w:t xml:space="preserve">  </w:t>
      </w:r>
      <w:r w:rsidR="00093192">
        <w:rPr>
          <w:sz w:val="28"/>
          <w:szCs w:val="28"/>
        </w:rPr>
        <w:t>ст.</w:t>
      </w:r>
      <w:r w:rsidR="00CA301E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093192"/>
    <w:p w:rsidR="00474395" w:rsidRDefault="00474395" w:rsidP="00474395"/>
    <w:p w:rsidR="008B42D8" w:rsidRDefault="008B42D8" w:rsidP="008B4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8B42D8" w:rsidRDefault="008B42D8" w:rsidP="008B4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69B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</w:p>
    <w:p w:rsidR="00474395" w:rsidRDefault="00474395" w:rsidP="008B4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тейниковско</w:t>
      </w:r>
      <w:r w:rsidR="008B42D8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8B42D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8B42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8B42D8" w:rsidRPr="008B42D8" w:rsidRDefault="008B42D8" w:rsidP="008B42D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7E80">
        <w:rPr>
          <w:sz w:val="28"/>
          <w:szCs w:val="28"/>
        </w:rPr>
        <w:t>от 17</w:t>
      </w:r>
      <w:r w:rsidRPr="008B42D8">
        <w:rPr>
          <w:sz w:val="28"/>
          <w:szCs w:val="28"/>
        </w:rPr>
        <w:t>.1</w:t>
      </w:r>
      <w:r w:rsidR="006C7E80"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 w:rsidR="006C7E80">
        <w:rPr>
          <w:sz w:val="28"/>
          <w:szCs w:val="28"/>
        </w:rPr>
        <w:t>8</w:t>
      </w:r>
      <w:r w:rsidR="001B396D">
        <w:rPr>
          <w:sz w:val="28"/>
          <w:szCs w:val="28"/>
        </w:rPr>
        <w:t xml:space="preserve"> № </w:t>
      </w:r>
      <w:r w:rsidR="006C7E80">
        <w:rPr>
          <w:sz w:val="28"/>
          <w:szCs w:val="28"/>
        </w:rPr>
        <w:t>136</w:t>
      </w:r>
    </w:p>
    <w:p w:rsidR="00625F13" w:rsidRDefault="00625F13" w:rsidP="00625F13">
      <w:pPr>
        <w:ind w:firstLine="567"/>
        <w:jc w:val="both"/>
        <w:rPr>
          <w:rStyle w:val="a4"/>
          <w:bCs/>
          <w:sz w:val="28"/>
          <w:szCs w:val="28"/>
        </w:rPr>
      </w:pPr>
    </w:p>
    <w:p w:rsidR="00625F13" w:rsidRDefault="00625F13" w:rsidP="00625F13">
      <w:pPr>
        <w:ind w:firstLine="567"/>
        <w:jc w:val="both"/>
        <w:rPr>
          <w:rStyle w:val="a4"/>
          <w:bCs/>
          <w:sz w:val="28"/>
          <w:szCs w:val="28"/>
        </w:rPr>
      </w:pPr>
    </w:p>
    <w:p w:rsidR="00625F13" w:rsidRDefault="008B42D8" w:rsidP="00A569B8">
      <w:pPr>
        <w:ind w:left="567" w:firstLine="567"/>
        <w:jc w:val="both"/>
        <w:rPr>
          <w:rStyle w:val="a4"/>
          <w:bCs/>
          <w:sz w:val="28"/>
          <w:szCs w:val="28"/>
        </w:rPr>
      </w:pPr>
      <w:r w:rsidRPr="00093192">
        <w:rPr>
          <w:rStyle w:val="a4"/>
          <w:bCs/>
          <w:sz w:val="28"/>
          <w:szCs w:val="28"/>
        </w:rPr>
        <w:t xml:space="preserve">   </w:t>
      </w:r>
      <w:r w:rsidR="006C7E80" w:rsidRPr="00160514">
        <w:rPr>
          <w:sz w:val="28"/>
          <w:szCs w:val="28"/>
        </w:rPr>
        <w:t>В соответствии</w:t>
      </w:r>
      <w:r w:rsidR="006C7E80">
        <w:rPr>
          <w:sz w:val="28"/>
          <w:szCs w:val="28"/>
        </w:rPr>
        <w:t xml:space="preserve"> </w:t>
      </w:r>
      <w:r w:rsidR="006C7E80" w:rsidRPr="00160514">
        <w:rPr>
          <w:sz w:val="28"/>
          <w:szCs w:val="28"/>
        </w:rPr>
        <w:t xml:space="preserve">с </w:t>
      </w:r>
      <w:r w:rsidR="006C7E80" w:rsidRPr="00160514">
        <w:rPr>
          <w:bCs/>
          <w:sz w:val="28"/>
          <w:szCs w:val="28"/>
        </w:rPr>
        <w:t>постановлени</w:t>
      </w:r>
      <w:r w:rsidR="006C7E80">
        <w:rPr>
          <w:bCs/>
          <w:sz w:val="28"/>
          <w:szCs w:val="28"/>
        </w:rPr>
        <w:t>ем</w:t>
      </w:r>
      <w:r w:rsidR="006C7E80" w:rsidRPr="00160514">
        <w:rPr>
          <w:bCs/>
          <w:sz w:val="28"/>
          <w:szCs w:val="28"/>
        </w:rPr>
        <w:t xml:space="preserve"> </w:t>
      </w:r>
      <w:r w:rsidR="006C7E80">
        <w:rPr>
          <w:bCs/>
          <w:sz w:val="28"/>
          <w:szCs w:val="28"/>
        </w:rPr>
        <w:t>Администрации Кутейниковского сельского поселения</w:t>
      </w:r>
      <w:r w:rsidR="006C7E80" w:rsidRPr="00C85827">
        <w:rPr>
          <w:bCs/>
          <w:sz w:val="28"/>
          <w:szCs w:val="28"/>
        </w:rPr>
        <w:t xml:space="preserve"> от </w:t>
      </w:r>
      <w:r w:rsidR="006C7E80">
        <w:rPr>
          <w:bCs/>
          <w:sz w:val="28"/>
          <w:szCs w:val="28"/>
        </w:rPr>
        <w:t>03</w:t>
      </w:r>
      <w:r w:rsidR="006C7E80" w:rsidRPr="00C85827">
        <w:rPr>
          <w:bCs/>
          <w:sz w:val="28"/>
          <w:szCs w:val="28"/>
        </w:rPr>
        <w:t>.0</w:t>
      </w:r>
      <w:r w:rsidR="006C7E80">
        <w:rPr>
          <w:bCs/>
          <w:sz w:val="28"/>
          <w:szCs w:val="28"/>
        </w:rPr>
        <w:t>9</w:t>
      </w:r>
      <w:r w:rsidR="006C7E80" w:rsidRPr="00C85827">
        <w:rPr>
          <w:bCs/>
          <w:sz w:val="28"/>
          <w:szCs w:val="28"/>
        </w:rPr>
        <w:t>.201</w:t>
      </w:r>
      <w:r w:rsidR="006C7E80">
        <w:rPr>
          <w:bCs/>
          <w:sz w:val="28"/>
          <w:szCs w:val="28"/>
        </w:rPr>
        <w:t>8</w:t>
      </w:r>
      <w:r w:rsidR="006C7E80" w:rsidRPr="00C85827">
        <w:rPr>
          <w:bCs/>
          <w:sz w:val="28"/>
          <w:szCs w:val="28"/>
        </w:rPr>
        <w:t xml:space="preserve"> № </w:t>
      </w:r>
      <w:r w:rsidR="006C7E80">
        <w:rPr>
          <w:bCs/>
          <w:sz w:val="28"/>
          <w:szCs w:val="28"/>
        </w:rPr>
        <w:t>81</w:t>
      </w:r>
      <w:r w:rsidR="006C7E80"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6C7E80">
        <w:rPr>
          <w:bCs/>
          <w:sz w:val="28"/>
          <w:szCs w:val="28"/>
        </w:rPr>
        <w:t>муниципальных</w:t>
      </w:r>
      <w:r w:rsidR="006C7E80" w:rsidRPr="00160514">
        <w:rPr>
          <w:bCs/>
          <w:sz w:val="28"/>
          <w:szCs w:val="28"/>
        </w:rPr>
        <w:t xml:space="preserve"> программ </w:t>
      </w:r>
      <w:r w:rsidR="006C7E80">
        <w:rPr>
          <w:bCs/>
          <w:sz w:val="28"/>
          <w:szCs w:val="28"/>
        </w:rPr>
        <w:t>Кутейниковского сельского поселения</w:t>
      </w:r>
      <w:r w:rsidR="006C7E80" w:rsidRPr="00160514">
        <w:rPr>
          <w:bCs/>
          <w:sz w:val="28"/>
          <w:szCs w:val="28"/>
        </w:rPr>
        <w:t>»</w:t>
      </w:r>
      <w:r w:rsidR="001B396D">
        <w:rPr>
          <w:rStyle w:val="a4"/>
          <w:bCs/>
          <w:sz w:val="28"/>
          <w:szCs w:val="28"/>
        </w:rPr>
        <w:t xml:space="preserve"> </w:t>
      </w:r>
      <w:r w:rsidR="00D70CA3">
        <w:rPr>
          <w:rStyle w:val="a4"/>
          <w:bCs/>
          <w:sz w:val="28"/>
          <w:szCs w:val="28"/>
        </w:rPr>
        <w:t xml:space="preserve"> </w:t>
      </w:r>
    </w:p>
    <w:p w:rsidR="00D70CA3" w:rsidRDefault="00D70CA3" w:rsidP="00A569B8">
      <w:pPr>
        <w:ind w:left="567" w:firstLine="567"/>
        <w:jc w:val="both"/>
        <w:rPr>
          <w:rStyle w:val="a4"/>
          <w:bCs/>
          <w:sz w:val="28"/>
          <w:szCs w:val="28"/>
        </w:rPr>
      </w:pPr>
    </w:p>
    <w:p w:rsidR="00D70CA3" w:rsidRDefault="00D70CA3" w:rsidP="00D70CA3">
      <w:pPr>
        <w:ind w:left="567" w:firstLine="567"/>
        <w:jc w:val="center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ПОСТАНОВЛЯЮ:</w:t>
      </w:r>
    </w:p>
    <w:p w:rsidR="00093192" w:rsidRDefault="00093192" w:rsidP="00625F13">
      <w:pPr>
        <w:jc w:val="center"/>
        <w:rPr>
          <w:rStyle w:val="a4"/>
          <w:bCs/>
          <w:sz w:val="28"/>
          <w:szCs w:val="28"/>
        </w:rPr>
      </w:pPr>
    </w:p>
    <w:p w:rsidR="00093192" w:rsidRPr="001B396D" w:rsidRDefault="00093192" w:rsidP="00A569B8">
      <w:pPr>
        <w:ind w:left="567" w:firstLine="567"/>
        <w:jc w:val="both"/>
        <w:rPr>
          <w:rStyle w:val="a4"/>
          <w:sz w:val="28"/>
          <w:szCs w:val="28"/>
        </w:rPr>
      </w:pPr>
      <w:r w:rsidRPr="003F4928">
        <w:rPr>
          <w:rStyle w:val="a4"/>
          <w:bCs/>
          <w:sz w:val="28"/>
          <w:szCs w:val="28"/>
        </w:rPr>
        <w:t xml:space="preserve">1. Внести в </w:t>
      </w:r>
      <w:r w:rsidRPr="003F4928">
        <w:rPr>
          <w:sz w:val="28"/>
          <w:szCs w:val="28"/>
        </w:rPr>
        <w:t>постановлени</w:t>
      </w:r>
      <w:r w:rsidR="00A569B8">
        <w:rPr>
          <w:sz w:val="28"/>
          <w:szCs w:val="28"/>
        </w:rPr>
        <w:t>е</w:t>
      </w:r>
      <w:r w:rsidRPr="003F492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тейниковского сельского по</w:t>
      </w:r>
      <w:r w:rsidR="00A569B8">
        <w:rPr>
          <w:sz w:val="28"/>
          <w:szCs w:val="28"/>
        </w:rPr>
        <w:t>селения от 17</w:t>
      </w:r>
      <w:r w:rsidRPr="003F492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569B8">
        <w:rPr>
          <w:sz w:val="28"/>
          <w:szCs w:val="28"/>
        </w:rPr>
        <w:t>2</w:t>
      </w:r>
      <w:r w:rsidRPr="003F4928">
        <w:rPr>
          <w:sz w:val="28"/>
          <w:szCs w:val="28"/>
        </w:rPr>
        <w:t>.201</w:t>
      </w:r>
      <w:r w:rsidR="00A569B8">
        <w:rPr>
          <w:sz w:val="28"/>
          <w:szCs w:val="28"/>
        </w:rPr>
        <w:t>8</w:t>
      </w:r>
      <w:r w:rsidRPr="003F4928">
        <w:rPr>
          <w:sz w:val="28"/>
          <w:szCs w:val="28"/>
        </w:rPr>
        <w:t xml:space="preserve"> № </w:t>
      </w:r>
      <w:r w:rsidR="00A569B8">
        <w:rPr>
          <w:sz w:val="28"/>
          <w:szCs w:val="28"/>
        </w:rPr>
        <w:t>136</w:t>
      </w:r>
      <w:r w:rsidRPr="003F49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B396D" w:rsidRPr="00C4661B">
        <w:rPr>
          <w:sz w:val="28"/>
          <w:szCs w:val="28"/>
        </w:rPr>
        <w:t>Об утверждении муниципальной Программы</w:t>
      </w:r>
      <w:r w:rsidR="001B396D">
        <w:rPr>
          <w:sz w:val="28"/>
          <w:szCs w:val="28"/>
        </w:rPr>
        <w:t xml:space="preserve"> Кутей</w:t>
      </w:r>
      <w:r w:rsidR="003B742E">
        <w:rPr>
          <w:sz w:val="28"/>
          <w:szCs w:val="28"/>
        </w:rPr>
        <w:t xml:space="preserve">никовского сельского поселения </w:t>
      </w:r>
      <w:r w:rsidR="003B742E" w:rsidRPr="00A404B3">
        <w:rPr>
          <w:sz w:val="28"/>
          <w:szCs w:val="28"/>
        </w:rPr>
        <w:t>«</w:t>
      </w:r>
      <w:r w:rsidR="00A569B8" w:rsidRPr="00C85827">
        <w:rPr>
          <w:bCs/>
          <w:sz w:val="28"/>
          <w:szCs w:val="28"/>
        </w:rPr>
        <w:t>Управление</w:t>
      </w:r>
      <w:r w:rsidR="00A569B8">
        <w:rPr>
          <w:bCs/>
          <w:sz w:val="28"/>
          <w:szCs w:val="28"/>
        </w:rPr>
        <w:t xml:space="preserve"> </w:t>
      </w:r>
      <w:r w:rsidR="00A569B8" w:rsidRPr="00C85827">
        <w:rPr>
          <w:bCs/>
          <w:sz w:val="28"/>
          <w:szCs w:val="28"/>
        </w:rPr>
        <w:t xml:space="preserve">муниципальными </w:t>
      </w:r>
      <w:r w:rsidR="00A569B8">
        <w:rPr>
          <w:bCs/>
          <w:sz w:val="28"/>
          <w:szCs w:val="28"/>
        </w:rPr>
        <w:t>ф</w:t>
      </w:r>
      <w:r w:rsidR="00A569B8" w:rsidRPr="00C85827">
        <w:rPr>
          <w:bCs/>
          <w:sz w:val="28"/>
          <w:szCs w:val="28"/>
        </w:rPr>
        <w:t xml:space="preserve">инансами и </w:t>
      </w:r>
      <w:r w:rsidR="00A569B8">
        <w:rPr>
          <w:bCs/>
          <w:sz w:val="28"/>
          <w:szCs w:val="28"/>
        </w:rPr>
        <w:t>с</w:t>
      </w:r>
      <w:r w:rsidR="00A569B8" w:rsidRPr="00C85827">
        <w:rPr>
          <w:bCs/>
          <w:sz w:val="28"/>
          <w:szCs w:val="28"/>
        </w:rPr>
        <w:t>оздание</w:t>
      </w:r>
      <w:r w:rsidR="00A569B8">
        <w:rPr>
          <w:bCs/>
          <w:sz w:val="28"/>
          <w:szCs w:val="28"/>
        </w:rPr>
        <w:t xml:space="preserve"> </w:t>
      </w:r>
      <w:r w:rsidR="00A569B8" w:rsidRPr="00C85827">
        <w:rPr>
          <w:bCs/>
          <w:sz w:val="28"/>
          <w:szCs w:val="28"/>
        </w:rPr>
        <w:t xml:space="preserve">условий для эффективного </w:t>
      </w:r>
      <w:r w:rsidR="00A569B8">
        <w:rPr>
          <w:bCs/>
          <w:sz w:val="28"/>
          <w:szCs w:val="28"/>
        </w:rPr>
        <w:t>у</w:t>
      </w:r>
      <w:r w:rsidR="00A569B8" w:rsidRPr="00C85827">
        <w:rPr>
          <w:bCs/>
          <w:sz w:val="28"/>
          <w:szCs w:val="28"/>
        </w:rPr>
        <w:t>правления</w:t>
      </w:r>
      <w:r w:rsidR="00A569B8">
        <w:rPr>
          <w:bCs/>
          <w:sz w:val="28"/>
          <w:szCs w:val="28"/>
        </w:rPr>
        <w:t xml:space="preserve"> </w:t>
      </w:r>
      <w:r w:rsidR="00A569B8" w:rsidRPr="00C85827">
        <w:rPr>
          <w:bCs/>
          <w:sz w:val="28"/>
          <w:szCs w:val="28"/>
        </w:rPr>
        <w:t>муниципальными финансами</w:t>
      </w:r>
      <w:r w:rsidR="003B742E" w:rsidRPr="00A404B3">
        <w:rPr>
          <w:sz w:val="28"/>
          <w:szCs w:val="28"/>
        </w:rPr>
        <w:t>»</w:t>
      </w:r>
      <w:r w:rsidRPr="000D1D92">
        <w:rPr>
          <w:sz w:val="28"/>
          <w:szCs w:val="28"/>
        </w:rPr>
        <w:t xml:space="preserve"> </w:t>
      </w:r>
      <w:r w:rsidRPr="00093192">
        <w:rPr>
          <w:sz w:val="28"/>
          <w:szCs w:val="28"/>
        </w:rPr>
        <w:t xml:space="preserve">изменения согласно </w:t>
      </w:r>
      <w:hyperlink w:anchor="Par31" w:tooltip="Ссылка на текущий документ" w:history="1">
        <w:r w:rsidRPr="00093192">
          <w:rPr>
            <w:sz w:val="28"/>
            <w:szCs w:val="28"/>
          </w:rPr>
          <w:t>приложению</w:t>
        </w:r>
      </w:hyperlink>
      <w:r>
        <w:rPr>
          <w:rStyle w:val="a4"/>
          <w:bCs/>
          <w:sz w:val="28"/>
          <w:szCs w:val="28"/>
        </w:rPr>
        <w:t>.</w:t>
      </w:r>
    </w:p>
    <w:p w:rsidR="00093192" w:rsidRDefault="00093192" w:rsidP="008F0EB2">
      <w:pPr>
        <w:tabs>
          <w:tab w:val="left" w:pos="567"/>
        </w:tabs>
        <w:ind w:left="567" w:firstLine="567"/>
        <w:jc w:val="both"/>
        <w:rPr>
          <w:sz w:val="28"/>
          <w:szCs w:val="28"/>
        </w:rPr>
      </w:pPr>
      <w:r>
        <w:rPr>
          <w:rStyle w:val="a4"/>
          <w:bCs/>
          <w:sz w:val="28"/>
          <w:szCs w:val="28"/>
        </w:rPr>
        <w:t>2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Контроль над исполнением постановления оставляю за собой.</w:t>
      </w:r>
    </w:p>
    <w:p w:rsidR="00625F13" w:rsidRDefault="00625F13" w:rsidP="00625F13">
      <w:pPr>
        <w:jc w:val="center"/>
        <w:rPr>
          <w:rStyle w:val="a4"/>
          <w:bCs/>
          <w:sz w:val="16"/>
          <w:szCs w:val="16"/>
        </w:rPr>
      </w:pPr>
    </w:p>
    <w:p w:rsidR="00093192" w:rsidRDefault="00093192" w:rsidP="00093192">
      <w:pPr>
        <w:rPr>
          <w:sz w:val="28"/>
        </w:rPr>
      </w:pPr>
    </w:p>
    <w:p w:rsidR="00A569B8" w:rsidRDefault="00A569B8" w:rsidP="00A569B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F03E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A569B8" w:rsidRPr="008F03EC" w:rsidRDefault="00A569B8" w:rsidP="00A569B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тейниковского сельского поселения</w:t>
      </w:r>
      <w:r w:rsidRPr="008F03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А</w:t>
      </w:r>
      <w:r w:rsidRPr="008F03E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8F03EC">
        <w:rPr>
          <w:sz w:val="28"/>
          <w:szCs w:val="28"/>
        </w:rPr>
        <w:t xml:space="preserve">. </w:t>
      </w:r>
      <w:r>
        <w:rPr>
          <w:sz w:val="28"/>
          <w:szCs w:val="28"/>
        </w:rPr>
        <w:t>Щука</w:t>
      </w:r>
    </w:p>
    <w:p w:rsidR="00953DE0" w:rsidRPr="00BF5D4E" w:rsidRDefault="00953DE0" w:rsidP="000931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93192" w:rsidRPr="001B396D" w:rsidRDefault="00093192" w:rsidP="00A569B8">
      <w:pPr>
        <w:pStyle w:val="ConsPlusNormal"/>
        <w:widowControl/>
        <w:ind w:left="567" w:firstLine="0"/>
        <w:rPr>
          <w:rFonts w:ascii="Times New Roman" w:hAnsi="Times New Roman" w:cs="Times New Roman"/>
          <w:sz w:val="24"/>
          <w:szCs w:val="24"/>
        </w:rPr>
      </w:pPr>
      <w:r w:rsidRPr="001B396D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292E3F" w:rsidRDefault="00292E3F" w:rsidP="00A569B8">
      <w:pPr>
        <w:ind w:left="567"/>
        <w:rPr>
          <w:rStyle w:val="a4"/>
          <w:bCs/>
        </w:rPr>
      </w:pPr>
      <w:r w:rsidRPr="00292E3F">
        <w:rPr>
          <w:rStyle w:val="a4"/>
          <w:bCs/>
        </w:rPr>
        <w:t xml:space="preserve">Начальник сектора </w:t>
      </w:r>
    </w:p>
    <w:p w:rsidR="00093192" w:rsidRPr="00953DE0" w:rsidRDefault="00292E3F" w:rsidP="00A569B8">
      <w:pPr>
        <w:ind w:left="567"/>
        <w:rPr>
          <w:rStyle w:val="a4"/>
          <w:bCs/>
        </w:rPr>
      </w:pPr>
      <w:r w:rsidRPr="00292E3F">
        <w:rPr>
          <w:rStyle w:val="a4"/>
          <w:bCs/>
        </w:rPr>
        <w:t>экономики и финансов</w:t>
      </w: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8B42D8">
      <w:pPr>
        <w:pStyle w:val="Web"/>
        <w:ind w:firstLine="567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953DE0">
      <w:pPr>
        <w:pageBreakBefore/>
        <w:spacing w:line="264" w:lineRule="auto"/>
        <w:ind w:left="5580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953DE0">
      <w:pPr>
        <w:spacing w:line="264" w:lineRule="auto"/>
        <w:ind w:left="558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953DE0">
      <w:pPr>
        <w:spacing w:line="264" w:lineRule="auto"/>
        <w:ind w:left="558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Кутейниковского</w:t>
      </w:r>
    </w:p>
    <w:p w:rsidR="00093192" w:rsidRPr="00357FD0" w:rsidRDefault="00093192" w:rsidP="00953DE0">
      <w:pPr>
        <w:spacing w:line="264" w:lineRule="auto"/>
        <w:ind w:left="558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756A8A" w:rsidP="00953DE0">
      <w:pPr>
        <w:ind w:left="5580"/>
        <w:jc w:val="right"/>
        <w:rPr>
          <w:sz w:val="28"/>
        </w:rPr>
      </w:pPr>
      <w:r>
        <w:rPr>
          <w:sz w:val="28"/>
        </w:rPr>
        <w:t xml:space="preserve">от </w:t>
      </w:r>
      <w:r w:rsidR="00B21381">
        <w:rPr>
          <w:sz w:val="28"/>
        </w:rPr>
        <w:t>2</w:t>
      </w:r>
      <w:r w:rsidR="00DC12C1">
        <w:rPr>
          <w:sz w:val="28"/>
        </w:rPr>
        <w:t>2</w:t>
      </w:r>
      <w:r w:rsidR="00093192" w:rsidRPr="00E81A1D">
        <w:rPr>
          <w:sz w:val="28"/>
        </w:rPr>
        <w:t>.</w:t>
      </w:r>
      <w:r w:rsidR="00FA4819">
        <w:rPr>
          <w:sz w:val="28"/>
        </w:rPr>
        <w:t>0</w:t>
      </w:r>
      <w:r w:rsidR="00E23E4B">
        <w:rPr>
          <w:sz w:val="28"/>
        </w:rPr>
        <w:t>2</w:t>
      </w:r>
      <w:r w:rsidR="00093192" w:rsidRPr="00E81A1D">
        <w:rPr>
          <w:sz w:val="28"/>
        </w:rPr>
        <w:t>.20</w:t>
      </w:r>
      <w:r w:rsidR="00973855">
        <w:rPr>
          <w:sz w:val="28"/>
        </w:rPr>
        <w:t>2</w:t>
      </w:r>
      <w:r w:rsidR="00FA4819">
        <w:rPr>
          <w:sz w:val="28"/>
        </w:rPr>
        <w:t>4</w:t>
      </w:r>
      <w:r w:rsidR="00711714">
        <w:rPr>
          <w:sz w:val="28"/>
        </w:rPr>
        <w:t xml:space="preserve"> №</w:t>
      </w:r>
      <w:r w:rsidR="00DC12C1">
        <w:rPr>
          <w:sz w:val="28"/>
        </w:rPr>
        <w:t>14</w:t>
      </w:r>
    </w:p>
    <w:p w:rsidR="00093192" w:rsidRPr="00357FD0" w:rsidRDefault="00093192" w:rsidP="00093192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93192" w:rsidRDefault="00093192" w:rsidP="001551DB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 w:rsidR="001551DB"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и Кутейниковского сельского поселения от </w:t>
      </w:r>
      <w:r w:rsidR="001551DB">
        <w:rPr>
          <w:sz w:val="28"/>
          <w:szCs w:val="28"/>
        </w:rPr>
        <w:t>17</w:t>
      </w:r>
      <w:r w:rsidR="001551DB" w:rsidRPr="008B42D8">
        <w:rPr>
          <w:sz w:val="28"/>
          <w:szCs w:val="28"/>
        </w:rPr>
        <w:t>.1</w:t>
      </w:r>
      <w:r w:rsidR="001551DB">
        <w:rPr>
          <w:sz w:val="28"/>
          <w:szCs w:val="28"/>
        </w:rPr>
        <w:t>2</w:t>
      </w:r>
      <w:r w:rsidR="001551DB" w:rsidRPr="008B42D8">
        <w:rPr>
          <w:sz w:val="28"/>
          <w:szCs w:val="28"/>
        </w:rPr>
        <w:t>.201</w:t>
      </w:r>
      <w:r w:rsidR="001551DB">
        <w:rPr>
          <w:sz w:val="28"/>
          <w:szCs w:val="28"/>
        </w:rPr>
        <w:t xml:space="preserve">8 № 136 </w:t>
      </w:r>
      <w:r w:rsidR="001B396D">
        <w:rPr>
          <w:sz w:val="28"/>
          <w:szCs w:val="28"/>
        </w:rPr>
        <w:t>«</w:t>
      </w:r>
      <w:r w:rsidR="001B396D" w:rsidRPr="00C4661B">
        <w:rPr>
          <w:sz w:val="28"/>
          <w:szCs w:val="28"/>
        </w:rPr>
        <w:t>Об утверждении муниципальной Программы</w:t>
      </w:r>
      <w:r w:rsidR="001B396D">
        <w:rPr>
          <w:sz w:val="28"/>
          <w:szCs w:val="28"/>
        </w:rPr>
        <w:t xml:space="preserve"> Кутейниковского сельского </w:t>
      </w:r>
      <w:proofErr w:type="gramStart"/>
      <w:r w:rsidR="001B396D">
        <w:rPr>
          <w:sz w:val="28"/>
          <w:szCs w:val="28"/>
        </w:rPr>
        <w:t xml:space="preserve">поселения  </w:t>
      </w:r>
      <w:r w:rsidR="001B396D" w:rsidRPr="00C4661B">
        <w:rPr>
          <w:sz w:val="28"/>
          <w:szCs w:val="28"/>
        </w:rPr>
        <w:t>«</w:t>
      </w:r>
      <w:proofErr w:type="gramEnd"/>
      <w:r w:rsidR="001551DB" w:rsidRPr="00C85827">
        <w:rPr>
          <w:bCs/>
          <w:sz w:val="28"/>
          <w:szCs w:val="28"/>
        </w:rPr>
        <w:t>Управление</w:t>
      </w:r>
      <w:r w:rsidR="001551DB">
        <w:rPr>
          <w:bCs/>
          <w:sz w:val="28"/>
          <w:szCs w:val="28"/>
        </w:rPr>
        <w:t xml:space="preserve"> </w:t>
      </w:r>
      <w:r w:rsidR="001551DB" w:rsidRPr="00C85827">
        <w:rPr>
          <w:bCs/>
          <w:sz w:val="28"/>
          <w:szCs w:val="28"/>
        </w:rPr>
        <w:t xml:space="preserve">муниципальными </w:t>
      </w:r>
      <w:r w:rsidR="001551DB">
        <w:rPr>
          <w:bCs/>
          <w:sz w:val="28"/>
          <w:szCs w:val="28"/>
        </w:rPr>
        <w:t>ф</w:t>
      </w:r>
      <w:r w:rsidR="001551DB" w:rsidRPr="00C85827">
        <w:rPr>
          <w:bCs/>
          <w:sz w:val="28"/>
          <w:szCs w:val="28"/>
        </w:rPr>
        <w:t xml:space="preserve">инансами и </w:t>
      </w:r>
      <w:r w:rsidR="001551DB">
        <w:rPr>
          <w:bCs/>
          <w:sz w:val="28"/>
          <w:szCs w:val="28"/>
        </w:rPr>
        <w:t>с</w:t>
      </w:r>
      <w:r w:rsidR="001551DB" w:rsidRPr="00C85827">
        <w:rPr>
          <w:bCs/>
          <w:sz w:val="28"/>
          <w:szCs w:val="28"/>
        </w:rPr>
        <w:t>оздание</w:t>
      </w:r>
      <w:r w:rsidR="001551DB">
        <w:rPr>
          <w:bCs/>
          <w:sz w:val="28"/>
          <w:szCs w:val="28"/>
        </w:rPr>
        <w:t xml:space="preserve"> </w:t>
      </w:r>
      <w:r w:rsidR="001551DB" w:rsidRPr="00C85827">
        <w:rPr>
          <w:bCs/>
          <w:sz w:val="28"/>
          <w:szCs w:val="28"/>
        </w:rPr>
        <w:t xml:space="preserve">условий для эффективного </w:t>
      </w:r>
      <w:r w:rsidR="001551DB">
        <w:rPr>
          <w:bCs/>
          <w:sz w:val="28"/>
          <w:szCs w:val="28"/>
        </w:rPr>
        <w:t>у</w:t>
      </w:r>
      <w:r w:rsidR="001551DB" w:rsidRPr="00C85827">
        <w:rPr>
          <w:bCs/>
          <w:sz w:val="28"/>
          <w:szCs w:val="28"/>
        </w:rPr>
        <w:t>правления</w:t>
      </w:r>
      <w:r w:rsidR="001551DB">
        <w:rPr>
          <w:bCs/>
          <w:sz w:val="28"/>
          <w:szCs w:val="28"/>
        </w:rPr>
        <w:t xml:space="preserve"> </w:t>
      </w:r>
      <w:r w:rsidR="001551DB" w:rsidRPr="00C85827">
        <w:rPr>
          <w:bCs/>
          <w:sz w:val="28"/>
          <w:szCs w:val="28"/>
        </w:rPr>
        <w:t>муниципальными финансами</w:t>
      </w:r>
      <w:r w:rsidR="001551DB" w:rsidRPr="00A404B3">
        <w:rPr>
          <w:sz w:val="28"/>
          <w:szCs w:val="28"/>
        </w:rPr>
        <w:t>»</w:t>
      </w:r>
    </w:p>
    <w:p w:rsidR="001551DB" w:rsidRDefault="001551DB" w:rsidP="001551DB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953DE0" w:rsidRDefault="001551DB" w:rsidP="00B1447B">
      <w:pPr>
        <w:numPr>
          <w:ilvl w:val="0"/>
          <w:numId w:val="1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953DE0">
        <w:rPr>
          <w:sz w:val="28"/>
          <w:szCs w:val="28"/>
        </w:rPr>
        <w:t xml:space="preserve"> </w:t>
      </w:r>
      <w:r w:rsidR="00953DE0" w:rsidRPr="003E74E2">
        <w:rPr>
          <w:sz w:val="28"/>
          <w:szCs w:val="28"/>
        </w:rPr>
        <w:t>«</w:t>
      </w:r>
      <w:r w:rsidR="00953DE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муниципальной </w:t>
      </w:r>
      <w:r w:rsidR="00953DE0">
        <w:rPr>
          <w:sz w:val="28"/>
          <w:szCs w:val="28"/>
        </w:rPr>
        <w:t>п</w:t>
      </w:r>
      <w:r w:rsidR="00953DE0" w:rsidRPr="003E74E2">
        <w:rPr>
          <w:sz w:val="28"/>
          <w:szCs w:val="28"/>
        </w:rPr>
        <w:t xml:space="preserve">рограммы» </w:t>
      </w:r>
      <w:r w:rsidR="00B1447B">
        <w:rPr>
          <w:sz w:val="28"/>
          <w:szCs w:val="28"/>
        </w:rPr>
        <w:t xml:space="preserve">раздела «Паспорт муниципальной программы Кутейниковского сельского </w:t>
      </w:r>
      <w:proofErr w:type="gramStart"/>
      <w:r w:rsidR="00B1447B">
        <w:rPr>
          <w:sz w:val="28"/>
          <w:szCs w:val="28"/>
        </w:rPr>
        <w:t xml:space="preserve">поселения  </w:t>
      </w:r>
      <w:r w:rsidR="00B1447B" w:rsidRPr="00C4661B">
        <w:rPr>
          <w:sz w:val="28"/>
          <w:szCs w:val="28"/>
        </w:rPr>
        <w:t>«</w:t>
      </w:r>
      <w:proofErr w:type="gramEnd"/>
      <w:r w:rsidR="00B1447B" w:rsidRPr="00C85827">
        <w:rPr>
          <w:bCs/>
          <w:sz w:val="28"/>
          <w:szCs w:val="28"/>
        </w:rPr>
        <w:t>Управление</w:t>
      </w:r>
      <w:r w:rsidR="00B1447B">
        <w:rPr>
          <w:bCs/>
          <w:sz w:val="28"/>
          <w:szCs w:val="28"/>
        </w:rPr>
        <w:t xml:space="preserve"> </w:t>
      </w:r>
      <w:r w:rsidR="00B1447B" w:rsidRPr="00C85827">
        <w:rPr>
          <w:bCs/>
          <w:sz w:val="28"/>
          <w:szCs w:val="28"/>
        </w:rPr>
        <w:t xml:space="preserve">муниципальными </w:t>
      </w:r>
      <w:r w:rsidR="00B1447B">
        <w:rPr>
          <w:bCs/>
          <w:sz w:val="28"/>
          <w:szCs w:val="28"/>
        </w:rPr>
        <w:t>ф</w:t>
      </w:r>
      <w:r w:rsidR="00B1447B" w:rsidRPr="00C85827">
        <w:rPr>
          <w:bCs/>
          <w:sz w:val="28"/>
          <w:szCs w:val="28"/>
        </w:rPr>
        <w:t xml:space="preserve">инансами и </w:t>
      </w:r>
      <w:r w:rsidR="00B1447B">
        <w:rPr>
          <w:bCs/>
          <w:sz w:val="28"/>
          <w:szCs w:val="28"/>
        </w:rPr>
        <w:t>с</w:t>
      </w:r>
      <w:r w:rsidR="00B1447B" w:rsidRPr="00C85827">
        <w:rPr>
          <w:bCs/>
          <w:sz w:val="28"/>
          <w:szCs w:val="28"/>
        </w:rPr>
        <w:t>оздание</w:t>
      </w:r>
      <w:r w:rsidR="00B1447B">
        <w:rPr>
          <w:bCs/>
          <w:sz w:val="28"/>
          <w:szCs w:val="28"/>
        </w:rPr>
        <w:t xml:space="preserve"> </w:t>
      </w:r>
      <w:r w:rsidR="00B1447B" w:rsidRPr="00C85827">
        <w:rPr>
          <w:bCs/>
          <w:sz w:val="28"/>
          <w:szCs w:val="28"/>
        </w:rPr>
        <w:t xml:space="preserve">условий для эффективного </w:t>
      </w:r>
      <w:r w:rsidR="00B1447B">
        <w:rPr>
          <w:bCs/>
          <w:sz w:val="28"/>
          <w:szCs w:val="28"/>
        </w:rPr>
        <w:t>у</w:t>
      </w:r>
      <w:r w:rsidR="00B1447B" w:rsidRPr="00C85827">
        <w:rPr>
          <w:bCs/>
          <w:sz w:val="28"/>
          <w:szCs w:val="28"/>
        </w:rPr>
        <w:t>правления</w:t>
      </w:r>
      <w:r w:rsidR="00B1447B">
        <w:rPr>
          <w:bCs/>
          <w:sz w:val="28"/>
          <w:szCs w:val="28"/>
        </w:rPr>
        <w:t xml:space="preserve"> </w:t>
      </w:r>
      <w:r w:rsidR="00B1447B" w:rsidRPr="00C85827">
        <w:rPr>
          <w:bCs/>
          <w:sz w:val="28"/>
          <w:szCs w:val="28"/>
        </w:rPr>
        <w:t>муниципальными финансами</w:t>
      </w:r>
      <w:r w:rsidR="00B1447B" w:rsidRPr="00A404B3">
        <w:rPr>
          <w:sz w:val="28"/>
          <w:szCs w:val="28"/>
        </w:rPr>
        <w:t>»</w:t>
      </w:r>
      <w:r w:rsidR="00B1447B">
        <w:rPr>
          <w:sz w:val="28"/>
          <w:szCs w:val="28"/>
        </w:rPr>
        <w:t xml:space="preserve"> </w:t>
      </w:r>
      <w:r w:rsidR="00953DE0" w:rsidRPr="003E74E2">
        <w:rPr>
          <w:sz w:val="28"/>
          <w:szCs w:val="28"/>
        </w:rPr>
        <w:t>изложить в редакции</w:t>
      </w:r>
      <w:r w:rsidR="00953DE0">
        <w:rPr>
          <w:sz w:val="28"/>
          <w:szCs w:val="28"/>
        </w:rPr>
        <w:t>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B1447B" w:rsidRPr="00BC7BB6" w:rsidTr="0042009F">
        <w:trPr>
          <w:trHeight w:val="1000"/>
          <w:tblCellSpacing w:w="5" w:type="nil"/>
        </w:trPr>
        <w:tc>
          <w:tcPr>
            <w:tcW w:w="2400" w:type="dxa"/>
          </w:tcPr>
          <w:p w:rsidR="00B1447B" w:rsidRPr="00BC7BB6" w:rsidRDefault="00B1447B" w:rsidP="00B1447B">
            <w:pPr>
              <w:pStyle w:val="ConsPlusCell"/>
              <w:suppressAutoHyphens/>
              <w:ind w:left="209"/>
            </w:pPr>
            <w:r>
              <w:t>«</w:t>
            </w:r>
            <w:r w:rsidRPr="00BC7BB6">
              <w:t xml:space="preserve">Ресурсное обеспечение </w:t>
            </w:r>
            <w:r>
              <w:t>муниципальной</w:t>
            </w:r>
            <w:r w:rsidRPr="00BC7BB6">
              <w:t xml:space="preserve"> программы      </w:t>
            </w:r>
          </w:p>
        </w:tc>
        <w:tc>
          <w:tcPr>
            <w:tcW w:w="7665" w:type="dxa"/>
            <w:gridSpan w:val="3"/>
          </w:tcPr>
          <w:p w:rsidR="00B1447B" w:rsidRPr="00BC7BB6" w:rsidRDefault="00B1447B" w:rsidP="00BF27C8">
            <w:pPr>
              <w:pStyle w:val="ConsPlusCell"/>
              <w:suppressAutoHyphens/>
              <w:ind w:left="209"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из средств </w:t>
            </w:r>
            <w:r>
              <w:t xml:space="preserve">местного </w:t>
            </w:r>
            <w:r w:rsidRPr="00BC7BB6">
              <w:t xml:space="preserve">бюджета составляет </w:t>
            </w:r>
            <w:r>
              <w:t xml:space="preserve">– </w:t>
            </w:r>
            <w:r w:rsidR="00BF27C8">
              <w:t>71248,9</w:t>
            </w:r>
            <w:r>
              <w:t xml:space="preserve"> </w:t>
            </w:r>
            <w:r>
              <w:rPr>
                <w:bCs/>
              </w:rPr>
              <w:t>тыс.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B1447B" w:rsidRPr="00BC7BB6" w:rsidTr="0042009F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BC7BB6" w:rsidRDefault="00B1447B" w:rsidP="0042009F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1447B" w:rsidRPr="00BC7BB6" w:rsidRDefault="00B1447B" w:rsidP="0042009F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1447B" w:rsidRPr="00BC7BB6" w:rsidRDefault="00B1447B" w:rsidP="0042009F">
            <w:pPr>
              <w:pStyle w:val="ConsPlusCell"/>
              <w:suppressAutoHyphens/>
              <w:jc w:val="center"/>
            </w:pPr>
            <w:r>
              <w:t xml:space="preserve">местный </w:t>
            </w:r>
            <w:r w:rsidRPr="00BC7BB6">
              <w:t>бюджет</w:t>
            </w:r>
          </w:p>
        </w:tc>
      </w:tr>
      <w:tr w:rsidR="00BE5C56" w:rsidRPr="007B5DBC" w:rsidTr="0042009F">
        <w:trPr>
          <w:trHeight w:val="400"/>
          <w:tblCellSpacing w:w="5" w:type="nil"/>
        </w:trPr>
        <w:tc>
          <w:tcPr>
            <w:tcW w:w="2400" w:type="dxa"/>
            <w:vMerge/>
          </w:tcPr>
          <w:p w:rsidR="00BE5C56" w:rsidRPr="00BC7BB6" w:rsidRDefault="00BE5C56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E5C56" w:rsidRPr="00626CB3" w:rsidRDefault="00BE5C56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44" w:type="dxa"/>
          </w:tcPr>
          <w:p w:rsidR="00BE5C56" w:rsidRPr="007B5DBC" w:rsidRDefault="00BE5C56" w:rsidP="00C55F4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770,9</w:t>
            </w:r>
          </w:p>
        </w:tc>
        <w:tc>
          <w:tcPr>
            <w:tcW w:w="3261" w:type="dxa"/>
          </w:tcPr>
          <w:p w:rsidR="00BE5C56" w:rsidRPr="007B5DBC" w:rsidRDefault="00BE5C56" w:rsidP="00045F34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770,9</w:t>
            </w:r>
          </w:p>
        </w:tc>
      </w:tr>
      <w:tr w:rsidR="00BE5C56" w:rsidRPr="007B5DBC" w:rsidTr="0042009F">
        <w:trPr>
          <w:trHeight w:val="400"/>
          <w:tblCellSpacing w:w="5" w:type="nil"/>
        </w:trPr>
        <w:tc>
          <w:tcPr>
            <w:tcW w:w="2400" w:type="dxa"/>
            <w:vMerge/>
          </w:tcPr>
          <w:p w:rsidR="00BE5C56" w:rsidRPr="00BC7BB6" w:rsidRDefault="00BE5C56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E5C56" w:rsidRPr="00626CB3" w:rsidRDefault="00BE5C56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44" w:type="dxa"/>
          </w:tcPr>
          <w:p w:rsidR="00BE5C56" w:rsidRPr="007B5DBC" w:rsidRDefault="00BE5C56" w:rsidP="00B1447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18,7</w:t>
            </w:r>
          </w:p>
        </w:tc>
        <w:tc>
          <w:tcPr>
            <w:tcW w:w="3261" w:type="dxa"/>
          </w:tcPr>
          <w:p w:rsidR="00BE5C56" w:rsidRPr="007B5DBC" w:rsidRDefault="00BE5C56" w:rsidP="00045F34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18,7</w:t>
            </w:r>
          </w:p>
        </w:tc>
      </w:tr>
      <w:tr w:rsidR="00BE5C56" w:rsidRPr="007B5DBC" w:rsidTr="0042009F">
        <w:trPr>
          <w:trHeight w:val="400"/>
          <w:tblCellSpacing w:w="5" w:type="nil"/>
        </w:trPr>
        <w:tc>
          <w:tcPr>
            <w:tcW w:w="2400" w:type="dxa"/>
            <w:vMerge/>
          </w:tcPr>
          <w:p w:rsidR="00BE5C56" w:rsidRPr="00BC7BB6" w:rsidRDefault="00BE5C56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E5C56" w:rsidRPr="00626CB3" w:rsidRDefault="00BE5C56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44" w:type="dxa"/>
          </w:tcPr>
          <w:p w:rsidR="00BE5C56" w:rsidRPr="007B5DBC" w:rsidRDefault="00BE5C56" w:rsidP="00F97312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2F666D">
              <w:rPr>
                <w:kern w:val="2"/>
                <w:sz w:val="28"/>
                <w:szCs w:val="28"/>
              </w:rPr>
              <w:t>67</w:t>
            </w:r>
            <w:r w:rsidR="00F97312">
              <w:rPr>
                <w:kern w:val="2"/>
                <w:sz w:val="28"/>
                <w:szCs w:val="28"/>
              </w:rPr>
              <w:t>8</w:t>
            </w:r>
            <w:r w:rsidR="002F666D">
              <w:rPr>
                <w:kern w:val="2"/>
                <w:sz w:val="28"/>
                <w:szCs w:val="28"/>
              </w:rPr>
              <w:t>,</w:t>
            </w:r>
            <w:r w:rsidR="00F97312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BE5C56" w:rsidRPr="007B5DBC" w:rsidRDefault="00BE5C56" w:rsidP="00F97312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2F666D">
              <w:rPr>
                <w:kern w:val="2"/>
                <w:sz w:val="28"/>
                <w:szCs w:val="28"/>
              </w:rPr>
              <w:t>67</w:t>
            </w:r>
            <w:r w:rsidR="00F97312">
              <w:rPr>
                <w:kern w:val="2"/>
                <w:sz w:val="28"/>
                <w:szCs w:val="28"/>
              </w:rPr>
              <w:t>8</w:t>
            </w:r>
            <w:r w:rsidR="002F666D">
              <w:rPr>
                <w:kern w:val="2"/>
                <w:sz w:val="28"/>
                <w:szCs w:val="28"/>
              </w:rPr>
              <w:t>,</w:t>
            </w:r>
            <w:r w:rsidR="00F97312">
              <w:rPr>
                <w:kern w:val="2"/>
                <w:sz w:val="28"/>
                <w:szCs w:val="28"/>
              </w:rPr>
              <w:t>9</w:t>
            </w:r>
          </w:p>
        </w:tc>
      </w:tr>
      <w:tr w:rsidR="00BE5C56" w:rsidTr="0042009F">
        <w:trPr>
          <w:trHeight w:val="400"/>
          <w:tblCellSpacing w:w="5" w:type="nil"/>
        </w:trPr>
        <w:tc>
          <w:tcPr>
            <w:tcW w:w="2400" w:type="dxa"/>
            <w:vMerge/>
          </w:tcPr>
          <w:p w:rsidR="00BE5C56" w:rsidRPr="00BC7BB6" w:rsidRDefault="00BE5C56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E5C56" w:rsidRPr="00626CB3" w:rsidRDefault="00BE5C56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44" w:type="dxa"/>
          </w:tcPr>
          <w:p w:rsidR="00BE5C56" w:rsidRDefault="00F97312" w:rsidP="00B97F7B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81790">
              <w:rPr>
                <w:kern w:val="2"/>
                <w:sz w:val="28"/>
                <w:szCs w:val="28"/>
              </w:rPr>
              <w:t>66</w:t>
            </w:r>
            <w:r w:rsidR="00B97F7B">
              <w:rPr>
                <w:kern w:val="2"/>
                <w:sz w:val="28"/>
                <w:szCs w:val="28"/>
              </w:rPr>
              <w:t>5</w:t>
            </w:r>
            <w:r w:rsidR="002F666D">
              <w:rPr>
                <w:kern w:val="2"/>
                <w:sz w:val="28"/>
                <w:szCs w:val="28"/>
              </w:rPr>
              <w:t>,</w:t>
            </w:r>
            <w:r w:rsidR="00B97F7B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E5C56" w:rsidRDefault="00F97312" w:rsidP="00B97F7B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81790">
              <w:rPr>
                <w:kern w:val="2"/>
                <w:sz w:val="28"/>
                <w:szCs w:val="28"/>
              </w:rPr>
              <w:t>66</w:t>
            </w:r>
            <w:r w:rsidR="00B97F7B">
              <w:rPr>
                <w:kern w:val="2"/>
                <w:sz w:val="28"/>
                <w:szCs w:val="28"/>
              </w:rPr>
              <w:t>5</w:t>
            </w:r>
            <w:r w:rsidR="002F666D">
              <w:rPr>
                <w:kern w:val="2"/>
                <w:sz w:val="28"/>
                <w:szCs w:val="28"/>
              </w:rPr>
              <w:t>,</w:t>
            </w:r>
            <w:r w:rsidR="00B97F7B">
              <w:rPr>
                <w:kern w:val="2"/>
                <w:sz w:val="28"/>
                <w:szCs w:val="28"/>
              </w:rPr>
              <w:t>5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  <w:vMerge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626CB3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44" w:type="dxa"/>
          </w:tcPr>
          <w:p w:rsidR="00B1447B" w:rsidRDefault="00F2378A" w:rsidP="00F32667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F32667">
              <w:rPr>
                <w:kern w:val="2"/>
                <w:sz w:val="28"/>
                <w:szCs w:val="28"/>
              </w:rPr>
              <w:t>26,5</w:t>
            </w:r>
          </w:p>
        </w:tc>
        <w:tc>
          <w:tcPr>
            <w:tcW w:w="3261" w:type="dxa"/>
          </w:tcPr>
          <w:p w:rsidR="00B1447B" w:rsidRDefault="00F2378A" w:rsidP="00F32667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F32667">
              <w:rPr>
                <w:kern w:val="2"/>
                <w:sz w:val="28"/>
                <w:szCs w:val="28"/>
              </w:rPr>
              <w:t>26,5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  <w:vMerge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626CB3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44" w:type="dxa"/>
          </w:tcPr>
          <w:p w:rsidR="00B1447B" w:rsidRDefault="00BF27C8" w:rsidP="00F97312">
            <w:pPr>
              <w:jc w:val="center"/>
            </w:pPr>
            <w:r>
              <w:rPr>
                <w:kern w:val="2"/>
                <w:sz w:val="28"/>
                <w:szCs w:val="28"/>
              </w:rPr>
              <w:t>9377,9</w:t>
            </w:r>
          </w:p>
        </w:tc>
        <w:tc>
          <w:tcPr>
            <w:tcW w:w="3261" w:type="dxa"/>
          </w:tcPr>
          <w:p w:rsidR="00B1447B" w:rsidRDefault="00BF27C8" w:rsidP="00F97312">
            <w:pPr>
              <w:jc w:val="center"/>
            </w:pPr>
            <w:r>
              <w:rPr>
                <w:kern w:val="2"/>
                <w:sz w:val="28"/>
                <w:szCs w:val="28"/>
              </w:rPr>
              <w:t>9377,9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  <w:vMerge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626CB3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44" w:type="dxa"/>
          </w:tcPr>
          <w:p w:rsidR="00B1447B" w:rsidRDefault="00F32667" w:rsidP="0042009F">
            <w:pPr>
              <w:jc w:val="center"/>
            </w:pPr>
            <w:r>
              <w:rPr>
                <w:kern w:val="2"/>
                <w:sz w:val="28"/>
                <w:szCs w:val="28"/>
              </w:rPr>
              <w:t>7852,2</w:t>
            </w:r>
          </w:p>
        </w:tc>
        <w:tc>
          <w:tcPr>
            <w:tcW w:w="3261" w:type="dxa"/>
          </w:tcPr>
          <w:p w:rsidR="00B1447B" w:rsidRDefault="00F32667" w:rsidP="0042009F">
            <w:pPr>
              <w:jc w:val="center"/>
            </w:pPr>
            <w:r>
              <w:rPr>
                <w:kern w:val="2"/>
                <w:sz w:val="28"/>
                <w:szCs w:val="28"/>
              </w:rPr>
              <w:t>7852</w:t>
            </w:r>
            <w:r w:rsidR="00B01661">
              <w:rPr>
                <w:kern w:val="2"/>
                <w:sz w:val="28"/>
                <w:szCs w:val="28"/>
              </w:rPr>
              <w:t>,2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626CB3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44" w:type="dxa"/>
          </w:tcPr>
          <w:p w:rsidR="00B1447B" w:rsidRDefault="00F32667" w:rsidP="0042009F">
            <w:pPr>
              <w:jc w:val="center"/>
            </w:pPr>
            <w:r>
              <w:rPr>
                <w:kern w:val="2"/>
                <w:sz w:val="28"/>
                <w:szCs w:val="28"/>
              </w:rPr>
              <w:t>8090,7</w:t>
            </w:r>
          </w:p>
        </w:tc>
        <w:tc>
          <w:tcPr>
            <w:tcW w:w="3261" w:type="dxa"/>
          </w:tcPr>
          <w:p w:rsidR="00B1447B" w:rsidRDefault="00F32667" w:rsidP="0042009F">
            <w:pPr>
              <w:jc w:val="center"/>
            </w:pPr>
            <w:r>
              <w:rPr>
                <w:kern w:val="2"/>
                <w:sz w:val="28"/>
                <w:szCs w:val="28"/>
              </w:rPr>
              <w:t>8090,7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626CB3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44" w:type="dxa"/>
          </w:tcPr>
          <w:p w:rsidR="00B1447B" w:rsidRDefault="00B1447B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3261" w:type="dxa"/>
          </w:tcPr>
          <w:p w:rsidR="00B1447B" w:rsidRDefault="00B1447B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626CB3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44" w:type="dxa"/>
          </w:tcPr>
          <w:p w:rsidR="00B1447B" w:rsidRDefault="00B1447B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3261" w:type="dxa"/>
          </w:tcPr>
          <w:p w:rsidR="00B1447B" w:rsidRDefault="00B1447B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44" w:type="dxa"/>
          </w:tcPr>
          <w:p w:rsidR="00B1447B" w:rsidRDefault="00B1447B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3261" w:type="dxa"/>
          </w:tcPr>
          <w:p w:rsidR="00B1447B" w:rsidRDefault="00B1447B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</w:tr>
      <w:tr w:rsidR="00B1447B" w:rsidTr="0042009F">
        <w:trPr>
          <w:trHeight w:val="400"/>
          <w:tblCellSpacing w:w="5" w:type="nil"/>
        </w:trPr>
        <w:tc>
          <w:tcPr>
            <w:tcW w:w="2400" w:type="dxa"/>
          </w:tcPr>
          <w:p w:rsidR="00B1447B" w:rsidRPr="00BC7BB6" w:rsidRDefault="00B1447B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1447B" w:rsidRPr="00626CB3" w:rsidRDefault="00B1447B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44" w:type="dxa"/>
          </w:tcPr>
          <w:p w:rsidR="00B1447B" w:rsidRDefault="00B1447B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3261" w:type="dxa"/>
          </w:tcPr>
          <w:p w:rsidR="00B1447B" w:rsidRDefault="003A5230" w:rsidP="0042009F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B1447B" w:rsidRPr="00A90887">
              <w:rPr>
                <w:kern w:val="2"/>
                <w:sz w:val="28"/>
                <w:szCs w:val="28"/>
              </w:rPr>
              <w:t>4066,9</w:t>
            </w:r>
            <w:r w:rsidR="00B1447B"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953DE0" w:rsidRDefault="00B1447B" w:rsidP="00E95E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</w:rPr>
        <w:t xml:space="preserve">Подраздел </w:t>
      </w:r>
      <w:r w:rsidR="00953DE0" w:rsidRPr="003E74E2">
        <w:rPr>
          <w:sz w:val="28"/>
          <w:szCs w:val="28"/>
        </w:rPr>
        <w:t>«</w:t>
      </w:r>
      <w:r w:rsidR="00953DE0">
        <w:rPr>
          <w:sz w:val="28"/>
          <w:szCs w:val="28"/>
        </w:rPr>
        <w:t>Ресурсное обеспечение подп</w:t>
      </w:r>
      <w:r w:rsidR="00953DE0" w:rsidRPr="003E74E2">
        <w:rPr>
          <w:sz w:val="28"/>
          <w:szCs w:val="28"/>
        </w:rPr>
        <w:t xml:space="preserve">рограммы» </w:t>
      </w:r>
      <w:r w:rsidR="00E95E43">
        <w:rPr>
          <w:sz w:val="28"/>
          <w:szCs w:val="28"/>
        </w:rPr>
        <w:t>раздела «Паспорт подпрограммы «</w:t>
      </w:r>
      <w:r w:rsidR="00E95E43" w:rsidRPr="00D51094">
        <w:rPr>
          <w:sz w:val="28"/>
          <w:szCs w:val="28"/>
        </w:rPr>
        <w:t>Нормативно-методич</w:t>
      </w:r>
      <w:r w:rsidR="00E95E43">
        <w:rPr>
          <w:sz w:val="28"/>
          <w:szCs w:val="28"/>
        </w:rPr>
        <w:t xml:space="preserve">еское обеспечение и организация </w:t>
      </w:r>
      <w:r w:rsidR="00E95E43" w:rsidRPr="00D51094">
        <w:rPr>
          <w:sz w:val="28"/>
          <w:szCs w:val="28"/>
        </w:rPr>
        <w:t>бюджетного процесса»</w:t>
      </w:r>
      <w:r w:rsidR="00E95E43">
        <w:rPr>
          <w:sz w:val="28"/>
          <w:szCs w:val="28"/>
        </w:rPr>
        <w:t xml:space="preserve"> </w:t>
      </w:r>
      <w:r w:rsidR="00953DE0" w:rsidRPr="003E74E2">
        <w:rPr>
          <w:sz w:val="28"/>
          <w:szCs w:val="28"/>
        </w:rPr>
        <w:t>изложить в редакции</w:t>
      </w:r>
      <w:r w:rsidR="00953DE0">
        <w:rPr>
          <w:sz w:val="28"/>
          <w:szCs w:val="28"/>
        </w:rPr>
        <w:t>:</w:t>
      </w:r>
    </w:p>
    <w:p w:rsidR="00E95E43" w:rsidRDefault="00E95E43" w:rsidP="00E95E43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4228"/>
      </w:tblGrid>
      <w:tr w:rsidR="00E95E43" w:rsidRPr="00B2014E" w:rsidTr="00E95E43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E95E43" w:rsidRPr="00B2014E" w:rsidRDefault="00E95E43" w:rsidP="00E95E43">
            <w:pPr>
              <w:pStyle w:val="ConsPlusCell"/>
              <w:suppressAutoHyphens/>
              <w:ind w:left="492"/>
            </w:pPr>
            <w:r>
              <w:t>«</w:t>
            </w:r>
            <w:r w:rsidRPr="00B2014E">
              <w:t xml:space="preserve">Ресурсное обеспечение подпрограммы      </w:t>
            </w:r>
          </w:p>
        </w:tc>
        <w:tc>
          <w:tcPr>
            <w:tcW w:w="7948" w:type="dxa"/>
            <w:gridSpan w:val="3"/>
          </w:tcPr>
          <w:p w:rsidR="00E95E43" w:rsidRPr="00B2014E" w:rsidRDefault="00E95E43" w:rsidP="00BF47B7">
            <w:pPr>
              <w:pStyle w:val="ConsPlusCell"/>
              <w:suppressAutoHyphens/>
              <w:ind w:right="-75"/>
            </w:pPr>
            <w:r>
              <w:t>о</w:t>
            </w:r>
            <w:r w:rsidRPr="00B2014E">
              <w:t xml:space="preserve">бъем бюджетных ассигнований на реализацию подпрограммы из </w:t>
            </w:r>
            <w:proofErr w:type="gramStart"/>
            <w:r w:rsidRPr="00B2014E">
              <w:t xml:space="preserve">средств  </w:t>
            </w:r>
            <w:r>
              <w:t>ме</w:t>
            </w:r>
            <w:r w:rsidRPr="00B2014E">
              <w:t>стного</w:t>
            </w:r>
            <w:proofErr w:type="gramEnd"/>
            <w:r w:rsidRPr="00B2014E">
              <w:t xml:space="preserve"> бюджета составляет </w:t>
            </w:r>
            <w:r>
              <w:t xml:space="preserve">– </w:t>
            </w:r>
            <w:r w:rsidR="00BF47B7">
              <w:t>71248,9</w:t>
            </w:r>
            <w:r w:rsidR="003A5230">
              <w:t xml:space="preserve"> </w:t>
            </w:r>
            <w:r w:rsidRPr="00483B2D">
              <w:rPr>
                <w:bCs/>
              </w:rPr>
              <w:t>тыс.руб</w:t>
            </w:r>
            <w:r w:rsidRPr="00483B2D">
              <w:t>лей.</w:t>
            </w:r>
            <w:r>
              <w:t xml:space="preserve">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E95E43" w:rsidRPr="00C15C36" w:rsidTr="00E95E43">
        <w:trPr>
          <w:trHeight w:val="272"/>
          <w:tblCellSpacing w:w="5" w:type="nil"/>
        </w:trPr>
        <w:tc>
          <w:tcPr>
            <w:tcW w:w="2400" w:type="dxa"/>
            <w:vMerge/>
          </w:tcPr>
          <w:p w:rsidR="00E95E43" w:rsidRPr="00B2014E" w:rsidRDefault="00E95E43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95E43" w:rsidRPr="00C15C36" w:rsidRDefault="00E95E43" w:rsidP="0042009F">
            <w:pPr>
              <w:pStyle w:val="ConsPlusCell"/>
              <w:suppressAutoHyphens/>
              <w:jc w:val="center"/>
            </w:pPr>
            <w:r w:rsidRPr="00C15C36">
              <w:t>год</w:t>
            </w:r>
          </w:p>
        </w:tc>
        <w:tc>
          <w:tcPr>
            <w:tcW w:w="2160" w:type="dxa"/>
          </w:tcPr>
          <w:p w:rsidR="00E95E43" w:rsidRPr="00C15C36" w:rsidRDefault="00E95E43" w:rsidP="0042009F">
            <w:pPr>
              <w:pStyle w:val="ConsPlusCell"/>
              <w:suppressAutoHyphens/>
              <w:jc w:val="center"/>
            </w:pPr>
            <w:r w:rsidRPr="00C15C36">
              <w:t>всего</w:t>
            </w:r>
          </w:p>
        </w:tc>
        <w:tc>
          <w:tcPr>
            <w:tcW w:w="4228" w:type="dxa"/>
          </w:tcPr>
          <w:p w:rsidR="00E95E43" w:rsidRPr="00C15C36" w:rsidRDefault="00E95E43" w:rsidP="0042009F">
            <w:pPr>
              <w:pStyle w:val="ConsPlusCell"/>
              <w:suppressAutoHyphens/>
              <w:jc w:val="center"/>
            </w:pPr>
            <w:r w:rsidRPr="00C15C36">
              <w:t>местный бюджет</w:t>
            </w:r>
          </w:p>
        </w:tc>
      </w:tr>
      <w:tr w:rsidR="00BE5C56" w:rsidRPr="007B5DBC" w:rsidTr="00E95E43">
        <w:trPr>
          <w:trHeight w:val="400"/>
          <w:tblCellSpacing w:w="5" w:type="nil"/>
        </w:trPr>
        <w:tc>
          <w:tcPr>
            <w:tcW w:w="2400" w:type="dxa"/>
            <w:vMerge/>
          </w:tcPr>
          <w:p w:rsidR="00BE5C56" w:rsidRPr="00B2014E" w:rsidRDefault="00BE5C56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E5C56" w:rsidRPr="00626CB3" w:rsidRDefault="00BE5C56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BE5C56" w:rsidRPr="007B5DBC" w:rsidRDefault="00BE5C56" w:rsidP="00045F34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770,9</w:t>
            </w:r>
          </w:p>
        </w:tc>
        <w:tc>
          <w:tcPr>
            <w:tcW w:w="4228" w:type="dxa"/>
          </w:tcPr>
          <w:p w:rsidR="00BE5C56" w:rsidRPr="007B5DBC" w:rsidRDefault="00BE5C56" w:rsidP="00045F34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770,9</w:t>
            </w:r>
          </w:p>
        </w:tc>
      </w:tr>
      <w:tr w:rsidR="003A5230" w:rsidRPr="007B5DBC" w:rsidTr="00E95E43">
        <w:trPr>
          <w:trHeight w:val="400"/>
          <w:tblCellSpacing w:w="5" w:type="nil"/>
        </w:trPr>
        <w:tc>
          <w:tcPr>
            <w:tcW w:w="2400" w:type="dxa"/>
            <w:vMerge/>
          </w:tcPr>
          <w:p w:rsidR="003A5230" w:rsidRPr="00B2014E" w:rsidRDefault="003A5230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A5230" w:rsidRPr="00626CB3" w:rsidRDefault="003A5230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3A5230" w:rsidRPr="007B5DBC" w:rsidRDefault="003A5230" w:rsidP="00AE785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18,7</w:t>
            </w:r>
          </w:p>
        </w:tc>
        <w:tc>
          <w:tcPr>
            <w:tcW w:w="4228" w:type="dxa"/>
          </w:tcPr>
          <w:p w:rsidR="003A5230" w:rsidRPr="007B5DBC" w:rsidRDefault="003A5230" w:rsidP="00AE785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18,7</w:t>
            </w:r>
          </w:p>
        </w:tc>
      </w:tr>
      <w:tr w:rsidR="003A5230" w:rsidRPr="007B5DBC" w:rsidTr="00E95E43">
        <w:trPr>
          <w:trHeight w:val="400"/>
          <w:tblCellSpacing w:w="5" w:type="nil"/>
        </w:trPr>
        <w:tc>
          <w:tcPr>
            <w:tcW w:w="2400" w:type="dxa"/>
            <w:vMerge/>
          </w:tcPr>
          <w:p w:rsidR="003A5230" w:rsidRPr="00B2014E" w:rsidRDefault="003A5230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A5230" w:rsidRPr="00626CB3" w:rsidRDefault="003A5230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3A5230" w:rsidRPr="007B5DBC" w:rsidRDefault="003A5230" w:rsidP="00F97312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7</w:t>
            </w:r>
            <w:r w:rsidR="00F97312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F97312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228" w:type="dxa"/>
          </w:tcPr>
          <w:p w:rsidR="003A5230" w:rsidRPr="007B5DBC" w:rsidRDefault="003A5230" w:rsidP="00F97312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7</w:t>
            </w:r>
            <w:r w:rsidR="00F97312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F97312">
              <w:rPr>
                <w:kern w:val="2"/>
                <w:sz w:val="28"/>
                <w:szCs w:val="28"/>
              </w:rPr>
              <w:t>9</w:t>
            </w:r>
          </w:p>
        </w:tc>
      </w:tr>
      <w:tr w:rsidR="003A5230" w:rsidTr="00E95E43">
        <w:trPr>
          <w:trHeight w:val="400"/>
          <w:tblCellSpacing w:w="5" w:type="nil"/>
        </w:trPr>
        <w:tc>
          <w:tcPr>
            <w:tcW w:w="2400" w:type="dxa"/>
            <w:vMerge/>
          </w:tcPr>
          <w:p w:rsidR="003A5230" w:rsidRPr="00B2014E" w:rsidRDefault="003A5230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A5230" w:rsidRPr="0069636F" w:rsidRDefault="003A5230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9636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60" w:type="dxa"/>
          </w:tcPr>
          <w:p w:rsidR="003A5230" w:rsidRPr="0069636F" w:rsidRDefault="0069636F" w:rsidP="00B97F7B">
            <w:pPr>
              <w:jc w:val="center"/>
            </w:pPr>
            <w:r w:rsidRPr="0069636F">
              <w:rPr>
                <w:kern w:val="2"/>
                <w:sz w:val="28"/>
                <w:szCs w:val="28"/>
              </w:rPr>
              <w:t>566</w:t>
            </w:r>
            <w:r w:rsidR="00B97F7B">
              <w:rPr>
                <w:kern w:val="2"/>
                <w:sz w:val="28"/>
                <w:szCs w:val="28"/>
              </w:rPr>
              <w:t>5</w:t>
            </w:r>
            <w:r w:rsidR="003A5230" w:rsidRPr="0069636F">
              <w:rPr>
                <w:kern w:val="2"/>
                <w:sz w:val="28"/>
                <w:szCs w:val="28"/>
              </w:rPr>
              <w:t>,</w:t>
            </w:r>
            <w:r w:rsidR="00B97F7B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3A5230" w:rsidRPr="0069636F" w:rsidRDefault="0069636F" w:rsidP="00B97F7B">
            <w:pPr>
              <w:jc w:val="center"/>
            </w:pPr>
            <w:r w:rsidRPr="0069636F">
              <w:rPr>
                <w:kern w:val="2"/>
                <w:sz w:val="28"/>
                <w:szCs w:val="28"/>
              </w:rPr>
              <w:t>566</w:t>
            </w:r>
            <w:r w:rsidR="00B97F7B">
              <w:rPr>
                <w:kern w:val="2"/>
                <w:sz w:val="28"/>
                <w:szCs w:val="28"/>
              </w:rPr>
              <w:t>5</w:t>
            </w:r>
            <w:r w:rsidR="003A5230" w:rsidRPr="0069636F">
              <w:rPr>
                <w:kern w:val="2"/>
                <w:sz w:val="28"/>
                <w:szCs w:val="28"/>
              </w:rPr>
              <w:t>,</w:t>
            </w:r>
            <w:r w:rsidR="00B97F7B">
              <w:rPr>
                <w:kern w:val="2"/>
                <w:sz w:val="28"/>
                <w:szCs w:val="28"/>
              </w:rPr>
              <w:t>5</w:t>
            </w:r>
          </w:p>
        </w:tc>
      </w:tr>
      <w:tr w:rsidR="002C052F" w:rsidTr="00E95E43">
        <w:trPr>
          <w:trHeight w:val="400"/>
          <w:tblCellSpacing w:w="5" w:type="nil"/>
        </w:trPr>
        <w:tc>
          <w:tcPr>
            <w:tcW w:w="2400" w:type="dxa"/>
            <w:vMerge/>
          </w:tcPr>
          <w:p w:rsidR="002C052F" w:rsidRPr="00B2014E" w:rsidRDefault="002C052F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2C052F" w:rsidRPr="00626CB3" w:rsidRDefault="002C052F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:rsidR="002C052F" w:rsidRDefault="00624904" w:rsidP="006836D3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6836D3">
              <w:rPr>
                <w:kern w:val="2"/>
                <w:sz w:val="28"/>
                <w:szCs w:val="28"/>
              </w:rPr>
              <w:t>26</w:t>
            </w:r>
            <w:r>
              <w:rPr>
                <w:kern w:val="2"/>
                <w:sz w:val="28"/>
                <w:szCs w:val="28"/>
              </w:rPr>
              <w:t>,</w:t>
            </w:r>
            <w:r w:rsidR="006836D3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2C052F" w:rsidRDefault="00624904" w:rsidP="006836D3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6836D3">
              <w:rPr>
                <w:kern w:val="2"/>
                <w:sz w:val="28"/>
                <w:szCs w:val="28"/>
              </w:rPr>
              <w:t>26</w:t>
            </w:r>
            <w:r>
              <w:rPr>
                <w:kern w:val="2"/>
                <w:sz w:val="28"/>
                <w:szCs w:val="28"/>
              </w:rPr>
              <w:t>,</w:t>
            </w:r>
            <w:r w:rsidR="006836D3">
              <w:rPr>
                <w:kern w:val="2"/>
                <w:sz w:val="28"/>
                <w:szCs w:val="28"/>
              </w:rPr>
              <w:t>5</w:t>
            </w:r>
          </w:p>
        </w:tc>
      </w:tr>
      <w:tr w:rsidR="002C052F" w:rsidTr="00E95E43">
        <w:trPr>
          <w:trHeight w:val="400"/>
          <w:tblCellSpacing w:w="5" w:type="nil"/>
        </w:trPr>
        <w:tc>
          <w:tcPr>
            <w:tcW w:w="2400" w:type="dxa"/>
            <w:vMerge/>
          </w:tcPr>
          <w:p w:rsidR="002C052F" w:rsidRPr="00B2014E" w:rsidRDefault="002C052F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2C052F" w:rsidRPr="00626CB3" w:rsidRDefault="002C052F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2C052F" w:rsidRPr="00BF47B7" w:rsidRDefault="00BF47B7" w:rsidP="002B3FB4">
            <w:pPr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>9377,9</w:t>
            </w:r>
          </w:p>
        </w:tc>
        <w:tc>
          <w:tcPr>
            <w:tcW w:w="4228" w:type="dxa"/>
          </w:tcPr>
          <w:p w:rsidR="002C052F" w:rsidRPr="00BF47B7" w:rsidRDefault="00BF47B7" w:rsidP="002B3FB4">
            <w:pPr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>9377,9</w:t>
            </w:r>
          </w:p>
        </w:tc>
      </w:tr>
      <w:tr w:rsidR="002C052F" w:rsidTr="00E95E43">
        <w:trPr>
          <w:trHeight w:val="400"/>
          <w:tblCellSpacing w:w="5" w:type="nil"/>
        </w:trPr>
        <w:tc>
          <w:tcPr>
            <w:tcW w:w="2400" w:type="dxa"/>
            <w:vMerge/>
          </w:tcPr>
          <w:p w:rsidR="002C052F" w:rsidRPr="00B2014E" w:rsidRDefault="002C052F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2C052F" w:rsidRPr="00626CB3" w:rsidRDefault="002C052F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60" w:type="dxa"/>
          </w:tcPr>
          <w:p w:rsidR="002C052F" w:rsidRDefault="006836D3" w:rsidP="002B3FB4">
            <w:pPr>
              <w:jc w:val="center"/>
            </w:pPr>
            <w:r>
              <w:rPr>
                <w:kern w:val="2"/>
                <w:sz w:val="28"/>
                <w:szCs w:val="28"/>
              </w:rPr>
              <w:t>7852,2</w:t>
            </w:r>
          </w:p>
        </w:tc>
        <w:tc>
          <w:tcPr>
            <w:tcW w:w="4228" w:type="dxa"/>
          </w:tcPr>
          <w:p w:rsidR="002C052F" w:rsidRDefault="006836D3" w:rsidP="002B3FB4">
            <w:pPr>
              <w:jc w:val="center"/>
            </w:pPr>
            <w:r>
              <w:rPr>
                <w:kern w:val="2"/>
                <w:sz w:val="28"/>
                <w:szCs w:val="28"/>
              </w:rPr>
              <w:t>7852</w:t>
            </w:r>
            <w:r w:rsidR="002C052F">
              <w:rPr>
                <w:kern w:val="2"/>
                <w:sz w:val="28"/>
                <w:szCs w:val="28"/>
              </w:rPr>
              <w:t>,2</w:t>
            </w:r>
          </w:p>
        </w:tc>
      </w:tr>
      <w:tr w:rsidR="00E95E43" w:rsidTr="00E95E43">
        <w:trPr>
          <w:trHeight w:val="400"/>
          <w:tblCellSpacing w:w="5" w:type="nil"/>
        </w:trPr>
        <w:tc>
          <w:tcPr>
            <w:tcW w:w="2400" w:type="dxa"/>
          </w:tcPr>
          <w:p w:rsidR="00E95E43" w:rsidRPr="00B2014E" w:rsidRDefault="00E95E43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95E43" w:rsidRPr="00626CB3" w:rsidRDefault="00E95E43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60" w:type="dxa"/>
          </w:tcPr>
          <w:p w:rsidR="00E95E43" w:rsidRDefault="006836D3" w:rsidP="0042009F">
            <w:pPr>
              <w:jc w:val="center"/>
            </w:pPr>
            <w:r>
              <w:rPr>
                <w:kern w:val="2"/>
                <w:sz w:val="28"/>
                <w:szCs w:val="28"/>
              </w:rPr>
              <w:t>8090,7</w:t>
            </w:r>
          </w:p>
        </w:tc>
        <w:tc>
          <w:tcPr>
            <w:tcW w:w="4228" w:type="dxa"/>
          </w:tcPr>
          <w:p w:rsidR="00E95E43" w:rsidRDefault="006836D3" w:rsidP="0042009F">
            <w:pPr>
              <w:jc w:val="center"/>
            </w:pPr>
            <w:r>
              <w:rPr>
                <w:kern w:val="2"/>
                <w:sz w:val="28"/>
                <w:szCs w:val="28"/>
              </w:rPr>
              <w:t>8090,7</w:t>
            </w:r>
          </w:p>
        </w:tc>
      </w:tr>
      <w:tr w:rsidR="00E95E43" w:rsidTr="00E95E43">
        <w:trPr>
          <w:trHeight w:val="400"/>
          <w:tblCellSpacing w:w="5" w:type="nil"/>
        </w:trPr>
        <w:tc>
          <w:tcPr>
            <w:tcW w:w="2400" w:type="dxa"/>
          </w:tcPr>
          <w:p w:rsidR="00E95E43" w:rsidRPr="00B2014E" w:rsidRDefault="00E95E43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95E43" w:rsidRPr="00626CB3" w:rsidRDefault="00E95E43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60" w:type="dxa"/>
          </w:tcPr>
          <w:p w:rsidR="00E95E43" w:rsidRDefault="00E95E43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4228" w:type="dxa"/>
          </w:tcPr>
          <w:p w:rsidR="00E95E43" w:rsidRDefault="00E95E43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</w:tr>
      <w:tr w:rsidR="00E95E43" w:rsidTr="00E95E43">
        <w:trPr>
          <w:trHeight w:val="400"/>
          <w:tblCellSpacing w:w="5" w:type="nil"/>
        </w:trPr>
        <w:tc>
          <w:tcPr>
            <w:tcW w:w="2400" w:type="dxa"/>
          </w:tcPr>
          <w:p w:rsidR="00E95E43" w:rsidRPr="00B2014E" w:rsidRDefault="00E95E43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95E43" w:rsidRPr="00626CB3" w:rsidRDefault="00E95E43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60" w:type="dxa"/>
          </w:tcPr>
          <w:p w:rsidR="00E95E43" w:rsidRDefault="00E95E43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4228" w:type="dxa"/>
          </w:tcPr>
          <w:p w:rsidR="00E95E43" w:rsidRDefault="00E95E43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</w:tr>
      <w:tr w:rsidR="00E95E43" w:rsidTr="00E95E43">
        <w:trPr>
          <w:trHeight w:val="400"/>
          <w:tblCellSpacing w:w="5" w:type="nil"/>
        </w:trPr>
        <w:tc>
          <w:tcPr>
            <w:tcW w:w="2400" w:type="dxa"/>
          </w:tcPr>
          <w:p w:rsidR="00E95E43" w:rsidRPr="00B2014E" w:rsidRDefault="00E95E43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95E43" w:rsidRDefault="00E95E43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60" w:type="dxa"/>
          </w:tcPr>
          <w:p w:rsidR="00E95E43" w:rsidRDefault="00E95E43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4228" w:type="dxa"/>
          </w:tcPr>
          <w:p w:rsidR="00E95E43" w:rsidRDefault="00E95E43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</w:tr>
      <w:tr w:rsidR="00E95E43" w:rsidTr="00CB0EEA">
        <w:trPr>
          <w:trHeight w:val="251"/>
          <w:tblCellSpacing w:w="5" w:type="nil"/>
        </w:trPr>
        <w:tc>
          <w:tcPr>
            <w:tcW w:w="2400" w:type="dxa"/>
          </w:tcPr>
          <w:p w:rsidR="00E95E43" w:rsidRPr="00B2014E" w:rsidRDefault="00E95E43" w:rsidP="0042009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95E43" w:rsidRDefault="00E95E43" w:rsidP="004200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60" w:type="dxa"/>
          </w:tcPr>
          <w:p w:rsidR="00E95E43" w:rsidRDefault="00E95E43" w:rsidP="0042009F">
            <w:pPr>
              <w:jc w:val="center"/>
            </w:pPr>
            <w:r w:rsidRPr="00A90887">
              <w:rPr>
                <w:kern w:val="2"/>
                <w:sz w:val="28"/>
                <w:szCs w:val="28"/>
              </w:rPr>
              <w:t>4066,9</w:t>
            </w:r>
          </w:p>
        </w:tc>
        <w:tc>
          <w:tcPr>
            <w:tcW w:w="4228" w:type="dxa"/>
          </w:tcPr>
          <w:p w:rsidR="00E95E43" w:rsidRDefault="003A5230" w:rsidP="004200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E95E43" w:rsidRPr="00A90887">
              <w:rPr>
                <w:kern w:val="2"/>
                <w:sz w:val="28"/>
                <w:szCs w:val="28"/>
              </w:rPr>
              <w:t>4066,9</w:t>
            </w:r>
            <w:r w:rsidR="00E95E43">
              <w:rPr>
                <w:kern w:val="2"/>
                <w:sz w:val="28"/>
                <w:szCs w:val="28"/>
              </w:rPr>
              <w:t>».</w:t>
            </w:r>
          </w:p>
          <w:p w:rsidR="00CB0EEA" w:rsidRDefault="00CB0EEA" w:rsidP="00CB0EEA"/>
        </w:tc>
      </w:tr>
    </w:tbl>
    <w:p w:rsidR="00CB0EEA" w:rsidRDefault="00C63300" w:rsidP="00C6330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0EE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CB0EEA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="00CB0EEA">
        <w:rPr>
          <w:sz w:val="28"/>
          <w:szCs w:val="28"/>
        </w:rPr>
        <w:t xml:space="preserve"> к муниципальной программе Кутейниковского сельского </w:t>
      </w:r>
      <w:proofErr w:type="gramStart"/>
      <w:r w:rsidR="00CB0EEA">
        <w:rPr>
          <w:sz w:val="28"/>
          <w:szCs w:val="28"/>
        </w:rPr>
        <w:t xml:space="preserve">поселения  </w:t>
      </w:r>
      <w:r w:rsidR="00CB0EEA" w:rsidRPr="00C4661B">
        <w:rPr>
          <w:sz w:val="28"/>
          <w:szCs w:val="28"/>
        </w:rPr>
        <w:t>«</w:t>
      </w:r>
      <w:proofErr w:type="gramEnd"/>
      <w:r w:rsidR="00CB0EEA" w:rsidRPr="00C85827">
        <w:rPr>
          <w:bCs/>
          <w:sz w:val="28"/>
          <w:szCs w:val="28"/>
        </w:rPr>
        <w:t>Управление</w:t>
      </w:r>
      <w:r w:rsidR="00CB0EEA">
        <w:rPr>
          <w:bCs/>
          <w:sz w:val="28"/>
          <w:szCs w:val="28"/>
        </w:rPr>
        <w:t xml:space="preserve"> </w:t>
      </w:r>
      <w:r w:rsidR="00CB0EEA" w:rsidRPr="00C85827">
        <w:rPr>
          <w:bCs/>
          <w:sz w:val="28"/>
          <w:szCs w:val="28"/>
        </w:rPr>
        <w:t xml:space="preserve">муниципальными </w:t>
      </w:r>
      <w:r w:rsidR="00CB0EEA">
        <w:rPr>
          <w:bCs/>
          <w:sz w:val="28"/>
          <w:szCs w:val="28"/>
        </w:rPr>
        <w:t>ф</w:t>
      </w:r>
      <w:r w:rsidR="00CB0EEA" w:rsidRPr="00C85827">
        <w:rPr>
          <w:bCs/>
          <w:sz w:val="28"/>
          <w:szCs w:val="28"/>
        </w:rPr>
        <w:t xml:space="preserve">инансами и </w:t>
      </w:r>
      <w:r w:rsidR="00CB0EEA">
        <w:rPr>
          <w:bCs/>
          <w:sz w:val="28"/>
          <w:szCs w:val="28"/>
        </w:rPr>
        <w:t>с</w:t>
      </w:r>
      <w:r w:rsidR="00CB0EEA" w:rsidRPr="00C85827">
        <w:rPr>
          <w:bCs/>
          <w:sz w:val="28"/>
          <w:szCs w:val="28"/>
        </w:rPr>
        <w:t>оздание</w:t>
      </w:r>
      <w:r w:rsidR="00CB0EEA">
        <w:rPr>
          <w:bCs/>
          <w:sz w:val="28"/>
          <w:szCs w:val="28"/>
        </w:rPr>
        <w:t xml:space="preserve"> </w:t>
      </w:r>
      <w:r w:rsidR="00CB0EEA" w:rsidRPr="00C85827">
        <w:rPr>
          <w:bCs/>
          <w:sz w:val="28"/>
          <w:szCs w:val="28"/>
        </w:rPr>
        <w:t xml:space="preserve">условий для эффективного </w:t>
      </w:r>
      <w:r w:rsidR="00CB0EEA">
        <w:rPr>
          <w:bCs/>
          <w:sz w:val="28"/>
          <w:szCs w:val="28"/>
        </w:rPr>
        <w:t>у</w:t>
      </w:r>
      <w:r w:rsidR="00CB0EEA" w:rsidRPr="00C85827">
        <w:rPr>
          <w:bCs/>
          <w:sz w:val="28"/>
          <w:szCs w:val="28"/>
        </w:rPr>
        <w:t>правления</w:t>
      </w:r>
      <w:r w:rsidR="00CB0EEA">
        <w:rPr>
          <w:bCs/>
          <w:sz w:val="28"/>
          <w:szCs w:val="28"/>
        </w:rPr>
        <w:t xml:space="preserve"> </w:t>
      </w:r>
      <w:r w:rsidR="00CB0EEA" w:rsidRPr="00C85827">
        <w:rPr>
          <w:bCs/>
          <w:sz w:val="28"/>
          <w:szCs w:val="28"/>
        </w:rPr>
        <w:t>муниципальными финансами</w:t>
      </w:r>
      <w:r w:rsidR="00CB0EEA"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p w:rsidR="00C63300" w:rsidRPr="00C63300" w:rsidRDefault="00C63300" w:rsidP="00C63300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53DE0" w:rsidRDefault="00953DE0" w:rsidP="00953DE0">
      <w:pPr>
        <w:spacing w:line="264" w:lineRule="auto"/>
        <w:jc w:val="both"/>
        <w:rPr>
          <w:rStyle w:val="a4"/>
          <w:bCs/>
          <w:sz w:val="28"/>
          <w:szCs w:val="28"/>
        </w:rPr>
      </w:pPr>
    </w:p>
    <w:p w:rsidR="00E95E43" w:rsidRDefault="00E95E43" w:rsidP="00953DE0">
      <w:pPr>
        <w:spacing w:line="264" w:lineRule="auto"/>
        <w:jc w:val="both"/>
        <w:rPr>
          <w:rStyle w:val="a4"/>
          <w:bCs/>
          <w:sz w:val="28"/>
          <w:szCs w:val="28"/>
        </w:rPr>
        <w:sectPr w:rsidR="00E95E43" w:rsidSect="003F781C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757E9A" w:rsidRPr="00C55F48" w:rsidRDefault="0042009F" w:rsidP="0042009F">
      <w:pPr>
        <w:widowControl w:val="0"/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r w:rsidRPr="00C55F48">
        <w:rPr>
          <w:sz w:val="28"/>
          <w:szCs w:val="28"/>
        </w:rPr>
        <w:lastRenderedPageBreak/>
        <w:t>«</w:t>
      </w:r>
      <w:r w:rsidR="00757E9A" w:rsidRPr="00C55F48">
        <w:rPr>
          <w:sz w:val="28"/>
          <w:szCs w:val="28"/>
        </w:rPr>
        <w:t>РАСХОДЫ</w:t>
      </w:r>
    </w:p>
    <w:p w:rsidR="00757E9A" w:rsidRPr="00C55F48" w:rsidRDefault="00757E9A" w:rsidP="00757E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C55F48">
        <w:rPr>
          <w:sz w:val="28"/>
          <w:szCs w:val="28"/>
        </w:rPr>
        <w:t>местного бюджета на реализацию муниципальной программы Кутейниковского сельского поселения «Управление мун</w:t>
      </w:r>
      <w:r w:rsidRPr="00C55F48">
        <w:rPr>
          <w:sz w:val="28"/>
          <w:szCs w:val="28"/>
        </w:rPr>
        <w:t>и</w:t>
      </w:r>
      <w:r w:rsidRPr="00C55F48">
        <w:rPr>
          <w:sz w:val="28"/>
          <w:szCs w:val="28"/>
        </w:rPr>
        <w:t>ципаль</w:t>
      </w:r>
      <w:r w:rsidRPr="00C55F48">
        <w:rPr>
          <w:bCs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</w:p>
    <w:p w:rsidR="00757E9A" w:rsidRPr="00C55F48" w:rsidRDefault="00757E9A" w:rsidP="00757E9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73"/>
        <w:gridCol w:w="1239"/>
        <w:gridCol w:w="438"/>
        <w:gridCol w:w="437"/>
        <w:gridCol w:w="739"/>
        <w:gridCol w:w="340"/>
        <w:gridCol w:w="9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757E9A" w:rsidRPr="00214DCB" w:rsidTr="0042009F">
        <w:trPr>
          <w:tblHeader/>
        </w:trPr>
        <w:tc>
          <w:tcPr>
            <w:tcW w:w="2746" w:type="dxa"/>
            <w:vMerge w:val="restart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вание подпрогра</w:t>
            </w:r>
            <w:r w:rsidRPr="00214DCB">
              <w:rPr>
                <w:kern w:val="2"/>
              </w:rPr>
              <w:t>м</w:t>
            </w:r>
            <w:r w:rsidRPr="00214DCB">
              <w:rPr>
                <w:kern w:val="2"/>
              </w:rPr>
              <w:t>мы, основного м</w:t>
            </w:r>
            <w:r w:rsidRPr="00214DCB">
              <w:rPr>
                <w:kern w:val="2"/>
              </w:rPr>
              <w:t>е</w:t>
            </w:r>
            <w:r w:rsidRPr="00214DCB">
              <w:rPr>
                <w:kern w:val="2"/>
              </w:rPr>
              <w:t>роприятия</w:t>
            </w:r>
          </w:p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тветс</w:t>
            </w:r>
            <w:r w:rsidRPr="00214DCB">
              <w:rPr>
                <w:kern w:val="2"/>
              </w:rPr>
              <w:t>т</w:t>
            </w:r>
            <w:r w:rsidRPr="00214DCB">
              <w:rPr>
                <w:kern w:val="2"/>
              </w:rPr>
              <w:t>венный исполн</w:t>
            </w:r>
            <w:r w:rsidRPr="00214DCB">
              <w:rPr>
                <w:kern w:val="2"/>
              </w:rPr>
              <w:t>и</w:t>
            </w:r>
            <w:r w:rsidRPr="00214DCB">
              <w:rPr>
                <w:kern w:val="2"/>
              </w:rPr>
              <w:t xml:space="preserve">тель, </w:t>
            </w:r>
            <w:r w:rsidRPr="004D72BF">
              <w:rPr>
                <w:spacing w:val="-6"/>
                <w:kern w:val="2"/>
              </w:rPr>
              <w:t>сои</w:t>
            </w:r>
            <w:r w:rsidRPr="004D72BF">
              <w:rPr>
                <w:spacing w:val="-6"/>
                <w:kern w:val="2"/>
              </w:rPr>
              <w:t>с</w:t>
            </w:r>
            <w:r w:rsidRPr="004D72BF">
              <w:rPr>
                <w:spacing w:val="-6"/>
                <w:kern w:val="2"/>
              </w:rPr>
              <w:t>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757E9A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757E9A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757E9A" w:rsidRPr="00214DCB" w:rsidTr="0042009F">
        <w:trPr>
          <w:tblHeader/>
        </w:trPr>
        <w:tc>
          <w:tcPr>
            <w:tcW w:w="2746" w:type="dxa"/>
            <w:vMerge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</w:tcPr>
          <w:p w:rsidR="00757E9A" w:rsidRDefault="00757E9A" w:rsidP="0042009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757E9A" w:rsidRPr="00214DCB" w:rsidRDefault="00757E9A" w:rsidP="0042009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6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757E9A" w:rsidRPr="00214DCB" w:rsidRDefault="00757E9A" w:rsidP="00757E9A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70"/>
        <w:gridCol w:w="1224"/>
        <w:gridCol w:w="454"/>
        <w:gridCol w:w="445"/>
        <w:gridCol w:w="741"/>
        <w:gridCol w:w="347"/>
        <w:gridCol w:w="937"/>
        <w:gridCol w:w="841"/>
        <w:gridCol w:w="841"/>
        <w:gridCol w:w="841"/>
        <w:gridCol w:w="837"/>
        <w:gridCol w:w="838"/>
        <w:gridCol w:w="838"/>
        <w:gridCol w:w="838"/>
        <w:gridCol w:w="837"/>
        <w:gridCol w:w="838"/>
        <w:gridCol w:w="838"/>
        <w:gridCol w:w="838"/>
        <w:gridCol w:w="840"/>
      </w:tblGrid>
      <w:tr w:rsidR="00757E9A" w:rsidRPr="00214DCB" w:rsidTr="00CD6C5B">
        <w:trPr>
          <w:tblHeader/>
        </w:trPr>
        <w:tc>
          <w:tcPr>
            <w:tcW w:w="1970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22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93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3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838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838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838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83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838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838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838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840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D6AB8" w:rsidRPr="00214DCB" w:rsidTr="00CD6C5B">
        <w:tc>
          <w:tcPr>
            <w:tcW w:w="1970" w:type="dxa"/>
            <w:vMerge w:val="restart"/>
          </w:tcPr>
          <w:p w:rsidR="00ED6AB8" w:rsidRPr="00214DCB" w:rsidRDefault="00ED6AB8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 «Упра</w:t>
            </w:r>
            <w:r w:rsidRPr="00214DCB"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ление </w:t>
            </w:r>
            <w:r>
              <w:rPr>
                <w:bCs/>
                <w:kern w:val="2"/>
              </w:rPr>
              <w:t>муниципал</w:t>
            </w:r>
            <w:r>
              <w:rPr>
                <w:bCs/>
                <w:kern w:val="2"/>
              </w:rPr>
              <w:t>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</w:t>
            </w:r>
            <w:r w:rsidRPr="00214DCB">
              <w:rPr>
                <w:bCs/>
                <w:kern w:val="2"/>
              </w:rPr>
              <w:t>и</w:t>
            </w:r>
            <w:r w:rsidRPr="00214DCB">
              <w:rPr>
                <w:bCs/>
                <w:kern w:val="2"/>
              </w:rPr>
              <w:t>ципальными ф</w:t>
            </w:r>
            <w:r w:rsidRPr="00214DCB">
              <w:rPr>
                <w:bCs/>
                <w:kern w:val="2"/>
              </w:rPr>
              <w:t>и</w:t>
            </w:r>
            <w:r w:rsidRPr="00214DCB">
              <w:rPr>
                <w:bCs/>
                <w:kern w:val="2"/>
              </w:rPr>
              <w:t>нансами»</w:t>
            </w:r>
          </w:p>
        </w:tc>
        <w:tc>
          <w:tcPr>
            <w:tcW w:w="1224" w:type="dxa"/>
          </w:tcPr>
          <w:p w:rsidR="00ED6AB8" w:rsidRPr="00214DCB" w:rsidRDefault="00ED6AB8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D6AB8" w:rsidRPr="00214DCB" w:rsidRDefault="00ED6AB8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 том чи</w:t>
            </w:r>
            <w:r w:rsidRPr="00214DCB">
              <w:rPr>
                <w:kern w:val="2"/>
              </w:rPr>
              <w:t>с</w:t>
            </w:r>
            <w:r w:rsidRPr="00214DCB">
              <w:rPr>
                <w:kern w:val="2"/>
              </w:rPr>
              <w:t xml:space="preserve">ле: </w:t>
            </w:r>
          </w:p>
        </w:tc>
        <w:tc>
          <w:tcPr>
            <w:tcW w:w="454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45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ED6AB8" w:rsidRPr="00CD6C5B" w:rsidRDefault="00D400DE" w:rsidP="005064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248,9</w:t>
            </w:r>
          </w:p>
        </w:tc>
        <w:tc>
          <w:tcPr>
            <w:tcW w:w="841" w:type="dxa"/>
          </w:tcPr>
          <w:p w:rsidR="00ED6AB8" w:rsidRPr="009A40F5" w:rsidRDefault="00ED6AB8" w:rsidP="002F3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0,9</w:t>
            </w:r>
          </w:p>
        </w:tc>
        <w:tc>
          <w:tcPr>
            <w:tcW w:w="841" w:type="dxa"/>
          </w:tcPr>
          <w:p w:rsidR="00ED6AB8" w:rsidRDefault="00ED6AB8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818,7</w:t>
            </w:r>
          </w:p>
        </w:tc>
        <w:tc>
          <w:tcPr>
            <w:tcW w:w="841" w:type="dxa"/>
          </w:tcPr>
          <w:p w:rsidR="00ED6AB8" w:rsidRDefault="00ED6AB8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78,9</w:t>
            </w:r>
          </w:p>
        </w:tc>
        <w:tc>
          <w:tcPr>
            <w:tcW w:w="837" w:type="dxa"/>
          </w:tcPr>
          <w:p w:rsidR="00ED6AB8" w:rsidRPr="00BE4D8A" w:rsidRDefault="00ED6AB8" w:rsidP="002F3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5</w:t>
            </w:r>
          </w:p>
        </w:tc>
        <w:tc>
          <w:tcPr>
            <w:tcW w:w="838" w:type="dxa"/>
          </w:tcPr>
          <w:p w:rsidR="00ED6AB8" w:rsidRDefault="00ED6AB8" w:rsidP="00F6513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</w:t>
            </w:r>
            <w:r w:rsidR="00F65130">
              <w:rPr>
                <w:spacing w:val="-10"/>
                <w:kern w:val="2"/>
                <w:sz w:val="22"/>
                <w:szCs w:val="22"/>
              </w:rPr>
              <w:t>26,5</w:t>
            </w:r>
          </w:p>
        </w:tc>
        <w:tc>
          <w:tcPr>
            <w:tcW w:w="838" w:type="dxa"/>
          </w:tcPr>
          <w:p w:rsidR="00ED6AB8" w:rsidRDefault="00D400DE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377,9</w:t>
            </w:r>
          </w:p>
        </w:tc>
        <w:tc>
          <w:tcPr>
            <w:tcW w:w="838" w:type="dxa"/>
          </w:tcPr>
          <w:p w:rsidR="00ED6AB8" w:rsidRDefault="004E7E1B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52,2</w:t>
            </w:r>
          </w:p>
        </w:tc>
        <w:tc>
          <w:tcPr>
            <w:tcW w:w="837" w:type="dxa"/>
          </w:tcPr>
          <w:p w:rsidR="00ED6AB8" w:rsidRDefault="004E7E1B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90,7</w:t>
            </w:r>
          </w:p>
        </w:tc>
        <w:tc>
          <w:tcPr>
            <w:tcW w:w="838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40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ED6AB8" w:rsidRPr="00214DCB" w:rsidTr="00CD6C5B">
        <w:tc>
          <w:tcPr>
            <w:tcW w:w="1970" w:type="dxa"/>
            <w:vMerge/>
          </w:tcPr>
          <w:p w:rsidR="00ED6AB8" w:rsidRPr="00214DCB" w:rsidRDefault="00ED6AB8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4" w:type="dxa"/>
          </w:tcPr>
          <w:p w:rsidR="00ED6AB8" w:rsidRPr="00924179" w:rsidRDefault="00ED6AB8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ED6AB8" w:rsidRPr="004D72BF" w:rsidRDefault="00ED6AB8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ED6AB8" w:rsidRPr="00CD6C5B" w:rsidRDefault="00D400DE" w:rsidP="005064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248,9</w:t>
            </w:r>
          </w:p>
        </w:tc>
        <w:tc>
          <w:tcPr>
            <w:tcW w:w="841" w:type="dxa"/>
          </w:tcPr>
          <w:p w:rsidR="00ED6AB8" w:rsidRPr="009A40F5" w:rsidRDefault="00ED6AB8" w:rsidP="002F3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0,9</w:t>
            </w:r>
          </w:p>
        </w:tc>
        <w:tc>
          <w:tcPr>
            <w:tcW w:w="841" w:type="dxa"/>
          </w:tcPr>
          <w:p w:rsidR="00ED6AB8" w:rsidRDefault="00ED6AB8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818,7</w:t>
            </w:r>
          </w:p>
        </w:tc>
        <w:tc>
          <w:tcPr>
            <w:tcW w:w="841" w:type="dxa"/>
          </w:tcPr>
          <w:p w:rsidR="00ED6AB8" w:rsidRDefault="00ED6AB8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78,9</w:t>
            </w:r>
          </w:p>
        </w:tc>
        <w:tc>
          <w:tcPr>
            <w:tcW w:w="837" w:type="dxa"/>
          </w:tcPr>
          <w:p w:rsidR="00ED6AB8" w:rsidRPr="00BE4D8A" w:rsidRDefault="00ED6AB8" w:rsidP="002F3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5</w:t>
            </w:r>
          </w:p>
        </w:tc>
        <w:tc>
          <w:tcPr>
            <w:tcW w:w="838" w:type="dxa"/>
          </w:tcPr>
          <w:p w:rsidR="00ED6AB8" w:rsidRDefault="00ED6AB8" w:rsidP="00F6513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</w:t>
            </w:r>
            <w:r w:rsidR="00F65130">
              <w:rPr>
                <w:spacing w:val="-10"/>
                <w:kern w:val="2"/>
                <w:sz w:val="22"/>
                <w:szCs w:val="22"/>
              </w:rPr>
              <w:t>26,5</w:t>
            </w:r>
          </w:p>
        </w:tc>
        <w:tc>
          <w:tcPr>
            <w:tcW w:w="838" w:type="dxa"/>
          </w:tcPr>
          <w:p w:rsidR="00ED6AB8" w:rsidRDefault="00D400DE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377,9</w:t>
            </w:r>
          </w:p>
        </w:tc>
        <w:tc>
          <w:tcPr>
            <w:tcW w:w="838" w:type="dxa"/>
          </w:tcPr>
          <w:p w:rsidR="00ED6AB8" w:rsidRDefault="004E7E1B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52,2</w:t>
            </w:r>
          </w:p>
        </w:tc>
        <w:tc>
          <w:tcPr>
            <w:tcW w:w="837" w:type="dxa"/>
          </w:tcPr>
          <w:p w:rsidR="00ED6AB8" w:rsidRDefault="004E7E1B" w:rsidP="002F3D4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90,7</w:t>
            </w:r>
          </w:p>
        </w:tc>
        <w:tc>
          <w:tcPr>
            <w:tcW w:w="838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40" w:type="dxa"/>
          </w:tcPr>
          <w:p w:rsidR="00ED6AB8" w:rsidRDefault="00ED6AB8" w:rsidP="002F3D45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757E9A" w:rsidRPr="00214DCB" w:rsidTr="00CD6C5B">
        <w:tc>
          <w:tcPr>
            <w:tcW w:w="1970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</w:t>
            </w:r>
            <w:r w:rsidRPr="00214DCB">
              <w:rPr>
                <w:kern w:val="2"/>
              </w:rPr>
              <w:t>и</w:t>
            </w:r>
            <w:r w:rsidRPr="00214DCB">
              <w:rPr>
                <w:kern w:val="2"/>
              </w:rPr>
              <w:t>рование»</w:t>
            </w:r>
          </w:p>
        </w:tc>
        <w:tc>
          <w:tcPr>
            <w:tcW w:w="1224" w:type="dxa"/>
          </w:tcPr>
          <w:p w:rsidR="00757E9A" w:rsidRPr="00924179" w:rsidRDefault="00757E9A" w:rsidP="0042009F"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57E9A" w:rsidRPr="00214DCB" w:rsidTr="00CD6C5B">
        <w:tc>
          <w:tcPr>
            <w:tcW w:w="1970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757E9A" w:rsidRPr="00DE261D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Реализация мер</w:t>
            </w:r>
            <w:r w:rsidRPr="00DE261D">
              <w:rPr>
                <w:kern w:val="2"/>
              </w:rPr>
              <w:t>о</w:t>
            </w:r>
            <w:r w:rsidRPr="00DE261D">
              <w:rPr>
                <w:kern w:val="2"/>
              </w:rPr>
              <w:t>приятий по росту доходного поте</w:t>
            </w:r>
            <w:r w:rsidRPr="00DE261D">
              <w:rPr>
                <w:kern w:val="2"/>
              </w:rPr>
              <w:t>н</w:t>
            </w:r>
            <w:r w:rsidRPr="00DE261D">
              <w:rPr>
                <w:kern w:val="2"/>
              </w:rPr>
              <w:t xml:space="preserve">циала  </w:t>
            </w:r>
            <w:r w:rsidRPr="00924179">
              <w:rPr>
                <w:rFonts w:cs="Courier New"/>
                <w:bCs/>
              </w:rPr>
              <w:t>Кутейн</w:t>
            </w:r>
            <w:r w:rsidRPr="00924179">
              <w:rPr>
                <w:rFonts w:cs="Courier New"/>
                <w:bCs/>
              </w:rPr>
              <w:t>и</w:t>
            </w:r>
            <w:r w:rsidRPr="00924179">
              <w:rPr>
                <w:rFonts w:cs="Courier New"/>
                <w:bCs/>
              </w:rPr>
              <w:t xml:space="preserve">ковского сельского </w:t>
            </w:r>
            <w:r w:rsidRPr="00924179">
              <w:rPr>
                <w:rFonts w:cs="Courier New"/>
                <w:bCs/>
              </w:rPr>
              <w:lastRenderedPageBreak/>
              <w:t>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1224" w:type="dxa"/>
          </w:tcPr>
          <w:p w:rsidR="00757E9A" w:rsidRPr="00924179" w:rsidRDefault="00757E9A" w:rsidP="0042009F">
            <w:r w:rsidRPr="00924179">
              <w:lastRenderedPageBreak/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57E9A" w:rsidRPr="00214DCB" w:rsidTr="00CD6C5B">
        <w:tc>
          <w:tcPr>
            <w:tcW w:w="1970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</w:t>
            </w:r>
            <w:r w:rsidRPr="00214DCB">
              <w:rPr>
                <w:color w:val="000000"/>
                <w:kern w:val="2"/>
              </w:rPr>
              <w:t>с</w:t>
            </w:r>
            <w:r w:rsidRPr="00214DCB">
              <w:rPr>
                <w:color w:val="000000"/>
                <w:kern w:val="2"/>
              </w:rPr>
              <w:t xml:space="preserve">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22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7E1B" w:rsidRPr="00214DCB" w:rsidTr="00CD6C5B">
        <w:tc>
          <w:tcPr>
            <w:tcW w:w="1970" w:type="dxa"/>
          </w:tcPr>
          <w:p w:rsidR="004E7E1B" w:rsidRPr="00214DCB" w:rsidRDefault="004E7E1B" w:rsidP="0042009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обе</w:t>
            </w:r>
            <w:r w:rsidRPr="00214DCB">
              <w:rPr>
                <w:bCs/>
                <w:kern w:val="2"/>
              </w:rPr>
              <w:t>с</w:t>
            </w:r>
            <w:r w:rsidRPr="00214DCB">
              <w:rPr>
                <w:bCs/>
                <w:kern w:val="2"/>
              </w:rPr>
              <w:t>печение и организация бю</w:t>
            </w:r>
            <w:r w:rsidRPr="00214DCB">
              <w:rPr>
                <w:bCs/>
                <w:kern w:val="2"/>
              </w:rPr>
              <w:t>д</w:t>
            </w:r>
            <w:r w:rsidRPr="00214DCB">
              <w:rPr>
                <w:bCs/>
                <w:kern w:val="2"/>
              </w:rPr>
              <w:t>жетного процесса»</w:t>
            </w:r>
          </w:p>
        </w:tc>
        <w:tc>
          <w:tcPr>
            <w:tcW w:w="1224" w:type="dxa"/>
          </w:tcPr>
          <w:p w:rsidR="004E7E1B" w:rsidRPr="00214DCB" w:rsidRDefault="004E7E1B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4E7E1B" w:rsidRPr="004D72BF" w:rsidRDefault="004E7E1B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4E7E1B" w:rsidRPr="004D72BF" w:rsidRDefault="004E7E1B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4E7E1B" w:rsidRPr="004D72BF" w:rsidRDefault="004E7E1B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4E7E1B" w:rsidRPr="004D72BF" w:rsidRDefault="004E7E1B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5064F5" w:rsidRPr="00CD6C5B" w:rsidRDefault="00D400DE" w:rsidP="00A817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248,9</w:t>
            </w:r>
          </w:p>
        </w:tc>
        <w:tc>
          <w:tcPr>
            <w:tcW w:w="841" w:type="dxa"/>
          </w:tcPr>
          <w:p w:rsidR="004E7E1B" w:rsidRPr="009A40F5" w:rsidRDefault="004E7E1B" w:rsidP="00045F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0,9</w:t>
            </w:r>
          </w:p>
        </w:tc>
        <w:tc>
          <w:tcPr>
            <w:tcW w:w="841" w:type="dxa"/>
          </w:tcPr>
          <w:p w:rsidR="004E7E1B" w:rsidRDefault="004E7E1B" w:rsidP="00045F3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818,7</w:t>
            </w:r>
          </w:p>
        </w:tc>
        <w:tc>
          <w:tcPr>
            <w:tcW w:w="841" w:type="dxa"/>
          </w:tcPr>
          <w:p w:rsidR="004E7E1B" w:rsidRDefault="004E7E1B" w:rsidP="00F9731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78,9</w:t>
            </w:r>
          </w:p>
        </w:tc>
        <w:tc>
          <w:tcPr>
            <w:tcW w:w="837" w:type="dxa"/>
          </w:tcPr>
          <w:p w:rsidR="004E7E1B" w:rsidRPr="00BE4D8A" w:rsidRDefault="004E7E1B" w:rsidP="00832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5</w:t>
            </w:r>
          </w:p>
        </w:tc>
        <w:tc>
          <w:tcPr>
            <w:tcW w:w="838" w:type="dxa"/>
          </w:tcPr>
          <w:p w:rsidR="004E7E1B" w:rsidRDefault="004E7E1B" w:rsidP="00F6513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26,5</w:t>
            </w:r>
          </w:p>
        </w:tc>
        <w:tc>
          <w:tcPr>
            <w:tcW w:w="838" w:type="dxa"/>
          </w:tcPr>
          <w:p w:rsidR="004E7E1B" w:rsidRDefault="00D400DE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377,9</w:t>
            </w:r>
          </w:p>
        </w:tc>
        <w:tc>
          <w:tcPr>
            <w:tcW w:w="838" w:type="dxa"/>
          </w:tcPr>
          <w:p w:rsidR="004E7E1B" w:rsidRDefault="004E7E1B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52,2</w:t>
            </w:r>
          </w:p>
        </w:tc>
        <w:tc>
          <w:tcPr>
            <w:tcW w:w="837" w:type="dxa"/>
          </w:tcPr>
          <w:p w:rsidR="004E7E1B" w:rsidRDefault="004E7E1B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90,7</w:t>
            </w:r>
          </w:p>
        </w:tc>
        <w:tc>
          <w:tcPr>
            <w:tcW w:w="838" w:type="dxa"/>
          </w:tcPr>
          <w:p w:rsidR="004E7E1B" w:rsidRDefault="004E7E1B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4E7E1B" w:rsidRDefault="004E7E1B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4E7E1B" w:rsidRDefault="004E7E1B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40" w:type="dxa"/>
          </w:tcPr>
          <w:p w:rsidR="004E7E1B" w:rsidRDefault="004E7E1B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757E9A" w:rsidRPr="00214DCB" w:rsidTr="00CD6C5B">
        <w:tc>
          <w:tcPr>
            <w:tcW w:w="1970" w:type="dxa"/>
          </w:tcPr>
          <w:p w:rsidR="00757E9A" w:rsidRPr="00214DCB" w:rsidRDefault="00757E9A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757E9A" w:rsidRPr="00214DCB" w:rsidRDefault="00757E9A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</w:t>
            </w:r>
            <w:r w:rsidRPr="00214DCB">
              <w:rPr>
                <w:bCs/>
                <w:kern w:val="2"/>
              </w:rPr>
              <w:t>о</w:t>
            </w:r>
            <w:r w:rsidRPr="00214DCB">
              <w:rPr>
                <w:bCs/>
                <w:kern w:val="2"/>
              </w:rPr>
              <w:t>вершенствование норма</w:t>
            </w:r>
            <w:r w:rsidRPr="00214DCB">
              <w:rPr>
                <w:bCs/>
                <w:kern w:val="2"/>
              </w:rPr>
              <w:softHyphen/>
              <w:t>тивного пр</w:t>
            </w:r>
            <w:r w:rsidRPr="00214DCB">
              <w:rPr>
                <w:bCs/>
                <w:kern w:val="2"/>
              </w:rPr>
              <w:t>а</w:t>
            </w:r>
            <w:r w:rsidRPr="00214DCB">
              <w:rPr>
                <w:bCs/>
                <w:kern w:val="2"/>
              </w:rPr>
              <w:t>вового регулиров</w:t>
            </w:r>
            <w:r w:rsidRPr="00214DCB">
              <w:rPr>
                <w:bCs/>
                <w:kern w:val="2"/>
              </w:rPr>
              <w:t>а</w:t>
            </w:r>
            <w:r w:rsidRPr="00214DCB">
              <w:rPr>
                <w:bCs/>
                <w:kern w:val="2"/>
              </w:rPr>
              <w:t>ния по организации бюджетного пр</w:t>
            </w:r>
            <w:r w:rsidRPr="00214DCB">
              <w:rPr>
                <w:bCs/>
                <w:kern w:val="2"/>
              </w:rPr>
              <w:t>о</w:t>
            </w:r>
            <w:r w:rsidRPr="00214DCB">
              <w:rPr>
                <w:bCs/>
                <w:kern w:val="2"/>
              </w:rPr>
              <w:t>цесса</w:t>
            </w:r>
          </w:p>
        </w:tc>
        <w:tc>
          <w:tcPr>
            <w:tcW w:w="1224" w:type="dxa"/>
          </w:tcPr>
          <w:p w:rsidR="00757E9A" w:rsidRPr="00214DCB" w:rsidRDefault="00757E9A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Default="00FB5CC8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B5CC8" w:rsidRPr="002B190F" w:rsidRDefault="00FB5CC8" w:rsidP="00FB5CC8">
            <w:pPr>
              <w:widowControl w:val="0"/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1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813B3" w:rsidRPr="00214DCB" w:rsidTr="00CD6C5B">
        <w:tc>
          <w:tcPr>
            <w:tcW w:w="1970" w:type="dxa"/>
            <w:vMerge w:val="restart"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беспечение де</w:t>
            </w:r>
            <w:r w:rsidRPr="00214DCB">
              <w:rPr>
                <w:bCs/>
                <w:kern w:val="2"/>
              </w:rPr>
              <w:t>я</w:t>
            </w:r>
            <w:r w:rsidRPr="00214DCB">
              <w:rPr>
                <w:bCs/>
                <w:kern w:val="2"/>
              </w:rPr>
              <w:t xml:space="preserve">тельности </w:t>
            </w:r>
            <w:r>
              <w:rPr>
                <w:kern w:val="2"/>
              </w:rPr>
              <w:t>Адми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страции </w:t>
            </w:r>
            <w:r w:rsidRPr="00924179">
              <w:rPr>
                <w:rFonts w:cs="Courier New"/>
                <w:bCs/>
              </w:rPr>
              <w:t>Кутейн</w:t>
            </w:r>
            <w:r w:rsidRPr="00924179">
              <w:rPr>
                <w:rFonts w:cs="Courier New"/>
                <w:bCs/>
              </w:rPr>
              <w:t>и</w:t>
            </w:r>
            <w:r w:rsidRPr="00924179">
              <w:rPr>
                <w:rFonts w:cs="Courier New"/>
                <w:bCs/>
              </w:rPr>
              <w:t>ковского сель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1224" w:type="dxa"/>
            <w:vMerge w:val="restart"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8813B3" w:rsidRDefault="008813B3" w:rsidP="0042009F">
            <w:r w:rsidRPr="008568FD"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  <w:shd w:val="clear" w:color="auto" w:fill="auto"/>
          </w:tcPr>
          <w:p w:rsidR="008813B3" w:rsidRPr="007A00EE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00EE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  <w:shd w:val="clear" w:color="auto" w:fill="auto"/>
          </w:tcPr>
          <w:p w:rsidR="008813B3" w:rsidRPr="007A00EE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00EE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  <w:shd w:val="clear" w:color="auto" w:fill="auto"/>
          </w:tcPr>
          <w:p w:rsidR="008813B3" w:rsidRPr="007A00EE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00EE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8813B3" w:rsidRPr="00CD6C5B" w:rsidRDefault="00D400DE" w:rsidP="005064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695,4</w:t>
            </w:r>
          </w:p>
        </w:tc>
        <w:tc>
          <w:tcPr>
            <w:tcW w:w="841" w:type="dxa"/>
          </w:tcPr>
          <w:p w:rsidR="008813B3" w:rsidRPr="009A40F5" w:rsidRDefault="00045F34" w:rsidP="00C55F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27,4</w:t>
            </w:r>
          </w:p>
        </w:tc>
        <w:tc>
          <w:tcPr>
            <w:tcW w:w="841" w:type="dxa"/>
          </w:tcPr>
          <w:p w:rsidR="008813B3" w:rsidRDefault="00045F34" w:rsidP="00045F3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765,3</w:t>
            </w:r>
          </w:p>
        </w:tc>
        <w:tc>
          <w:tcPr>
            <w:tcW w:w="841" w:type="dxa"/>
          </w:tcPr>
          <w:p w:rsidR="008813B3" w:rsidRDefault="00045F34" w:rsidP="00C00DC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0B7DAE">
              <w:rPr>
                <w:spacing w:val="-10"/>
                <w:kern w:val="2"/>
                <w:sz w:val="22"/>
                <w:szCs w:val="22"/>
              </w:rPr>
              <w:t>61</w:t>
            </w:r>
            <w:r w:rsidR="00C00DC4">
              <w:rPr>
                <w:spacing w:val="-10"/>
                <w:kern w:val="2"/>
                <w:sz w:val="22"/>
                <w:szCs w:val="22"/>
              </w:rPr>
              <w:t>7</w:t>
            </w:r>
            <w:r w:rsidR="000B7DAE">
              <w:rPr>
                <w:spacing w:val="-10"/>
                <w:kern w:val="2"/>
                <w:sz w:val="22"/>
                <w:szCs w:val="22"/>
              </w:rPr>
              <w:t>,</w:t>
            </w:r>
            <w:r w:rsidR="00C00DC4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8813B3" w:rsidRDefault="00832AE2" w:rsidP="00B97F7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FB5CC8">
              <w:rPr>
                <w:spacing w:val="-10"/>
                <w:kern w:val="2"/>
                <w:sz w:val="22"/>
                <w:szCs w:val="22"/>
              </w:rPr>
              <w:t>59</w:t>
            </w:r>
            <w:r w:rsidR="00B97F7B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B97F7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38" w:type="dxa"/>
          </w:tcPr>
          <w:p w:rsidR="008813B3" w:rsidRPr="0063427D" w:rsidRDefault="00AE51A7" w:rsidP="00F65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3427D" w:rsidRPr="0063427D">
              <w:rPr>
                <w:sz w:val="22"/>
                <w:szCs w:val="22"/>
              </w:rPr>
              <w:t>6</w:t>
            </w:r>
            <w:r w:rsidR="00F65130">
              <w:rPr>
                <w:sz w:val="22"/>
                <w:szCs w:val="22"/>
              </w:rPr>
              <w:t>53</w:t>
            </w:r>
            <w:r w:rsidR="0063427D" w:rsidRPr="0063427D">
              <w:rPr>
                <w:sz w:val="22"/>
                <w:szCs w:val="22"/>
              </w:rPr>
              <w:t>,</w:t>
            </w:r>
            <w:r w:rsidR="00F65130">
              <w:rPr>
                <w:sz w:val="22"/>
                <w:szCs w:val="22"/>
              </w:rPr>
              <w:t>5</w:t>
            </w:r>
          </w:p>
        </w:tc>
        <w:tc>
          <w:tcPr>
            <w:tcW w:w="838" w:type="dxa"/>
          </w:tcPr>
          <w:p w:rsidR="008813B3" w:rsidRDefault="00C53AE4" w:rsidP="00832AE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88,9</w:t>
            </w:r>
          </w:p>
        </w:tc>
        <w:tc>
          <w:tcPr>
            <w:tcW w:w="838" w:type="dxa"/>
          </w:tcPr>
          <w:p w:rsidR="008813B3" w:rsidRDefault="004E7E1B" w:rsidP="0042009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70,7</w:t>
            </w:r>
          </w:p>
        </w:tc>
        <w:tc>
          <w:tcPr>
            <w:tcW w:w="837" w:type="dxa"/>
          </w:tcPr>
          <w:p w:rsidR="008813B3" w:rsidRDefault="004E7E1B" w:rsidP="0042009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09,2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840" w:type="dxa"/>
          </w:tcPr>
          <w:p w:rsidR="008813B3" w:rsidRDefault="008813B3" w:rsidP="0042009F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8813B3" w:rsidRPr="00214DCB" w:rsidTr="00CD6C5B">
        <w:tc>
          <w:tcPr>
            <w:tcW w:w="1970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224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4" w:type="dxa"/>
          </w:tcPr>
          <w:p w:rsidR="008813B3" w:rsidRDefault="008813B3" w:rsidP="0042009F">
            <w:r w:rsidRPr="008568FD"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741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1020000110</w:t>
            </w:r>
          </w:p>
        </w:tc>
        <w:tc>
          <w:tcPr>
            <w:tcW w:w="347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937" w:type="dxa"/>
          </w:tcPr>
          <w:p w:rsidR="008813B3" w:rsidRPr="009646FD" w:rsidRDefault="008C521E" w:rsidP="00BC44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BC44AF">
              <w:rPr>
                <w:spacing w:val="-10"/>
                <w:kern w:val="2"/>
                <w:sz w:val="22"/>
                <w:szCs w:val="22"/>
              </w:rPr>
              <w:t>7869,7</w:t>
            </w:r>
          </w:p>
        </w:tc>
        <w:tc>
          <w:tcPr>
            <w:tcW w:w="841" w:type="dxa"/>
          </w:tcPr>
          <w:p w:rsidR="008813B3" w:rsidRPr="009646FD" w:rsidRDefault="008813B3" w:rsidP="00045F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646FD">
              <w:rPr>
                <w:spacing w:val="-10"/>
                <w:kern w:val="2"/>
                <w:sz w:val="22"/>
                <w:szCs w:val="22"/>
              </w:rPr>
              <w:t>3</w:t>
            </w:r>
            <w:r w:rsidR="00045F34">
              <w:rPr>
                <w:spacing w:val="-10"/>
                <w:kern w:val="2"/>
                <w:sz w:val="22"/>
                <w:szCs w:val="22"/>
              </w:rPr>
              <w:t>56</w:t>
            </w:r>
            <w:r w:rsidR="00E94CDD">
              <w:rPr>
                <w:spacing w:val="-10"/>
                <w:kern w:val="2"/>
                <w:sz w:val="22"/>
                <w:szCs w:val="22"/>
              </w:rPr>
              <w:t>2,</w:t>
            </w:r>
            <w:r w:rsidR="00045F34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8813B3" w:rsidRPr="009646FD" w:rsidRDefault="00045F34" w:rsidP="009614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93,8</w:t>
            </w:r>
          </w:p>
        </w:tc>
        <w:tc>
          <w:tcPr>
            <w:tcW w:w="841" w:type="dxa"/>
          </w:tcPr>
          <w:p w:rsidR="008813B3" w:rsidRDefault="00045F34" w:rsidP="009614D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0B7DAE">
              <w:rPr>
                <w:spacing w:val="-10"/>
                <w:kern w:val="2"/>
                <w:sz w:val="22"/>
                <w:szCs w:val="22"/>
              </w:rPr>
              <w:t>016,8</w:t>
            </w:r>
          </w:p>
        </w:tc>
        <w:tc>
          <w:tcPr>
            <w:tcW w:w="837" w:type="dxa"/>
          </w:tcPr>
          <w:p w:rsidR="008813B3" w:rsidRPr="000B7DAE" w:rsidRDefault="00265CB0" w:rsidP="00420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</w:t>
            </w:r>
          </w:p>
        </w:tc>
        <w:tc>
          <w:tcPr>
            <w:tcW w:w="838" w:type="dxa"/>
          </w:tcPr>
          <w:p w:rsidR="008813B3" w:rsidRPr="00265CB0" w:rsidRDefault="00666BF8" w:rsidP="00666BF8">
            <w:pPr>
              <w:jc w:val="center"/>
              <w:rPr>
                <w:sz w:val="22"/>
                <w:szCs w:val="22"/>
              </w:rPr>
            </w:pPr>
            <w:r w:rsidRPr="008C521E">
              <w:rPr>
                <w:sz w:val="22"/>
                <w:szCs w:val="22"/>
              </w:rPr>
              <w:t>6205</w:t>
            </w:r>
            <w:r w:rsidR="00314E2C" w:rsidRPr="008C521E">
              <w:rPr>
                <w:sz w:val="22"/>
                <w:szCs w:val="22"/>
              </w:rPr>
              <w:t>,</w:t>
            </w:r>
            <w:r w:rsidRPr="008C521E">
              <w:rPr>
                <w:sz w:val="22"/>
                <w:szCs w:val="22"/>
              </w:rPr>
              <w:t>7</w:t>
            </w:r>
          </w:p>
        </w:tc>
        <w:tc>
          <w:tcPr>
            <w:tcW w:w="838" w:type="dxa"/>
          </w:tcPr>
          <w:p w:rsidR="008813B3" w:rsidRPr="00265CB0" w:rsidRDefault="004E7E1B" w:rsidP="00420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6</w:t>
            </w:r>
          </w:p>
        </w:tc>
        <w:tc>
          <w:tcPr>
            <w:tcW w:w="838" w:type="dxa"/>
          </w:tcPr>
          <w:p w:rsidR="008813B3" w:rsidRPr="004E7E1B" w:rsidRDefault="004E7E1B" w:rsidP="0042009F">
            <w:pPr>
              <w:jc w:val="center"/>
              <w:rPr>
                <w:sz w:val="22"/>
                <w:szCs w:val="22"/>
              </w:rPr>
            </w:pPr>
            <w:r w:rsidRPr="004E7E1B">
              <w:rPr>
                <w:sz w:val="22"/>
                <w:szCs w:val="22"/>
              </w:rPr>
              <w:t>7005,3</w:t>
            </w:r>
          </w:p>
        </w:tc>
        <w:tc>
          <w:tcPr>
            <w:tcW w:w="837" w:type="dxa"/>
          </w:tcPr>
          <w:p w:rsidR="008813B3" w:rsidRPr="004E7E1B" w:rsidRDefault="004E7E1B" w:rsidP="0042009F">
            <w:pPr>
              <w:jc w:val="center"/>
              <w:rPr>
                <w:sz w:val="20"/>
                <w:szCs w:val="20"/>
              </w:rPr>
            </w:pPr>
            <w:r w:rsidRPr="004E7E1B">
              <w:rPr>
                <w:sz w:val="20"/>
                <w:szCs w:val="20"/>
              </w:rPr>
              <w:t>7265,7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C07024">
              <w:rPr>
                <w:spacing w:val="-10"/>
                <w:kern w:val="2"/>
                <w:sz w:val="22"/>
                <w:szCs w:val="22"/>
              </w:rPr>
              <w:t>3496,9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C07024">
              <w:rPr>
                <w:spacing w:val="-10"/>
                <w:kern w:val="2"/>
                <w:sz w:val="22"/>
                <w:szCs w:val="22"/>
              </w:rPr>
              <w:t>3496,9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C07024">
              <w:rPr>
                <w:spacing w:val="-10"/>
                <w:kern w:val="2"/>
                <w:sz w:val="22"/>
                <w:szCs w:val="22"/>
              </w:rPr>
              <w:t>3496,9</w:t>
            </w:r>
          </w:p>
        </w:tc>
        <w:tc>
          <w:tcPr>
            <w:tcW w:w="840" w:type="dxa"/>
          </w:tcPr>
          <w:p w:rsidR="008813B3" w:rsidRDefault="008813B3" w:rsidP="0042009F">
            <w:pPr>
              <w:jc w:val="center"/>
            </w:pPr>
            <w:r w:rsidRPr="00C07024">
              <w:rPr>
                <w:spacing w:val="-10"/>
                <w:kern w:val="2"/>
                <w:sz w:val="22"/>
                <w:szCs w:val="22"/>
              </w:rPr>
              <w:t>3496,9</w:t>
            </w:r>
          </w:p>
        </w:tc>
      </w:tr>
      <w:tr w:rsidR="008813B3" w:rsidRPr="00214DCB" w:rsidTr="00CD6C5B">
        <w:tc>
          <w:tcPr>
            <w:tcW w:w="1970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224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4" w:type="dxa"/>
          </w:tcPr>
          <w:p w:rsidR="008813B3" w:rsidRDefault="008813B3" w:rsidP="0042009F">
            <w:r w:rsidRPr="008568FD"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741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1020000190</w:t>
            </w:r>
          </w:p>
        </w:tc>
        <w:tc>
          <w:tcPr>
            <w:tcW w:w="347" w:type="dxa"/>
          </w:tcPr>
          <w:p w:rsidR="008813B3" w:rsidRPr="008813B3" w:rsidRDefault="008813B3" w:rsidP="00045F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2</w:t>
            </w:r>
            <w:r w:rsidR="00045F34">
              <w:rPr>
                <w:spacing w:val="-10"/>
                <w:kern w:val="2"/>
                <w:sz w:val="22"/>
                <w:szCs w:val="22"/>
              </w:rPr>
              <w:t>40</w:t>
            </w:r>
          </w:p>
        </w:tc>
        <w:tc>
          <w:tcPr>
            <w:tcW w:w="937" w:type="dxa"/>
          </w:tcPr>
          <w:p w:rsidR="008813B3" w:rsidRPr="00924179" w:rsidRDefault="001C7497" w:rsidP="001C74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41,7</w:t>
            </w:r>
          </w:p>
        </w:tc>
        <w:tc>
          <w:tcPr>
            <w:tcW w:w="841" w:type="dxa"/>
          </w:tcPr>
          <w:p w:rsidR="008813B3" w:rsidRPr="00544279" w:rsidRDefault="00045F34" w:rsidP="000F63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5,2</w:t>
            </w:r>
          </w:p>
        </w:tc>
        <w:tc>
          <w:tcPr>
            <w:tcW w:w="841" w:type="dxa"/>
          </w:tcPr>
          <w:p w:rsidR="008813B3" w:rsidRPr="00544279" w:rsidRDefault="00045F34" w:rsidP="009614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5,6</w:t>
            </w:r>
          </w:p>
        </w:tc>
        <w:tc>
          <w:tcPr>
            <w:tcW w:w="841" w:type="dxa"/>
          </w:tcPr>
          <w:p w:rsidR="008813B3" w:rsidRPr="00544279" w:rsidRDefault="000B7DAE" w:rsidP="00C00D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</w:t>
            </w:r>
            <w:r w:rsidR="00C00DC4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C00DC4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37" w:type="dxa"/>
          </w:tcPr>
          <w:p w:rsidR="008813B3" w:rsidRPr="000B7DAE" w:rsidRDefault="00A81790" w:rsidP="00B9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97F7B">
              <w:rPr>
                <w:sz w:val="22"/>
                <w:szCs w:val="22"/>
              </w:rPr>
              <w:t>6</w:t>
            </w:r>
            <w:r w:rsidR="00265CB0">
              <w:rPr>
                <w:sz w:val="22"/>
                <w:szCs w:val="22"/>
              </w:rPr>
              <w:t>,</w:t>
            </w:r>
            <w:r w:rsidR="00B97F7B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8813B3" w:rsidRPr="00B10B46" w:rsidRDefault="00AD2B47" w:rsidP="00BA2E8E">
            <w:pPr>
              <w:jc w:val="center"/>
              <w:rPr>
                <w:sz w:val="22"/>
                <w:szCs w:val="22"/>
              </w:rPr>
            </w:pPr>
            <w:r w:rsidRPr="00B10B46">
              <w:rPr>
                <w:sz w:val="22"/>
                <w:szCs w:val="22"/>
              </w:rPr>
              <w:t>73</w:t>
            </w:r>
            <w:r w:rsidR="00BA2E8E">
              <w:rPr>
                <w:sz w:val="22"/>
                <w:szCs w:val="22"/>
              </w:rPr>
              <w:t>8</w:t>
            </w:r>
            <w:r w:rsidR="00314E2C" w:rsidRPr="00B10B46">
              <w:rPr>
                <w:sz w:val="22"/>
                <w:szCs w:val="22"/>
              </w:rPr>
              <w:t>,</w:t>
            </w:r>
            <w:r w:rsidR="00BA2E8E">
              <w:rPr>
                <w:sz w:val="22"/>
                <w:szCs w:val="22"/>
              </w:rPr>
              <w:t>5</w:t>
            </w:r>
          </w:p>
        </w:tc>
        <w:tc>
          <w:tcPr>
            <w:tcW w:w="838" w:type="dxa"/>
          </w:tcPr>
          <w:p w:rsidR="008813B3" w:rsidRDefault="00C53AE4" w:rsidP="0042009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43,3</w:t>
            </w:r>
          </w:p>
        </w:tc>
        <w:tc>
          <w:tcPr>
            <w:tcW w:w="838" w:type="dxa"/>
          </w:tcPr>
          <w:p w:rsidR="008813B3" w:rsidRPr="004E7E1B" w:rsidRDefault="004E7E1B" w:rsidP="004E7E1B">
            <w:pPr>
              <w:jc w:val="center"/>
              <w:rPr>
                <w:sz w:val="20"/>
                <w:szCs w:val="20"/>
              </w:rPr>
            </w:pPr>
            <w:r w:rsidRPr="004E7E1B">
              <w:rPr>
                <w:sz w:val="20"/>
                <w:szCs w:val="20"/>
              </w:rPr>
              <w:t>764</w:t>
            </w:r>
            <w:r w:rsidR="00314E2C" w:rsidRPr="004E7E1B">
              <w:rPr>
                <w:sz w:val="20"/>
                <w:szCs w:val="20"/>
              </w:rPr>
              <w:t>,</w:t>
            </w:r>
            <w:r w:rsidRPr="004E7E1B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8813B3" w:rsidRDefault="004E7E1B" w:rsidP="0042009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2,5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1C414A">
              <w:rPr>
                <w:spacing w:val="-10"/>
                <w:kern w:val="2"/>
                <w:sz w:val="22"/>
                <w:szCs w:val="22"/>
              </w:rPr>
              <w:t>564,3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1C414A">
              <w:rPr>
                <w:spacing w:val="-10"/>
                <w:kern w:val="2"/>
                <w:sz w:val="22"/>
                <w:szCs w:val="22"/>
              </w:rPr>
              <w:t>564,3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1C414A">
              <w:rPr>
                <w:spacing w:val="-10"/>
                <w:kern w:val="2"/>
                <w:sz w:val="22"/>
                <w:szCs w:val="22"/>
              </w:rPr>
              <w:t>564,3</w:t>
            </w:r>
          </w:p>
        </w:tc>
        <w:tc>
          <w:tcPr>
            <w:tcW w:w="840" w:type="dxa"/>
          </w:tcPr>
          <w:p w:rsidR="008813B3" w:rsidRDefault="008813B3" w:rsidP="0042009F">
            <w:pPr>
              <w:jc w:val="center"/>
            </w:pPr>
            <w:r w:rsidRPr="001C414A">
              <w:rPr>
                <w:spacing w:val="-10"/>
                <w:kern w:val="2"/>
                <w:sz w:val="22"/>
                <w:szCs w:val="22"/>
              </w:rPr>
              <w:t>564,3</w:t>
            </w:r>
          </w:p>
        </w:tc>
      </w:tr>
      <w:tr w:rsidR="008813B3" w:rsidRPr="00214DCB" w:rsidTr="008813B3">
        <w:trPr>
          <w:trHeight w:val="492"/>
        </w:trPr>
        <w:tc>
          <w:tcPr>
            <w:tcW w:w="1970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224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4" w:type="dxa"/>
          </w:tcPr>
          <w:p w:rsidR="008813B3" w:rsidRDefault="008813B3" w:rsidP="0042009F">
            <w:r w:rsidRPr="008568FD"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741" w:type="dxa"/>
          </w:tcPr>
          <w:p w:rsidR="008813B3" w:rsidRPr="008813B3" w:rsidRDefault="008813B3" w:rsidP="008813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10200</w:t>
            </w:r>
            <w:r>
              <w:rPr>
                <w:spacing w:val="-10"/>
                <w:kern w:val="2"/>
                <w:sz w:val="22"/>
                <w:szCs w:val="22"/>
              </w:rPr>
              <w:t>001</w:t>
            </w:r>
            <w:r w:rsidRPr="008813B3">
              <w:rPr>
                <w:spacing w:val="-10"/>
                <w:kern w:val="2"/>
                <w:sz w:val="22"/>
                <w:szCs w:val="22"/>
              </w:rPr>
              <w:t>90</w:t>
            </w:r>
          </w:p>
        </w:tc>
        <w:tc>
          <w:tcPr>
            <w:tcW w:w="347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13B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937" w:type="dxa"/>
          </w:tcPr>
          <w:p w:rsidR="008813B3" w:rsidRPr="00924179" w:rsidRDefault="00B97F7B" w:rsidP="002629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2629B3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2629B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8813B3" w:rsidRPr="00924179" w:rsidRDefault="00045F34" w:rsidP="008813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045F34">
              <w:rPr>
                <w:spacing w:val="-10"/>
                <w:kern w:val="2"/>
                <w:sz w:val="22"/>
                <w:szCs w:val="22"/>
              </w:rPr>
              <w:t>4,4</w:t>
            </w:r>
          </w:p>
        </w:tc>
        <w:tc>
          <w:tcPr>
            <w:tcW w:w="841" w:type="dxa"/>
          </w:tcPr>
          <w:p w:rsidR="008813B3" w:rsidRDefault="008813B3" w:rsidP="008813B3">
            <w:pPr>
              <w:jc w:val="center"/>
            </w:pPr>
            <w:r w:rsidRPr="00D71F41">
              <w:rPr>
                <w:spacing w:val="-10"/>
                <w:kern w:val="2"/>
                <w:sz w:val="22"/>
                <w:szCs w:val="22"/>
              </w:rPr>
              <w:t>5,</w:t>
            </w: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8813B3" w:rsidRDefault="003A5230" w:rsidP="003A523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813B3" w:rsidRPr="00D71F41">
              <w:rPr>
                <w:spacing w:val="-10"/>
                <w:kern w:val="2"/>
                <w:sz w:val="22"/>
                <w:szCs w:val="22"/>
              </w:rPr>
              <w:t>,</w:t>
            </w:r>
            <w:r w:rsidR="008813B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37" w:type="dxa"/>
          </w:tcPr>
          <w:p w:rsidR="008813B3" w:rsidRDefault="003A5230" w:rsidP="00B97F7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813B3" w:rsidRPr="00D71F41">
              <w:rPr>
                <w:spacing w:val="-10"/>
                <w:kern w:val="2"/>
                <w:sz w:val="22"/>
                <w:szCs w:val="22"/>
              </w:rPr>
              <w:t>,</w:t>
            </w:r>
            <w:r w:rsidR="00B97F7B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38" w:type="dxa"/>
          </w:tcPr>
          <w:p w:rsidR="008813B3" w:rsidRDefault="003A5230" w:rsidP="00314E2C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813B3" w:rsidRPr="00D71F41">
              <w:rPr>
                <w:spacing w:val="-10"/>
                <w:kern w:val="2"/>
                <w:sz w:val="22"/>
                <w:szCs w:val="22"/>
              </w:rPr>
              <w:t>,</w:t>
            </w:r>
            <w:r w:rsidR="00314E2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38" w:type="dxa"/>
          </w:tcPr>
          <w:p w:rsidR="008813B3" w:rsidRDefault="00265CB0" w:rsidP="004E7E1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4E7E1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38" w:type="dxa"/>
          </w:tcPr>
          <w:p w:rsidR="008813B3" w:rsidRDefault="00314E2C" w:rsidP="0042009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813B3" w:rsidRPr="00D71F41">
              <w:rPr>
                <w:spacing w:val="-10"/>
                <w:kern w:val="2"/>
                <w:sz w:val="22"/>
                <w:szCs w:val="22"/>
              </w:rPr>
              <w:t>,</w:t>
            </w:r>
            <w:r w:rsidR="004E7E1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37" w:type="dxa"/>
          </w:tcPr>
          <w:p w:rsidR="008813B3" w:rsidRPr="004E7E1B" w:rsidRDefault="004E7E1B" w:rsidP="0042009F">
            <w:pPr>
              <w:jc w:val="center"/>
              <w:rPr>
                <w:sz w:val="20"/>
                <w:szCs w:val="20"/>
              </w:rPr>
            </w:pPr>
            <w:r w:rsidRPr="004E7E1B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D71F41"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D71F41"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838" w:type="dxa"/>
          </w:tcPr>
          <w:p w:rsidR="008813B3" w:rsidRDefault="008813B3" w:rsidP="0042009F">
            <w:pPr>
              <w:jc w:val="center"/>
            </w:pPr>
            <w:r w:rsidRPr="00D71F41"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840" w:type="dxa"/>
          </w:tcPr>
          <w:p w:rsidR="008813B3" w:rsidRDefault="008813B3" w:rsidP="0042009F">
            <w:pPr>
              <w:jc w:val="center"/>
            </w:pPr>
            <w:r w:rsidRPr="00D71F41"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</w:tr>
      <w:tr w:rsidR="008813B3" w:rsidRPr="00214DCB" w:rsidTr="00B10B46">
        <w:trPr>
          <w:trHeight w:val="429"/>
        </w:trPr>
        <w:tc>
          <w:tcPr>
            <w:tcW w:w="1970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224" w:type="dxa"/>
            <w:vMerge/>
          </w:tcPr>
          <w:p w:rsidR="008813B3" w:rsidRPr="00214DCB" w:rsidRDefault="008813B3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4" w:type="dxa"/>
          </w:tcPr>
          <w:p w:rsidR="008813B3" w:rsidRPr="008568FD" w:rsidRDefault="008813B3" w:rsidP="0042009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741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0026240</w:t>
            </w:r>
          </w:p>
        </w:tc>
        <w:tc>
          <w:tcPr>
            <w:tcW w:w="347" w:type="dxa"/>
          </w:tcPr>
          <w:p w:rsidR="008813B3" w:rsidRPr="008813B3" w:rsidRDefault="008813B3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937" w:type="dxa"/>
          </w:tcPr>
          <w:p w:rsidR="008813B3" w:rsidRPr="00544279" w:rsidRDefault="00B10B46" w:rsidP="00C53A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</w:t>
            </w:r>
            <w:r w:rsidR="00C53AE4">
              <w:rPr>
                <w:spacing w:val="-10"/>
                <w:kern w:val="2"/>
                <w:sz w:val="22"/>
                <w:szCs w:val="22"/>
              </w:rPr>
              <w:t>42</w:t>
            </w:r>
            <w:r w:rsidR="00D9201B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41" w:type="dxa"/>
          </w:tcPr>
          <w:p w:rsidR="008813B3" w:rsidRPr="00544279" w:rsidRDefault="008813B3" w:rsidP="008813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35,0</w:t>
            </w:r>
          </w:p>
        </w:tc>
        <w:tc>
          <w:tcPr>
            <w:tcW w:w="841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8" w:type="dxa"/>
            <w:shd w:val="clear" w:color="auto" w:fill="FFFFFF"/>
          </w:tcPr>
          <w:p w:rsidR="008813B3" w:rsidRPr="00D71F41" w:rsidRDefault="00BA2E8E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7</w:t>
            </w:r>
            <w:r w:rsidR="00AD2B47" w:rsidRPr="00B10B46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38" w:type="dxa"/>
          </w:tcPr>
          <w:p w:rsidR="008813B3" w:rsidRPr="00D71F41" w:rsidRDefault="00C53AE4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7E1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38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8813B3" w:rsidRPr="00D71F41" w:rsidRDefault="008813B3" w:rsidP="0042009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57E9A" w:rsidRPr="00214DCB" w:rsidTr="00CD6C5B">
        <w:tc>
          <w:tcPr>
            <w:tcW w:w="1970" w:type="dxa"/>
          </w:tcPr>
          <w:p w:rsidR="00757E9A" w:rsidRPr="00214DCB" w:rsidRDefault="00757E9A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Pr="00214DCB">
                <w:rPr>
                  <w:kern w:val="2"/>
                </w:rPr>
                <w:t>Основное мер</w:t>
              </w:r>
              <w:r w:rsidRPr="00214DCB">
                <w:rPr>
                  <w:kern w:val="2"/>
                </w:rPr>
                <w:t>о</w:t>
              </w:r>
              <w:r w:rsidRPr="00214DCB">
                <w:rPr>
                  <w:kern w:val="2"/>
                </w:rPr>
                <w:t>приятие 2</w:t>
              </w:r>
            </w:hyperlink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3</w:t>
            </w:r>
            <w:r w:rsidRPr="00214DCB">
              <w:rPr>
                <w:kern w:val="2"/>
              </w:rPr>
              <w:t>.</w:t>
            </w:r>
          </w:p>
          <w:p w:rsidR="00757E9A" w:rsidRPr="00214DCB" w:rsidRDefault="00757E9A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</w:t>
            </w:r>
            <w:r w:rsidRPr="00214DCB">
              <w:rPr>
                <w:kern w:val="2"/>
              </w:rPr>
              <w:t>с</w:t>
            </w:r>
            <w:r w:rsidRPr="00214DCB">
              <w:rPr>
                <w:kern w:val="2"/>
              </w:rPr>
              <w:t xml:space="preserve">полнения расходов </w:t>
            </w:r>
            <w:r>
              <w:rPr>
                <w:kern w:val="2"/>
              </w:rPr>
              <w:t>ме</w:t>
            </w:r>
            <w:r w:rsidRPr="00214DCB">
              <w:rPr>
                <w:kern w:val="2"/>
              </w:rPr>
              <w:t>стного бюджета</w:t>
            </w:r>
          </w:p>
        </w:tc>
        <w:tc>
          <w:tcPr>
            <w:tcW w:w="1224" w:type="dxa"/>
          </w:tcPr>
          <w:p w:rsidR="00757E9A" w:rsidRPr="00214DCB" w:rsidRDefault="00757E9A" w:rsidP="004200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Default="00757E9A" w:rsidP="0042009F">
            <w:r w:rsidRPr="008568FD"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412D5" w:rsidRPr="00214DCB" w:rsidTr="00CD6C5B">
        <w:tc>
          <w:tcPr>
            <w:tcW w:w="1970" w:type="dxa"/>
          </w:tcPr>
          <w:p w:rsidR="00B412D5" w:rsidRPr="00214DCB" w:rsidRDefault="00B412D5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</w:t>
            </w:r>
            <w:r w:rsidRPr="00214DCB">
              <w:rPr>
                <w:bCs/>
                <w:kern w:val="2"/>
              </w:rPr>
              <w:t>о</w:t>
            </w:r>
            <w:r w:rsidRPr="00214DCB">
              <w:rPr>
                <w:bCs/>
                <w:kern w:val="2"/>
              </w:rPr>
              <w:t>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B412D5" w:rsidRPr="00214DCB" w:rsidRDefault="00B412D5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ципаль</w:t>
            </w:r>
            <w:r w:rsidRPr="00B34316">
              <w:rPr>
                <w:kern w:val="2"/>
              </w:rPr>
              <w:t>ного фина</w:t>
            </w:r>
            <w:r w:rsidRPr="00B34316">
              <w:rPr>
                <w:kern w:val="2"/>
              </w:rPr>
              <w:t>н</w:t>
            </w:r>
            <w:r w:rsidRPr="00B34316">
              <w:rPr>
                <w:kern w:val="2"/>
              </w:rPr>
              <w:t>сового контроля за соблюдением бю</w:t>
            </w:r>
            <w:r w:rsidRPr="00B34316">
              <w:rPr>
                <w:kern w:val="2"/>
              </w:rPr>
              <w:t>д</w:t>
            </w:r>
            <w:r w:rsidRPr="00B34316">
              <w:rPr>
                <w:kern w:val="2"/>
              </w:rPr>
              <w:t>жетного законод</w:t>
            </w:r>
            <w:r w:rsidRPr="00B34316">
              <w:rPr>
                <w:kern w:val="2"/>
              </w:rPr>
              <w:t>а</w:t>
            </w:r>
            <w:r w:rsidRPr="00B34316">
              <w:rPr>
                <w:kern w:val="2"/>
              </w:rPr>
              <w:t>тельства Росси</w:t>
            </w:r>
            <w:r w:rsidRPr="00B34316">
              <w:rPr>
                <w:kern w:val="2"/>
              </w:rPr>
              <w:t>й</w:t>
            </w:r>
            <w:r w:rsidRPr="00B34316">
              <w:rPr>
                <w:kern w:val="2"/>
              </w:rPr>
              <w:t>ской Федерации, контроля за собл</w:t>
            </w:r>
            <w:r w:rsidRPr="00B34316">
              <w:rPr>
                <w:kern w:val="2"/>
              </w:rPr>
              <w:t>ю</w:t>
            </w:r>
            <w:r w:rsidRPr="00B34316">
              <w:rPr>
                <w:kern w:val="2"/>
              </w:rPr>
              <w:t>дением законод</w:t>
            </w:r>
            <w:r w:rsidRPr="00B34316">
              <w:rPr>
                <w:kern w:val="2"/>
              </w:rPr>
              <w:t>а</w:t>
            </w:r>
            <w:r w:rsidRPr="00B34316">
              <w:rPr>
                <w:kern w:val="2"/>
              </w:rPr>
              <w:t>тельства Росси</w:t>
            </w:r>
            <w:r w:rsidRPr="00B34316">
              <w:rPr>
                <w:kern w:val="2"/>
              </w:rPr>
              <w:t>й</w:t>
            </w:r>
            <w:r w:rsidRPr="00B34316">
              <w:rPr>
                <w:kern w:val="2"/>
              </w:rPr>
              <w:t>ской Федерации о контрактной си</w:t>
            </w:r>
            <w:r w:rsidRPr="00B34316">
              <w:rPr>
                <w:kern w:val="2"/>
              </w:rPr>
              <w:t>с</w:t>
            </w:r>
            <w:r w:rsidRPr="00B34316">
              <w:rPr>
                <w:kern w:val="2"/>
              </w:rPr>
              <w:t>теме в сфере зак</w:t>
            </w:r>
            <w:r w:rsidRPr="00B34316">
              <w:rPr>
                <w:kern w:val="2"/>
              </w:rPr>
              <w:t>у</w:t>
            </w:r>
            <w:r w:rsidRPr="00B34316">
              <w:rPr>
                <w:kern w:val="2"/>
              </w:rPr>
              <w:t xml:space="preserve">пок получателями средств </w:t>
            </w:r>
            <w:r>
              <w:rPr>
                <w:kern w:val="2"/>
              </w:rPr>
              <w:t>ме</w:t>
            </w:r>
            <w:r w:rsidRPr="00B34316">
              <w:rPr>
                <w:kern w:val="2"/>
              </w:rPr>
              <w:t>стного бюджета</w:t>
            </w:r>
          </w:p>
        </w:tc>
        <w:tc>
          <w:tcPr>
            <w:tcW w:w="1224" w:type="dxa"/>
          </w:tcPr>
          <w:p w:rsidR="00B412D5" w:rsidRPr="00214DCB" w:rsidRDefault="00B412D5" w:rsidP="0042009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24179"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B412D5" w:rsidRPr="004D72BF" w:rsidRDefault="00B412D5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B412D5" w:rsidRDefault="00B412D5" w:rsidP="008D483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741" w:type="dxa"/>
          </w:tcPr>
          <w:p w:rsidR="00B412D5" w:rsidRDefault="00B412D5" w:rsidP="008D483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0086030</w:t>
            </w:r>
          </w:p>
        </w:tc>
        <w:tc>
          <w:tcPr>
            <w:tcW w:w="347" w:type="dxa"/>
          </w:tcPr>
          <w:p w:rsidR="00B412D5" w:rsidRDefault="00B412D5" w:rsidP="008D483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937" w:type="dxa"/>
          </w:tcPr>
          <w:p w:rsidR="00B412D5" w:rsidRDefault="00AB6ED1" w:rsidP="008D483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5</w:t>
            </w:r>
          </w:p>
        </w:tc>
        <w:tc>
          <w:tcPr>
            <w:tcW w:w="841" w:type="dxa"/>
          </w:tcPr>
          <w:p w:rsidR="00B412D5" w:rsidRDefault="00B412D5" w:rsidP="006162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</w:t>
            </w:r>
            <w:r w:rsidR="006162D7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41" w:type="dxa"/>
          </w:tcPr>
          <w:p w:rsidR="00B412D5" w:rsidRPr="002B190F" w:rsidRDefault="006162D7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4</w:t>
            </w:r>
          </w:p>
        </w:tc>
        <w:tc>
          <w:tcPr>
            <w:tcW w:w="841" w:type="dxa"/>
          </w:tcPr>
          <w:p w:rsidR="00B412D5" w:rsidRPr="002B190F" w:rsidRDefault="00F97312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6</w:t>
            </w:r>
          </w:p>
        </w:tc>
        <w:tc>
          <w:tcPr>
            <w:tcW w:w="837" w:type="dxa"/>
          </w:tcPr>
          <w:p w:rsidR="00B412D5" w:rsidRPr="002B190F" w:rsidRDefault="00265CB0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838" w:type="dxa"/>
          </w:tcPr>
          <w:p w:rsidR="00B412D5" w:rsidRPr="002B190F" w:rsidRDefault="00265CB0" w:rsidP="00ED60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ED6065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ED606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38" w:type="dxa"/>
          </w:tcPr>
          <w:p w:rsidR="00B412D5" w:rsidRPr="002B190F" w:rsidRDefault="004E7E1B" w:rsidP="00ED60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,0</w:t>
            </w:r>
          </w:p>
        </w:tc>
        <w:tc>
          <w:tcPr>
            <w:tcW w:w="838" w:type="dxa"/>
          </w:tcPr>
          <w:p w:rsidR="00B412D5" w:rsidRPr="002B190F" w:rsidRDefault="00ED6065" w:rsidP="004E7E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E7E1B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4E7E1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37" w:type="dxa"/>
          </w:tcPr>
          <w:p w:rsidR="00B412D5" w:rsidRPr="002B190F" w:rsidRDefault="004E7E1B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,5</w:t>
            </w:r>
          </w:p>
        </w:tc>
        <w:tc>
          <w:tcPr>
            <w:tcW w:w="838" w:type="dxa"/>
          </w:tcPr>
          <w:p w:rsidR="00B412D5" w:rsidRPr="002B190F" w:rsidRDefault="00B412D5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B412D5" w:rsidRPr="002B190F" w:rsidRDefault="00B412D5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B412D5" w:rsidRPr="002B190F" w:rsidRDefault="00B412D5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B412D5" w:rsidRPr="002B190F" w:rsidRDefault="00B412D5" w:rsidP="0042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57E9A" w:rsidRPr="00214DCB" w:rsidTr="00CD6C5B">
        <w:tc>
          <w:tcPr>
            <w:tcW w:w="1970" w:type="dxa"/>
          </w:tcPr>
          <w:p w:rsidR="00B412D5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</w:p>
          <w:p w:rsidR="00B412D5" w:rsidRDefault="00B412D5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му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ципаль</w:t>
            </w:r>
            <w:r w:rsidRPr="00214DCB">
              <w:rPr>
                <w:kern w:val="2"/>
              </w:rPr>
              <w:t xml:space="preserve">ным долгом </w:t>
            </w:r>
            <w:r w:rsidRPr="00924179">
              <w:rPr>
                <w:rFonts w:cs="Courier New"/>
                <w:bCs/>
              </w:rPr>
              <w:t>Ку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ьского посел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224" w:type="dxa"/>
          </w:tcPr>
          <w:p w:rsidR="00B412D5" w:rsidRDefault="00757E9A" w:rsidP="0042009F">
            <w:r w:rsidRPr="00F26B53">
              <w:lastRenderedPageBreak/>
              <w:t>Админис</w:t>
            </w:r>
            <w:r w:rsidRPr="00F26B53">
              <w:t>т</w:t>
            </w:r>
            <w:r w:rsidRPr="00F26B53">
              <w:t xml:space="preserve">рация </w:t>
            </w:r>
          </w:p>
          <w:p w:rsidR="00B412D5" w:rsidRDefault="00B412D5" w:rsidP="0042009F"/>
          <w:p w:rsidR="00757E9A" w:rsidRDefault="00757E9A" w:rsidP="0042009F">
            <w:r w:rsidRPr="00F26B53">
              <w:rPr>
                <w:rFonts w:cs="Courier New"/>
                <w:bCs/>
              </w:rPr>
              <w:lastRenderedPageBreak/>
              <w:t>К</w:t>
            </w:r>
            <w:r w:rsidRPr="00F26B53">
              <w:rPr>
                <w:rFonts w:cs="Courier New"/>
                <w:bCs/>
              </w:rPr>
              <w:t>у</w:t>
            </w:r>
            <w:r w:rsidRPr="00F26B53">
              <w:rPr>
                <w:rFonts w:cs="Courier New"/>
                <w:bCs/>
              </w:rPr>
              <w:t>тейнико</w:t>
            </w:r>
            <w:r w:rsidRPr="00F26B53">
              <w:rPr>
                <w:rFonts w:cs="Courier New"/>
                <w:bCs/>
              </w:rPr>
              <w:t>в</w:t>
            </w:r>
            <w:r w:rsidRPr="00F26B53">
              <w:rPr>
                <w:rFonts w:cs="Courier New"/>
                <w:bCs/>
              </w:rPr>
              <w:t>ского сел</w:t>
            </w:r>
            <w:r w:rsidRPr="00F26B53">
              <w:rPr>
                <w:rFonts w:cs="Courier New"/>
                <w:bCs/>
              </w:rPr>
              <w:t>ь</w:t>
            </w:r>
            <w:r w:rsidRPr="00F26B53">
              <w:rPr>
                <w:rFonts w:cs="Courier New"/>
                <w:bCs/>
              </w:rPr>
              <w:t>ского пос</w:t>
            </w:r>
            <w:r w:rsidRPr="00F26B53">
              <w:rPr>
                <w:rFonts w:cs="Courier New"/>
                <w:bCs/>
              </w:rPr>
              <w:t>е</w:t>
            </w:r>
            <w:r w:rsidRPr="00F26B53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57E9A" w:rsidRPr="00214DCB" w:rsidTr="00CD6C5B">
        <w:tc>
          <w:tcPr>
            <w:tcW w:w="1970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паль</w:t>
            </w:r>
            <w:r w:rsidRPr="00214DCB">
              <w:rPr>
                <w:kern w:val="2"/>
              </w:rPr>
              <w:t>ных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Pr="00924179">
              <w:rPr>
                <w:rFonts w:cs="Courier New"/>
                <w:bCs/>
              </w:rPr>
              <w:t>Куте</w:t>
            </w:r>
            <w:r w:rsidRPr="00924179">
              <w:rPr>
                <w:rFonts w:cs="Courier New"/>
                <w:bCs/>
              </w:rPr>
              <w:t>й</w:t>
            </w:r>
            <w:r w:rsidRPr="00924179">
              <w:rPr>
                <w:rFonts w:cs="Courier New"/>
                <w:bCs/>
              </w:rPr>
              <w:t>никовского сель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ципаль</w:t>
            </w:r>
            <w:r w:rsidRPr="00214DCB">
              <w:rPr>
                <w:kern w:val="2"/>
              </w:rPr>
              <w:softHyphen/>
              <w:t xml:space="preserve">ным долгом </w:t>
            </w:r>
            <w:r w:rsidRPr="00924179">
              <w:rPr>
                <w:rFonts w:cs="Courier New"/>
                <w:bCs/>
              </w:rPr>
              <w:t>Ку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ьского посел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дек</w:t>
            </w:r>
            <w:r w:rsidRPr="00214DCB">
              <w:rPr>
                <w:kern w:val="2"/>
              </w:rPr>
              <w:softHyphen/>
              <w:t>сом Российской Фед</w:t>
            </w:r>
            <w:r w:rsidRPr="00214DCB">
              <w:rPr>
                <w:kern w:val="2"/>
              </w:rPr>
              <w:t>е</w:t>
            </w:r>
            <w:r w:rsidRPr="00214DCB">
              <w:rPr>
                <w:kern w:val="2"/>
              </w:rPr>
              <w:t>рации</w:t>
            </w:r>
          </w:p>
        </w:tc>
        <w:tc>
          <w:tcPr>
            <w:tcW w:w="1224" w:type="dxa"/>
          </w:tcPr>
          <w:p w:rsidR="00757E9A" w:rsidRDefault="00757E9A" w:rsidP="0042009F">
            <w:r w:rsidRPr="00F26B53">
              <w:t>Админис</w:t>
            </w:r>
            <w:r w:rsidRPr="00F26B53">
              <w:t>т</w:t>
            </w:r>
            <w:r w:rsidRPr="00F26B53">
              <w:t xml:space="preserve">рация </w:t>
            </w:r>
            <w:r w:rsidRPr="00F26B53">
              <w:rPr>
                <w:rFonts w:cs="Courier New"/>
                <w:bCs/>
              </w:rPr>
              <w:t>К</w:t>
            </w:r>
            <w:r w:rsidRPr="00F26B53">
              <w:rPr>
                <w:rFonts w:cs="Courier New"/>
                <w:bCs/>
              </w:rPr>
              <w:t>у</w:t>
            </w:r>
            <w:r w:rsidRPr="00F26B53">
              <w:rPr>
                <w:rFonts w:cs="Courier New"/>
                <w:bCs/>
              </w:rPr>
              <w:t>тейнико</w:t>
            </w:r>
            <w:r w:rsidRPr="00F26B53">
              <w:rPr>
                <w:rFonts w:cs="Courier New"/>
                <w:bCs/>
              </w:rPr>
              <w:t>в</w:t>
            </w:r>
            <w:r w:rsidRPr="00F26B53">
              <w:rPr>
                <w:rFonts w:cs="Courier New"/>
                <w:bCs/>
              </w:rPr>
              <w:t>ского сел</w:t>
            </w:r>
            <w:r w:rsidRPr="00F26B53">
              <w:rPr>
                <w:rFonts w:cs="Courier New"/>
                <w:bCs/>
              </w:rPr>
              <w:t>ь</w:t>
            </w:r>
            <w:r w:rsidRPr="00F26B53">
              <w:rPr>
                <w:rFonts w:cs="Courier New"/>
                <w:bCs/>
              </w:rPr>
              <w:t>ского пос</w:t>
            </w:r>
            <w:r w:rsidRPr="00F26B53">
              <w:rPr>
                <w:rFonts w:cs="Courier New"/>
                <w:bCs/>
              </w:rPr>
              <w:t>е</w:t>
            </w:r>
            <w:r w:rsidRPr="00F26B53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57E9A" w:rsidRPr="00214DCB" w:rsidTr="00CD6C5B">
        <w:tc>
          <w:tcPr>
            <w:tcW w:w="1970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приятие 3.2. Планирование бю</w:t>
            </w:r>
            <w:r w:rsidRPr="00214DCB">
              <w:rPr>
                <w:kern w:val="2"/>
              </w:rPr>
              <w:t>д</w:t>
            </w:r>
            <w:r w:rsidRPr="00214DCB">
              <w:rPr>
                <w:kern w:val="2"/>
              </w:rPr>
              <w:t>жетных ассигнов</w:t>
            </w:r>
            <w:r w:rsidRPr="00214DCB">
              <w:rPr>
                <w:kern w:val="2"/>
              </w:rPr>
              <w:t>а</w:t>
            </w:r>
            <w:r w:rsidRPr="00214DCB">
              <w:rPr>
                <w:kern w:val="2"/>
              </w:rPr>
              <w:t>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 xml:space="preserve">го долга </w:t>
            </w:r>
            <w:r w:rsidRPr="00924179">
              <w:rPr>
                <w:rFonts w:cs="Courier New"/>
                <w:bCs/>
              </w:rPr>
              <w:t>Кутейн</w:t>
            </w:r>
            <w:r w:rsidRPr="00924179">
              <w:rPr>
                <w:rFonts w:cs="Courier New"/>
                <w:bCs/>
              </w:rPr>
              <w:t>и</w:t>
            </w:r>
            <w:r w:rsidRPr="00924179">
              <w:rPr>
                <w:rFonts w:cs="Courier New"/>
                <w:bCs/>
              </w:rPr>
              <w:t xml:space="preserve">ковского </w:t>
            </w:r>
            <w:r w:rsidRPr="00924179">
              <w:rPr>
                <w:rFonts w:cs="Courier New"/>
                <w:bCs/>
              </w:rPr>
              <w:lastRenderedPageBreak/>
              <w:t>сель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1224" w:type="dxa"/>
          </w:tcPr>
          <w:p w:rsidR="00757E9A" w:rsidRPr="00214DCB" w:rsidRDefault="00757E9A" w:rsidP="004200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24179">
              <w:lastRenderedPageBreak/>
              <w:t>Админис</w:t>
            </w:r>
            <w:r w:rsidRPr="00924179">
              <w:t>т</w:t>
            </w:r>
            <w:r w:rsidRPr="00924179">
              <w:t xml:space="preserve">рация </w:t>
            </w:r>
            <w:r w:rsidRPr="00924179">
              <w:rPr>
                <w:rFonts w:cs="Courier New"/>
                <w:bCs/>
              </w:rPr>
              <w:t>К</w:t>
            </w:r>
            <w:r w:rsidRPr="00924179">
              <w:rPr>
                <w:rFonts w:cs="Courier New"/>
                <w:bCs/>
              </w:rPr>
              <w:t>у</w:t>
            </w:r>
            <w:r w:rsidRPr="00924179">
              <w:rPr>
                <w:rFonts w:cs="Courier New"/>
                <w:bCs/>
              </w:rPr>
              <w:t>тейнико</w:t>
            </w:r>
            <w:r w:rsidRPr="00924179">
              <w:rPr>
                <w:rFonts w:cs="Courier New"/>
                <w:bCs/>
              </w:rPr>
              <w:t>в</w:t>
            </w:r>
            <w:r w:rsidRPr="00924179">
              <w:rPr>
                <w:rFonts w:cs="Courier New"/>
                <w:bCs/>
              </w:rPr>
              <w:t>ского сел</w:t>
            </w:r>
            <w:r w:rsidRPr="00924179">
              <w:rPr>
                <w:rFonts w:cs="Courier New"/>
                <w:bCs/>
              </w:rPr>
              <w:t>ь</w:t>
            </w:r>
            <w:r w:rsidRPr="00924179">
              <w:rPr>
                <w:rFonts w:cs="Courier New"/>
                <w:bCs/>
              </w:rPr>
              <w:t>ского пос</w:t>
            </w:r>
            <w:r w:rsidRPr="00924179">
              <w:rPr>
                <w:rFonts w:cs="Courier New"/>
                <w:bCs/>
              </w:rPr>
              <w:t>е</w:t>
            </w:r>
            <w:r w:rsidRPr="00924179">
              <w:rPr>
                <w:rFonts w:cs="Courier New"/>
                <w:bCs/>
              </w:rPr>
              <w:t>ления</w:t>
            </w:r>
          </w:p>
        </w:tc>
        <w:tc>
          <w:tcPr>
            <w:tcW w:w="454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45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741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47" w:type="dxa"/>
          </w:tcPr>
          <w:p w:rsidR="00757E9A" w:rsidRPr="004D72B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8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</w:tcPr>
          <w:p w:rsidR="00757E9A" w:rsidRPr="002B190F" w:rsidRDefault="00757E9A" w:rsidP="0042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2009F" w:rsidRDefault="0042009F" w:rsidP="0042009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479" w:firstLine="5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4 к муниципальной программе Кутейниковского сельского поселения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p w:rsidR="0042009F" w:rsidRDefault="0042009F" w:rsidP="0042009F">
      <w:pPr>
        <w:ind w:left="2010"/>
        <w:jc w:val="center"/>
        <w:rPr>
          <w:kern w:val="2"/>
          <w:sz w:val="28"/>
          <w:szCs w:val="28"/>
        </w:rPr>
      </w:pPr>
    </w:p>
    <w:p w:rsidR="0042009F" w:rsidRPr="0042009F" w:rsidRDefault="0042009F" w:rsidP="0042009F">
      <w:pPr>
        <w:ind w:left="2010"/>
        <w:jc w:val="center"/>
        <w:rPr>
          <w:kern w:val="2"/>
        </w:rPr>
      </w:pPr>
      <w:r w:rsidRPr="0042009F">
        <w:rPr>
          <w:kern w:val="2"/>
        </w:rPr>
        <w:t>«РАСХОДЫ</w:t>
      </w:r>
    </w:p>
    <w:p w:rsidR="0042009F" w:rsidRPr="0042009F" w:rsidRDefault="0042009F" w:rsidP="0042009F">
      <w:pPr>
        <w:ind w:left="2010"/>
        <w:jc w:val="center"/>
        <w:rPr>
          <w:kern w:val="2"/>
        </w:rPr>
      </w:pPr>
      <w:r w:rsidRPr="0042009F">
        <w:rPr>
          <w:kern w:val="2"/>
        </w:rPr>
        <w:t>на реализацию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42009F" w:rsidRPr="00626CB3" w:rsidRDefault="0042009F" w:rsidP="0042009F">
      <w:pPr>
        <w:ind w:left="2010"/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98"/>
        <w:gridCol w:w="1855"/>
        <w:gridCol w:w="1050"/>
        <w:gridCol w:w="951"/>
        <w:gridCol w:w="949"/>
        <w:gridCol w:w="948"/>
        <w:gridCol w:w="845"/>
        <w:gridCol w:w="947"/>
        <w:gridCol w:w="948"/>
        <w:gridCol w:w="949"/>
        <w:gridCol w:w="948"/>
        <w:gridCol w:w="947"/>
        <w:gridCol w:w="948"/>
        <w:gridCol w:w="948"/>
        <w:gridCol w:w="948"/>
      </w:tblGrid>
      <w:tr w:rsidR="0042009F" w:rsidRPr="00214DCB" w:rsidTr="0042009F">
        <w:tc>
          <w:tcPr>
            <w:tcW w:w="2752" w:type="dxa"/>
            <w:vMerge w:val="restart"/>
          </w:tcPr>
          <w:p w:rsidR="0042009F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, н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 xml:space="preserve">мер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</w:t>
            </w:r>
            <w:r w:rsidRPr="00214DCB">
              <w:rPr>
                <w:kern w:val="2"/>
              </w:rPr>
              <w:t>а</w:t>
            </w:r>
            <w:r w:rsidRPr="00214DCB">
              <w:rPr>
                <w:kern w:val="2"/>
              </w:rPr>
              <w:t>ния</w:t>
            </w:r>
          </w:p>
        </w:tc>
        <w:tc>
          <w:tcPr>
            <w:tcW w:w="1419" w:type="dxa"/>
            <w:vMerge w:val="restart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дов</w:t>
            </w:r>
            <w:r>
              <w:rPr>
                <w:kern w:val="2"/>
              </w:rPr>
              <w:t>,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5174" w:type="dxa"/>
            <w:gridSpan w:val="12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42009F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42009F" w:rsidRPr="00214DCB" w:rsidTr="0042009F">
        <w:tc>
          <w:tcPr>
            <w:tcW w:w="2752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27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276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2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275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276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127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276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2009F" w:rsidRPr="00214DCB" w:rsidRDefault="0042009F" w:rsidP="0042009F">
      <w:pPr>
        <w:numPr>
          <w:ilvl w:val="0"/>
          <w:numId w:val="1"/>
        </w:num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8"/>
        <w:gridCol w:w="1848"/>
        <w:gridCol w:w="1051"/>
        <w:gridCol w:w="950"/>
        <w:gridCol w:w="950"/>
        <w:gridCol w:w="950"/>
        <w:gridCol w:w="850"/>
        <w:gridCol w:w="948"/>
        <w:gridCol w:w="949"/>
        <w:gridCol w:w="947"/>
        <w:gridCol w:w="947"/>
        <w:gridCol w:w="947"/>
        <w:gridCol w:w="947"/>
        <w:gridCol w:w="947"/>
        <w:gridCol w:w="947"/>
      </w:tblGrid>
      <w:tr w:rsidR="0042009F" w:rsidRPr="00214DCB" w:rsidTr="0042009F">
        <w:trPr>
          <w:tblHeader/>
        </w:trPr>
        <w:tc>
          <w:tcPr>
            <w:tcW w:w="198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4772F9" w:rsidRPr="00214DCB" w:rsidTr="0042009F">
        <w:tc>
          <w:tcPr>
            <w:tcW w:w="1988" w:type="dxa"/>
            <w:vMerge w:val="restart"/>
          </w:tcPr>
          <w:p w:rsidR="004772F9" w:rsidRPr="00214DCB" w:rsidRDefault="004772F9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</w:t>
            </w:r>
            <w:r w:rsidRPr="0025314C">
              <w:rPr>
                <w:rFonts w:cs="Courier New"/>
                <w:bCs/>
              </w:rPr>
              <w:t>К</w:t>
            </w:r>
            <w:r w:rsidRPr="0025314C">
              <w:rPr>
                <w:rFonts w:cs="Courier New"/>
                <w:bCs/>
              </w:rPr>
              <w:t>у</w:t>
            </w:r>
            <w:r w:rsidRPr="0025314C">
              <w:rPr>
                <w:rFonts w:cs="Courier New"/>
                <w:bCs/>
              </w:rPr>
              <w:t>тейниковского сельского поселения</w:t>
            </w:r>
            <w:r w:rsidRPr="00214DCB">
              <w:rPr>
                <w:kern w:val="2"/>
              </w:rPr>
              <w:t xml:space="preserve"> «Упра</w:t>
            </w:r>
            <w:r w:rsidRPr="00214DCB"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ление </w:t>
            </w:r>
            <w:r>
              <w:rPr>
                <w:kern w:val="2"/>
              </w:rPr>
              <w:t>м</w:t>
            </w:r>
            <w:r>
              <w:rPr>
                <w:bCs/>
                <w:kern w:val="2"/>
              </w:rPr>
              <w:t>униц</w:t>
            </w:r>
            <w:r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паль</w:t>
            </w:r>
            <w:r w:rsidRPr="00214DCB">
              <w:rPr>
                <w:bCs/>
                <w:kern w:val="2"/>
              </w:rPr>
              <w:t>ными финан</w:t>
            </w:r>
            <w:r w:rsidRPr="00214DCB">
              <w:rPr>
                <w:bCs/>
                <w:kern w:val="2"/>
              </w:rPr>
              <w:softHyphen/>
              <w:t>сами и создание усл</w:t>
            </w:r>
            <w:r w:rsidRPr="00214DCB">
              <w:rPr>
                <w:bCs/>
                <w:kern w:val="2"/>
              </w:rPr>
              <w:t>о</w:t>
            </w:r>
            <w:r w:rsidRPr="00214DCB">
              <w:rPr>
                <w:bCs/>
                <w:kern w:val="2"/>
              </w:rPr>
              <w:t>вий для эффек</w:t>
            </w:r>
            <w:r w:rsidRPr="00214DCB">
              <w:rPr>
                <w:bCs/>
                <w:kern w:val="2"/>
              </w:rPr>
              <w:softHyphen/>
              <w:t>тивного управления муниц</w:t>
            </w:r>
            <w:r w:rsidRPr="00214DCB">
              <w:rPr>
                <w:bCs/>
                <w:kern w:val="2"/>
              </w:rPr>
              <w:t>и</w:t>
            </w:r>
            <w:r w:rsidRPr="00214DCB">
              <w:rPr>
                <w:bCs/>
                <w:kern w:val="2"/>
              </w:rPr>
              <w:t>пальными ф</w:t>
            </w:r>
            <w:r w:rsidRPr="00214DCB">
              <w:rPr>
                <w:bCs/>
                <w:kern w:val="2"/>
              </w:rPr>
              <w:t>и</w:t>
            </w:r>
            <w:r w:rsidRPr="00214DCB">
              <w:rPr>
                <w:bCs/>
                <w:kern w:val="2"/>
              </w:rPr>
              <w:t>нансами»</w:t>
            </w:r>
          </w:p>
        </w:tc>
        <w:tc>
          <w:tcPr>
            <w:tcW w:w="1848" w:type="dxa"/>
          </w:tcPr>
          <w:p w:rsidR="004772F9" w:rsidRPr="00214DCB" w:rsidRDefault="004772F9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1051" w:type="dxa"/>
          </w:tcPr>
          <w:p w:rsidR="004772F9" w:rsidRPr="00CD6C5B" w:rsidRDefault="00BD5298" w:rsidP="005669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248,9</w:t>
            </w:r>
          </w:p>
        </w:tc>
        <w:tc>
          <w:tcPr>
            <w:tcW w:w="950" w:type="dxa"/>
          </w:tcPr>
          <w:p w:rsidR="004772F9" w:rsidRPr="009A40F5" w:rsidRDefault="004772F9" w:rsidP="00670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0,9</w:t>
            </w:r>
          </w:p>
        </w:tc>
        <w:tc>
          <w:tcPr>
            <w:tcW w:w="950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818,7</w:t>
            </w:r>
          </w:p>
        </w:tc>
        <w:tc>
          <w:tcPr>
            <w:tcW w:w="950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78,9</w:t>
            </w:r>
          </w:p>
        </w:tc>
        <w:tc>
          <w:tcPr>
            <w:tcW w:w="850" w:type="dxa"/>
          </w:tcPr>
          <w:p w:rsidR="004772F9" w:rsidRPr="00BE4D8A" w:rsidRDefault="004772F9" w:rsidP="00670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5</w:t>
            </w:r>
          </w:p>
        </w:tc>
        <w:tc>
          <w:tcPr>
            <w:tcW w:w="948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26,5</w:t>
            </w:r>
          </w:p>
        </w:tc>
        <w:tc>
          <w:tcPr>
            <w:tcW w:w="949" w:type="dxa"/>
          </w:tcPr>
          <w:p w:rsidR="004772F9" w:rsidRDefault="00BD5298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377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52,2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90,7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4772F9" w:rsidRPr="00214DCB" w:rsidTr="0042009F">
        <w:tc>
          <w:tcPr>
            <w:tcW w:w="1988" w:type="dxa"/>
            <w:vMerge/>
          </w:tcPr>
          <w:p w:rsidR="004772F9" w:rsidRPr="00214DCB" w:rsidRDefault="004772F9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772F9" w:rsidRPr="00214DCB" w:rsidRDefault="004772F9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</w:t>
            </w:r>
            <w:r w:rsidRPr="00214DCB">
              <w:rPr>
                <w:kern w:val="2"/>
              </w:rPr>
              <w:t>д</w:t>
            </w:r>
            <w:r w:rsidRPr="00214DCB">
              <w:rPr>
                <w:kern w:val="2"/>
              </w:rPr>
              <w:t>жет</w:t>
            </w:r>
          </w:p>
        </w:tc>
        <w:tc>
          <w:tcPr>
            <w:tcW w:w="1051" w:type="dxa"/>
          </w:tcPr>
          <w:p w:rsidR="004772F9" w:rsidRPr="00CD6C5B" w:rsidRDefault="00BD5298" w:rsidP="005669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248,9</w:t>
            </w:r>
          </w:p>
        </w:tc>
        <w:tc>
          <w:tcPr>
            <w:tcW w:w="950" w:type="dxa"/>
          </w:tcPr>
          <w:p w:rsidR="004772F9" w:rsidRPr="009A40F5" w:rsidRDefault="004772F9" w:rsidP="00670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0,9</w:t>
            </w:r>
          </w:p>
        </w:tc>
        <w:tc>
          <w:tcPr>
            <w:tcW w:w="950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818,7</w:t>
            </w:r>
          </w:p>
        </w:tc>
        <w:tc>
          <w:tcPr>
            <w:tcW w:w="950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78,9</w:t>
            </w:r>
          </w:p>
        </w:tc>
        <w:tc>
          <w:tcPr>
            <w:tcW w:w="850" w:type="dxa"/>
          </w:tcPr>
          <w:p w:rsidR="004772F9" w:rsidRPr="00BE4D8A" w:rsidRDefault="004772F9" w:rsidP="00670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5</w:t>
            </w:r>
          </w:p>
        </w:tc>
        <w:tc>
          <w:tcPr>
            <w:tcW w:w="948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26,5</w:t>
            </w:r>
          </w:p>
        </w:tc>
        <w:tc>
          <w:tcPr>
            <w:tcW w:w="949" w:type="dxa"/>
          </w:tcPr>
          <w:p w:rsidR="004772F9" w:rsidRDefault="00BD5298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377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52,2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90,7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4772F9" w:rsidRDefault="004772F9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безвозмездные поступления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 </w:t>
            </w: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 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 том числе за счет средств: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8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9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федерального бюджета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областной бюджет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небюджет</w:t>
            </w:r>
            <w:r w:rsidRPr="00214DCB">
              <w:rPr>
                <w:kern w:val="2"/>
              </w:rPr>
              <w:softHyphen/>
              <w:t xml:space="preserve">ные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источники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 w:val="restart"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</w:t>
            </w:r>
            <w:r w:rsidRPr="00214DCB">
              <w:rPr>
                <w:kern w:val="2"/>
              </w:rPr>
              <w:t>д</w:t>
            </w:r>
            <w:r w:rsidRPr="00214DCB">
              <w:rPr>
                <w:kern w:val="2"/>
              </w:rPr>
              <w:t>жет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безвозмездные поступления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в </w:t>
            </w: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 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 том числе за счет средств: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федерального бюджета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областной бюджет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небюджет</w:t>
            </w:r>
            <w:r w:rsidRPr="00214DCB">
              <w:rPr>
                <w:kern w:val="2"/>
              </w:rPr>
              <w:softHyphen/>
              <w:t xml:space="preserve">ные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источники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6702ED" w:rsidRPr="00214DCB" w:rsidTr="0042009F">
        <w:tc>
          <w:tcPr>
            <w:tcW w:w="1988" w:type="dxa"/>
            <w:vMerge w:val="restart"/>
          </w:tcPr>
          <w:p w:rsidR="006702ED" w:rsidRPr="00214DCB" w:rsidRDefault="006702ED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6702ED" w:rsidRPr="001E49D7" w:rsidRDefault="006702ED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Нормативно-методическое</w:t>
            </w:r>
            <w:r w:rsidRPr="00653D44">
              <w:rPr>
                <w:bCs/>
                <w:kern w:val="2"/>
              </w:rPr>
              <w:t xml:space="preserve"> обеспечение и организа</w:t>
            </w:r>
            <w:r w:rsidRPr="001E49D7">
              <w:rPr>
                <w:bCs/>
                <w:kern w:val="2"/>
              </w:rPr>
              <w:t xml:space="preserve">ция бюджетного </w:t>
            </w:r>
            <w:r>
              <w:rPr>
                <w:bCs/>
                <w:kern w:val="2"/>
              </w:rPr>
              <w:t>процесс</w:t>
            </w:r>
            <w:r w:rsidRPr="001E49D7">
              <w:rPr>
                <w:bCs/>
                <w:kern w:val="2"/>
              </w:rPr>
              <w:t>а»</w:t>
            </w:r>
          </w:p>
        </w:tc>
        <w:tc>
          <w:tcPr>
            <w:tcW w:w="1848" w:type="dxa"/>
          </w:tcPr>
          <w:p w:rsidR="006702ED" w:rsidRPr="00214DCB" w:rsidRDefault="006702ED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1051" w:type="dxa"/>
          </w:tcPr>
          <w:p w:rsidR="006702ED" w:rsidRPr="00CD6C5B" w:rsidRDefault="00BD5298" w:rsidP="00670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248,9</w:t>
            </w:r>
          </w:p>
        </w:tc>
        <w:tc>
          <w:tcPr>
            <w:tcW w:w="950" w:type="dxa"/>
          </w:tcPr>
          <w:p w:rsidR="006702ED" w:rsidRPr="009A40F5" w:rsidRDefault="006702ED" w:rsidP="00670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0,9</w:t>
            </w:r>
          </w:p>
        </w:tc>
        <w:tc>
          <w:tcPr>
            <w:tcW w:w="950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818,7</w:t>
            </w:r>
          </w:p>
        </w:tc>
        <w:tc>
          <w:tcPr>
            <w:tcW w:w="950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78,9</w:t>
            </w:r>
          </w:p>
        </w:tc>
        <w:tc>
          <w:tcPr>
            <w:tcW w:w="850" w:type="dxa"/>
          </w:tcPr>
          <w:p w:rsidR="006702ED" w:rsidRPr="00BE4D8A" w:rsidRDefault="006702ED" w:rsidP="00670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5</w:t>
            </w:r>
          </w:p>
        </w:tc>
        <w:tc>
          <w:tcPr>
            <w:tcW w:w="948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26,5</w:t>
            </w:r>
          </w:p>
        </w:tc>
        <w:tc>
          <w:tcPr>
            <w:tcW w:w="949" w:type="dxa"/>
          </w:tcPr>
          <w:p w:rsidR="006702ED" w:rsidRDefault="00BD5298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377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52,2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90,7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6702ED" w:rsidRPr="00214DCB" w:rsidTr="0042009F">
        <w:tc>
          <w:tcPr>
            <w:tcW w:w="1988" w:type="dxa"/>
            <w:vMerge/>
          </w:tcPr>
          <w:p w:rsidR="006702ED" w:rsidRPr="00214DCB" w:rsidRDefault="006702ED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6702ED" w:rsidRPr="00214DCB" w:rsidRDefault="006702ED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</w:t>
            </w:r>
            <w:r w:rsidRPr="00214DCB">
              <w:rPr>
                <w:kern w:val="2"/>
              </w:rPr>
              <w:t>д</w:t>
            </w:r>
            <w:r w:rsidRPr="00214DCB">
              <w:rPr>
                <w:kern w:val="2"/>
              </w:rPr>
              <w:t>жет</w:t>
            </w:r>
          </w:p>
        </w:tc>
        <w:tc>
          <w:tcPr>
            <w:tcW w:w="1051" w:type="dxa"/>
          </w:tcPr>
          <w:p w:rsidR="006702ED" w:rsidRPr="00CD6C5B" w:rsidRDefault="00BD5298" w:rsidP="00670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248,9</w:t>
            </w:r>
          </w:p>
        </w:tc>
        <w:tc>
          <w:tcPr>
            <w:tcW w:w="950" w:type="dxa"/>
          </w:tcPr>
          <w:p w:rsidR="006702ED" w:rsidRPr="009A40F5" w:rsidRDefault="006702ED" w:rsidP="00670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0,9</w:t>
            </w:r>
          </w:p>
        </w:tc>
        <w:tc>
          <w:tcPr>
            <w:tcW w:w="950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818,7</w:t>
            </w:r>
          </w:p>
        </w:tc>
        <w:tc>
          <w:tcPr>
            <w:tcW w:w="950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78,9</w:t>
            </w:r>
          </w:p>
        </w:tc>
        <w:tc>
          <w:tcPr>
            <w:tcW w:w="850" w:type="dxa"/>
          </w:tcPr>
          <w:p w:rsidR="006702ED" w:rsidRPr="00BE4D8A" w:rsidRDefault="006702ED" w:rsidP="00670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5</w:t>
            </w:r>
          </w:p>
        </w:tc>
        <w:tc>
          <w:tcPr>
            <w:tcW w:w="948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26,5</w:t>
            </w:r>
          </w:p>
        </w:tc>
        <w:tc>
          <w:tcPr>
            <w:tcW w:w="949" w:type="dxa"/>
          </w:tcPr>
          <w:p w:rsidR="006702ED" w:rsidRDefault="00BD5298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377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52,2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090,7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  <w:tc>
          <w:tcPr>
            <w:tcW w:w="947" w:type="dxa"/>
          </w:tcPr>
          <w:p w:rsidR="006702ED" w:rsidRDefault="006702ED" w:rsidP="006702ED">
            <w:pPr>
              <w:jc w:val="center"/>
            </w:pPr>
            <w:r w:rsidRPr="00FA42F4">
              <w:rPr>
                <w:spacing w:val="-10"/>
                <w:kern w:val="2"/>
                <w:sz w:val="22"/>
                <w:szCs w:val="22"/>
              </w:rPr>
              <w:t>4066,9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безвозмездные поступления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 </w:t>
            </w: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 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 том числе за счет средств: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федерального бюджета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областной бюджет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небюджет</w:t>
            </w:r>
            <w:r w:rsidRPr="00214DCB">
              <w:rPr>
                <w:kern w:val="2"/>
              </w:rPr>
              <w:softHyphen/>
              <w:t xml:space="preserve">ные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источники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 w:val="restart"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3</w:t>
            </w:r>
          </w:p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 xml:space="preserve">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 xml:space="preserve">ным долгом </w:t>
            </w:r>
            <w:r w:rsidRPr="00486307">
              <w:rPr>
                <w:rFonts w:cs="Courier New"/>
                <w:bCs/>
              </w:rPr>
              <w:t>Куте</w:t>
            </w:r>
            <w:r w:rsidRPr="00486307">
              <w:rPr>
                <w:rFonts w:cs="Courier New"/>
                <w:bCs/>
              </w:rPr>
              <w:t>й</w:t>
            </w:r>
            <w:r w:rsidRPr="00486307">
              <w:rPr>
                <w:rFonts w:cs="Courier New"/>
                <w:bCs/>
              </w:rPr>
              <w:t>никовского сельского пос</w:t>
            </w:r>
            <w:r w:rsidRPr="00486307">
              <w:rPr>
                <w:rFonts w:cs="Courier New"/>
                <w:bCs/>
              </w:rPr>
              <w:t>е</w:t>
            </w:r>
            <w:r w:rsidRPr="00486307">
              <w:rPr>
                <w:rFonts w:cs="Courier New"/>
                <w:bCs/>
              </w:rPr>
              <w:t>ления</w:t>
            </w:r>
            <w:r w:rsidRPr="00486307">
              <w:rPr>
                <w:bCs/>
                <w:kern w:val="2"/>
              </w:rPr>
              <w:t>»</w:t>
            </w: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</w:t>
            </w:r>
            <w:r w:rsidRPr="00214DCB">
              <w:rPr>
                <w:kern w:val="2"/>
              </w:rPr>
              <w:t>д</w:t>
            </w:r>
            <w:r w:rsidRPr="00214DCB">
              <w:rPr>
                <w:kern w:val="2"/>
              </w:rPr>
              <w:t>жет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безвозмездные поступления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 </w:t>
            </w: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 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 том числе за счет средств: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федерального бюджета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областной бюджет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</w:tr>
      <w:tr w:rsidR="0042009F" w:rsidRPr="00214DCB" w:rsidTr="0042009F">
        <w:tc>
          <w:tcPr>
            <w:tcW w:w="1988" w:type="dxa"/>
            <w:vMerge/>
          </w:tcPr>
          <w:p w:rsidR="0042009F" w:rsidRPr="00214DCB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48" w:type="dxa"/>
          </w:tcPr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внебюджет</w:t>
            </w:r>
            <w:r w:rsidRPr="00214DCB">
              <w:rPr>
                <w:kern w:val="2"/>
              </w:rPr>
              <w:softHyphen/>
              <w:t xml:space="preserve">ные </w:t>
            </w:r>
          </w:p>
          <w:p w:rsidR="0042009F" w:rsidRPr="00214DCB" w:rsidRDefault="0042009F" w:rsidP="0042009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источники</w:t>
            </w:r>
          </w:p>
        </w:tc>
        <w:tc>
          <w:tcPr>
            <w:tcW w:w="1051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8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9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Pr="004D72BF" w:rsidRDefault="0042009F" w:rsidP="0042009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42009F" w:rsidRDefault="0042009F" w:rsidP="0042009F">
            <w:pPr>
              <w:jc w:val="center"/>
            </w:pPr>
            <w:r w:rsidRPr="001F2A01">
              <w:rPr>
                <w:spacing w:val="-10"/>
                <w:kern w:val="2"/>
              </w:rPr>
              <w:t>–</w:t>
            </w:r>
            <w:r w:rsidR="00176A84">
              <w:rPr>
                <w:spacing w:val="-10"/>
                <w:kern w:val="2"/>
              </w:rPr>
              <w:t>».</w:t>
            </w:r>
          </w:p>
        </w:tc>
      </w:tr>
    </w:tbl>
    <w:p w:rsidR="00776014" w:rsidRDefault="00776014" w:rsidP="0042009F">
      <w:pPr>
        <w:spacing w:line="264" w:lineRule="auto"/>
        <w:ind w:left="993"/>
        <w:jc w:val="both"/>
        <w:rPr>
          <w:sz w:val="28"/>
          <w:szCs w:val="28"/>
        </w:rPr>
      </w:pPr>
    </w:p>
    <w:p w:rsidR="0042009F" w:rsidRDefault="0042009F" w:rsidP="004200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F03E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2009F" w:rsidRPr="008F03EC" w:rsidRDefault="0042009F" w:rsidP="004200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тейниковского сельского поселения</w:t>
      </w:r>
      <w:r w:rsidRPr="008F03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А</w:t>
      </w:r>
      <w:r w:rsidRPr="008F03E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8F03EC">
        <w:rPr>
          <w:sz w:val="28"/>
          <w:szCs w:val="28"/>
        </w:rPr>
        <w:t xml:space="preserve">. </w:t>
      </w:r>
      <w:r>
        <w:rPr>
          <w:sz w:val="28"/>
          <w:szCs w:val="28"/>
        </w:rPr>
        <w:t>Щука</w:t>
      </w:r>
    </w:p>
    <w:p w:rsidR="00EC449A" w:rsidRPr="00F94B02" w:rsidRDefault="00EC449A" w:rsidP="0042009F">
      <w:pPr>
        <w:rPr>
          <w:sz w:val="28"/>
          <w:szCs w:val="28"/>
        </w:rPr>
      </w:pPr>
    </w:p>
    <w:sectPr w:rsidR="00EC449A" w:rsidRPr="00F94B02" w:rsidSect="00953DE0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453684EE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0C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75C71E67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D"/>
    <w:rsid w:val="00002C25"/>
    <w:rsid w:val="00002CDF"/>
    <w:rsid w:val="00005A3F"/>
    <w:rsid w:val="000216AE"/>
    <w:rsid w:val="00022163"/>
    <w:rsid w:val="000401D1"/>
    <w:rsid w:val="000419B8"/>
    <w:rsid w:val="00042374"/>
    <w:rsid w:val="00043C31"/>
    <w:rsid w:val="00045F34"/>
    <w:rsid w:val="0006105E"/>
    <w:rsid w:val="00061F96"/>
    <w:rsid w:val="000731B1"/>
    <w:rsid w:val="000770E4"/>
    <w:rsid w:val="00093192"/>
    <w:rsid w:val="000A4794"/>
    <w:rsid w:val="000A6DC0"/>
    <w:rsid w:val="000B7DAE"/>
    <w:rsid w:val="000C11BD"/>
    <w:rsid w:val="000C235F"/>
    <w:rsid w:val="000C2AEF"/>
    <w:rsid w:val="000C2D81"/>
    <w:rsid w:val="000D5382"/>
    <w:rsid w:val="000E070C"/>
    <w:rsid w:val="000E3BD9"/>
    <w:rsid w:val="000F1822"/>
    <w:rsid w:val="000F6335"/>
    <w:rsid w:val="000F7574"/>
    <w:rsid w:val="00101E1D"/>
    <w:rsid w:val="00107B16"/>
    <w:rsid w:val="0014378C"/>
    <w:rsid w:val="00144BA3"/>
    <w:rsid w:val="00146A9F"/>
    <w:rsid w:val="00147F87"/>
    <w:rsid w:val="001551DB"/>
    <w:rsid w:val="0016123A"/>
    <w:rsid w:val="00170C26"/>
    <w:rsid w:val="00175B1A"/>
    <w:rsid w:val="00176A84"/>
    <w:rsid w:val="00186B49"/>
    <w:rsid w:val="001B15AF"/>
    <w:rsid w:val="001B2885"/>
    <w:rsid w:val="001B396D"/>
    <w:rsid w:val="001C6FA4"/>
    <w:rsid w:val="001C7497"/>
    <w:rsid w:val="001D7533"/>
    <w:rsid w:val="001E5928"/>
    <w:rsid w:val="001F1A57"/>
    <w:rsid w:val="002075C2"/>
    <w:rsid w:val="002077B9"/>
    <w:rsid w:val="00216BAC"/>
    <w:rsid w:val="00225480"/>
    <w:rsid w:val="00225652"/>
    <w:rsid w:val="00226CB9"/>
    <w:rsid w:val="002372D6"/>
    <w:rsid w:val="00242802"/>
    <w:rsid w:val="00243D3E"/>
    <w:rsid w:val="0024741A"/>
    <w:rsid w:val="002521C3"/>
    <w:rsid w:val="002564A1"/>
    <w:rsid w:val="002629B3"/>
    <w:rsid w:val="00265CB0"/>
    <w:rsid w:val="00267CFB"/>
    <w:rsid w:val="00271623"/>
    <w:rsid w:val="00274B09"/>
    <w:rsid w:val="0027559C"/>
    <w:rsid w:val="00276B68"/>
    <w:rsid w:val="00276BF9"/>
    <w:rsid w:val="0028292A"/>
    <w:rsid w:val="002829BF"/>
    <w:rsid w:val="00292E3F"/>
    <w:rsid w:val="002949B7"/>
    <w:rsid w:val="002B3FB4"/>
    <w:rsid w:val="002B7208"/>
    <w:rsid w:val="002C052F"/>
    <w:rsid w:val="002C515E"/>
    <w:rsid w:val="002D139A"/>
    <w:rsid w:val="002E2134"/>
    <w:rsid w:val="002E4B0D"/>
    <w:rsid w:val="002F26DC"/>
    <w:rsid w:val="002F3666"/>
    <w:rsid w:val="002F3D45"/>
    <w:rsid w:val="002F666D"/>
    <w:rsid w:val="003136F7"/>
    <w:rsid w:val="00314E2C"/>
    <w:rsid w:val="0031700B"/>
    <w:rsid w:val="00320A0A"/>
    <w:rsid w:val="00321582"/>
    <w:rsid w:val="00333F5B"/>
    <w:rsid w:val="0033635C"/>
    <w:rsid w:val="00342140"/>
    <w:rsid w:val="00354A8E"/>
    <w:rsid w:val="00360F55"/>
    <w:rsid w:val="00367086"/>
    <w:rsid w:val="00370AFF"/>
    <w:rsid w:val="00381326"/>
    <w:rsid w:val="003969BF"/>
    <w:rsid w:val="003A39B9"/>
    <w:rsid w:val="003A5230"/>
    <w:rsid w:val="003B0A1B"/>
    <w:rsid w:val="003B742E"/>
    <w:rsid w:val="003D2759"/>
    <w:rsid w:val="003E0D75"/>
    <w:rsid w:val="003E3323"/>
    <w:rsid w:val="003F0495"/>
    <w:rsid w:val="003F0834"/>
    <w:rsid w:val="003F5794"/>
    <w:rsid w:val="003F781C"/>
    <w:rsid w:val="0040039F"/>
    <w:rsid w:val="00402701"/>
    <w:rsid w:val="00406323"/>
    <w:rsid w:val="0041173A"/>
    <w:rsid w:val="0042009F"/>
    <w:rsid w:val="00427FF0"/>
    <w:rsid w:val="00456372"/>
    <w:rsid w:val="004575A5"/>
    <w:rsid w:val="00472AAA"/>
    <w:rsid w:val="00474395"/>
    <w:rsid w:val="004753BD"/>
    <w:rsid w:val="004772F9"/>
    <w:rsid w:val="004853B2"/>
    <w:rsid w:val="00487F4A"/>
    <w:rsid w:val="00490F52"/>
    <w:rsid w:val="004A300A"/>
    <w:rsid w:val="004A62E9"/>
    <w:rsid w:val="004B2789"/>
    <w:rsid w:val="004B3529"/>
    <w:rsid w:val="004C1D79"/>
    <w:rsid w:val="004D5B20"/>
    <w:rsid w:val="004E0851"/>
    <w:rsid w:val="004E1846"/>
    <w:rsid w:val="004E2A75"/>
    <w:rsid w:val="004E5119"/>
    <w:rsid w:val="004E7974"/>
    <w:rsid w:val="004E7E1B"/>
    <w:rsid w:val="004F2DFA"/>
    <w:rsid w:val="00503BA3"/>
    <w:rsid w:val="005055D2"/>
    <w:rsid w:val="005064F5"/>
    <w:rsid w:val="00511138"/>
    <w:rsid w:val="00512D02"/>
    <w:rsid w:val="005163D8"/>
    <w:rsid w:val="00521151"/>
    <w:rsid w:val="005244C9"/>
    <w:rsid w:val="00531A43"/>
    <w:rsid w:val="005353F1"/>
    <w:rsid w:val="00541AA1"/>
    <w:rsid w:val="005476F9"/>
    <w:rsid w:val="005517CB"/>
    <w:rsid w:val="00553603"/>
    <w:rsid w:val="00555777"/>
    <w:rsid w:val="00560C14"/>
    <w:rsid w:val="00561F82"/>
    <w:rsid w:val="0056693D"/>
    <w:rsid w:val="00566FB2"/>
    <w:rsid w:val="005726FF"/>
    <w:rsid w:val="00580D86"/>
    <w:rsid w:val="005A611D"/>
    <w:rsid w:val="005B56E0"/>
    <w:rsid w:val="005B61E2"/>
    <w:rsid w:val="005C46FC"/>
    <w:rsid w:val="005D7D4C"/>
    <w:rsid w:val="005E3B31"/>
    <w:rsid w:val="005E60FD"/>
    <w:rsid w:val="005E6BB2"/>
    <w:rsid w:val="005F3E4A"/>
    <w:rsid w:val="005F68B2"/>
    <w:rsid w:val="00601E6C"/>
    <w:rsid w:val="00610C0D"/>
    <w:rsid w:val="00613902"/>
    <w:rsid w:val="006162D7"/>
    <w:rsid w:val="006163F9"/>
    <w:rsid w:val="00624904"/>
    <w:rsid w:val="00625F13"/>
    <w:rsid w:val="00626CC3"/>
    <w:rsid w:val="0063427D"/>
    <w:rsid w:val="00635501"/>
    <w:rsid w:val="00635CFC"/>
    <w:rsid w:val="00635EF7"/>
    <w:rsid w:val="0063753A"/>
    <w:rsid w:val="006479DC"/>
    <w:rsid w:val="00655064"/>
    <w:rsid w:val="00666A0F"/>
    <w:rsid w:val="00666BF8"/>
    <w:rsid w:val="006702ED"/>
    <w:rsid w:val="0068223B"/>
    <w:rsid w:val="006836D3"/>
    <w:rsid w:val="0069636F"/>
    <w:rsid w:val="006A3678"/>
    <w:rsid w:val="006C7E80"/>
    <w:rsid w:val="006D54BD"/>
    <w:rsid w:val="006E0A0C"/>
    <w:rsid w:val="00711714"/>
    <w:rsid w:val="00714202"/>
    <w:rsid w:val="00726C9B"/>
    <w:rsid w:val="0073000C"/>
    <w:rsid w:val="00732920"/>
    <w:rsid w:val="00736DFA"/>
    <w:rsid w:val="007432E8"/>
    <w:rsid w:val="007435AE"/>
    <w:rsid w:val="0075149A"/>
    <w:rsid w:val="00751666"/>
    <w:rsid w:val="00756A8A"/>
    <w:rsid w:val="00757E9A"/>
    <w:rsid w:val="00760703"/>
    <w:rsid w:val="00766964"/>
    <w:rsid w:val="00772643"/>
    <w:rsid w:val="00774633"/>
    <w:rsid w:val="00776014"/>
    <w:rsid w:val="00795E70"/>
    <w:rsid w:val="00796367"/>
    <w:rsid w:val="007A0DF1"/>
    <w:rsid w:val="007C1EF0"/>
    <w:rsid w:val="007C35D3"/>
    <w:rsid w:val="007C3B33"/>
    <w:rsid w:val="007D2C6D"/>
    <w:rsid w:val="007D509C"/>
    <w:rsid w:val="007E2873"/>
    <w:rsid w:val="007F75A6"/>
    <w:rsid w:val="00803612"/>
    <w:rsid w:val="00804B15"/>
    <w:rsid w:val="008079FA"/>
    <w:rsid w:val="0081466E"/>
    <w:rsid w:val="00815CA6"/>
    <w:rsid w:val="008173C7"/>
    <w:rsid w:val="00832AE2"/>
    <w:rsid w:val="008351E5"/>
    <w:rsid w:val="0083535C"/>
    <w:rsid w:val="00846149"/>
    <w:rsid w:val="0085193F"/>
    <w:rsid w:val="00853279"/>
    <w:rsid w:val="00864A6D"/>
    <w:rsid w:val="0086531C"/>
    <w:rsid w:val="008660FE"/>
    <w:rsid w:val="00867614"/>
    <w:rsid w:val="00873380"/>
    <w:rsid w:val="00873F08"/>
    <w:rsid w:val="008813B3"/>
    <w:rsid w:val="00882A4E"/>
    <w:rsid w:val="00883069"/>
    <w:rsid w:val="00883115"/>
    <w:rsid w:val="00884889"/>
    <w:rsid w:val="00894B93"/>
    <w:rsid w:val="008A23D2"/>
    <w:rsid w:val="008B0CE8"/>
    <w:rsid w:val="008B42D8"/>
    <w:rsid w:val="008B77DB"/>
    <w:rsid w:val="008C285F"/>
    <w:rsid w:val="008C521E"/>
    <w:rsid w:val="008D38A9"/>
    <w:rsid w:val="008D4839"/>
    <w:rsid w:val="008E01DA"/>
    <w:rsid w:val="008E41C4"/>
    <w:rsid w:val="008E6DE0"/>
    <w:rsid w:val="008E73F7"/>
    <w:rsid w:val="008F0EB2"/>
    <w:rsid w:val="008F19CE"/>
    <w:rsid w:val="008F3D4A"/>
    <w:rsid w:val="008F4BE9"/>
    <w:rsid w:val="008F5F06"/>
    <w:rsid w:val="00901EBB"/>
    <w:rsid w:val="00905B96"/>
    <w:rsid w:val="00926363"/>
    <w:rsid w:val="00926D63"/>
    <w:rsid w:val="00930F58"/>
    <w:rsid w:val="009314A9"/>
    <w:rsid w:val="009331AA"/>
    <w:rsid w:val="0093413F"/>
    <w:rsid w:val="00934815"/>
    <w:rsid w:val="00944349"/>
    <w:rsid w:val="00947516"/>
    <w:rsid w:val="009477C3"/>
    <w:rsid w:val="009537D6"/>
    <w:rsid w:val="00953DE0"/>
    <w:rsid w:val="009561F4"/>
    <w:rsid w:val="009614D9"/>
    <w:rsid w:val="00962460"/>
    <w:rsid w:val="00966EDE"/>
    <w:rsid w:val="00971A9F"/>
    <w:rsid w:val="00973855"/>
    <w:rsid w:val="009875A5"/>
    <w:rsid w:val="00991ACE"/>
    <w:rsid w:val="009A344F"/>
    <w:rsid w:val="009B08AF"/>
    <w:rsid w:val="009C47FB"/>
    <w:rsid w:val="009D3504"/>
    <w:rsid w:val="009F1B39"/>
    <w:rsid w:val="009F337D"/>
    <w:rsid w:val="009F53EE"/>
    <w:rsid w:val="00A013A3"/>
    <w:rsid w:val="00A013EA"/>
    <w:rsid w:val="00A052AD"/>
    <w:rsid w:val="00A06B34"/>
    <w:rsid w:val="00A15F59"/>
    <w:rsid w:val="00A248F1"/>
    <w:rsid w:val="00A4765A"/>
    <w:rsid w:val="00A509F6"/>
    <w:rsid w:val="00A55AD8"/>
    <w:rsid w:val="00A569B8"/>
    <w:rsid w:val="00A712B8"/>
    <w:rsid w:val="00A77116"/>
    <w:rsid w:val="00A81790"/>
    <w:rsid w:val="00AA30EB"/>
    <w:rsid w:val="00AA4351"/>
    <w:rsid w:val="00AA5111"/>
    <w:rsid w:val="00AB5BFE"/>
    <w:rsid w:val="00AB6ED1"/>
    <w:rsid w:val="00AC12C1"/>
    <w:rsid w:val="00AC3026"/>
    <w:rsid w:val="00AD2B47"/>
    <w:rsid w:val="00AD5C43"/>
    <w:rsid w:val="00AD6796"/>
    <w:rsid w:val="00AE3773"/>
    <w:rsid w:val="00AE51A7"/>
    <w:rsid w:val="00AE7851"/>
    <w:rsid w:val="00AF0E9F"/>
    <w:rsid w:val="00B01661"/>
    <w:rsid w:val="00B066F1"/>
    <w:rsid w:val="00B0672B"/>
    <w:rsid w:val="00B10B46"/>
    <w:rsid w:val="00B121EF"/>
    <w:rsid w:val="00B12C85"/>
    <w:rsid w:val="00B1447B"/>
    <w:rsid w:val="00B21381"/>
    <w:rsid w:val="00B26E25"/>
    <w:rsid w:val="00B32AFE"/>
    <w:rsid w:val="00B40EF2"/>
    <w:rsid w:val="00B412D5"/>
    <w:rsid w:val="00B41494"/>
    <w:rsid w:val="00B41E3C"/>
    <w:rsid w:val="00B50013"/>
    <w:rsid w:val="00B51461"/>
    <w:rsid w:val="00B56DF6"/>
    <w:rsid w:val="00B576DD"/>
    <w:rsid w:val="00B73449"/>
    <w:rsid w:val="00B766A1"/>
    <w:rsid w:val="00B96BE5"/>
    <w:rsid w:val="00B97F7B"/>
    <w:rsid w:val="00BA025C"/>
    <w:rsid w:val="00BA13A9"/>
    <w:rsid w:val="00BA2E8E"/>
    <w:rsid w:val="00BB371C"/>
    <w:rsid w:val="00BB4155"/>
    <w:rsid w:val="00BB4319"/>
    <w:rsid w:val="00BB4D29"/>
    <w:rsid w:val="00BB4ED6"/>
    <w:rsid w:val="00BB64CB"/>
    <w:rsid w:val="00BC44AF"/>
    <w:rsid w:val="00BD5298"/>
    <w:rsid w:val="00BD741B"/>
    <w:rsid w:val="00BE4D8A"/>
    <w:rsid w:val="00BE5C56"/>
    <w:rsid w:val="00BE5CEA"/>
    <w:rsid w:val="00BF27C8"/>
    <w:rsid w:val="00BF47B7"/>
    <w:rsid w:val="00C00DC4"/>
    <w:rsid w:val="00C01532"/>
    <w:rsid w:val="00C0242D"/>
    <w:rsid w:val="00C030D2"/>
    <w:rsid w:val="00C0633F"/>
    <w:rsid w:val="00C22087"/>
    <w:rsid w:val="00C23EFA"/>
    <w:rsid w:val="00C3360A"/>
    <w:rsid w:val="00C33CC5"/>
    <w:rsid w:val="00C369A1"/>
    <w:rsid w:val="00C36C35"/>
    <w:rsid w:val="00C41219"/>
    <w:rsid w:val="00C41906"/>
    <w:rsid w:val="00C43247"/>
    <w:rsid w:val="00C4381C"/>
    <w:rsid w:val="00C4691A"/>
    <w:rsid w:val="00C53AE4"/>
    <w:rsid w:val="00C55F48"/>
    <w:rsid w:val="00C63300"/>
    <w:rsid w:val="00C6757C"/>
    <w:rsid w:val="00C76010"/>
    <w:rsid w:val="00C8584F"/>
    <w:rsid w:val="00C966E9"/>
    <w:rsid w:val="00CA281C"/>
    <w:rsid w:val="00CA301E"/>
    <w:rsid w:val="00CB02DC"/>
    <w:rsid w:val="00CB0EEA"/>
    <w:rsid w:val="00CB464C"/>
    <w:rsid w:val="00CC49D4"/>
    <w:rsid w:val="00CD2E58"/>
    <w:rsid w:val="00CD3A7A"/>
    <w:rsid w:val="00CD4EAC"/>
    <w:rsid w:val="00CD58F9"/>
    <w:rsid w:val="00CD6C5B"/>
    <w:rsid w:val="00D03BA2"/>
    <w:rsid w:val="00D05E0E"/>
    <w:rsid w:val="00D1341F"/>
    <w:rsid w:val="00D13E93"/>
    <w:rsid w:val="00D17009"/>
    <w:rsid w:val="00D1742D"/>
    <w:rsid w:val="00D223FB"/>
    <w:rsid w:val="00D400DE"/>
    <w:rsid w:val="00D52802"/>
    <w:rsid w:val="00D54E50"/>
    <w:rsid w:val="00D55AB5"/>
    <w:rsid w:val="00D635FC"/>
    <w:rsid w:val="00D65DAC"/>
    <w:rsid w:val="00D6765E"/>
    <w:rsid w:val="00D70CA3"/>
    <w:rsid w:val="00D731D4"/>
    <w:rsid w:val="00D835BB"/>
    <w:rsid w:val="00D83764"/>
    <w:rsid w:val="00D87554"/>
    <w:rsid w:val="00D9201B"/>
    <w:rsid w:val="00DB0415"/>
    <w:rsid w:val="00DC12C1"/>
    <w:rsid w:val="00DC4811"/>
    <w:rsid w:val="00DD29F1"/>
    <w:rsid w:val="00DE0C3E"/>
    <w:rsid w:val="00DE4B21"/>
    <w:rsid w:val="00DE7348"/>
    <w:rsid w:val="00DF6016"/>
    <w:rsid w:val="00E12F4F"/>
    <w:rsid w:val="00E13B8D"/>
    <w:rsid w:val="00E16390"/>
    <w:rsid w:val="00E21021"/>
    <w:rsid w:val="00E22B34"/>
    <w:rsid w:val="00E23E4B"/>
    <w:rsid w:val="00E256B6"/>
    <w:rsid w:val="00E301AA"/>
    <w:rsid w:val="00E32326"/>
    <w:rsid w:val="00E35839"/>
    <w:rsid w:val="00E375C8"/>
    <w:rsid w:val="00E37AD0"/>
    <w:rsid w:val="00E37BD3"/>
    <w:rsid w:val="00E5145E"/>
    <w:rsid w:val="00E57EAD"/>
    <w:rsid w:val="00E66892"/>
    <w:rsid w:val="00E66A8C"/>
    <w:rsid w:val="00E67132"/>
    <w:rsid w:val="00E76188"/>
    <w:rsid w:val="00E818CD"/>
    <w:rsid w:val="00E81A1D"/>
    <w:rsid w:val="00E8776B"/>
    <w:rsid w:val="00E90E5A"/>
    <w:rsid w:val="00E90EDF"/>
    <w:rsid w:val="00E94CDD"/>
    <w:rsid w:val="00E95E43"/>
    <w:rsid w:val="00E96174"/>
    <w:rsid w:val="00E96AD0"/>
    <w:rsid w:val="00E96D01"/>
    <w:rsid w:val="00EB2853"/>
    <w:rsid w:val="00EB5121"/>
    <w:rsid w:val="00EC449A"/>
    <w:rsid w:val="00ED0335"/>
    <w:rsid w:val="00ED3F49"/>
    <w:rsid w:val="00ED6065"/>
    <w:rsid w:val="00ED6AB8"/>
    <w:rsid w:val="00EE41EB"/>
    <w:rsid w:val="00EF0503"/>
    <w:rsid w:val="00EF0E2E"/>
    <w:rsid w:val="00EF14DB"/>
    <w:rsid w:val="00EF4BBB"/>
    <w:rsid w:val="00EF62AD"/>
    <w:rsid w:val="00F114FD"/>
    <w:rsid w:val="00F157FB"/>
    <w:rsid w:val="00F15C18"/>
    <w:rsid w:val="00F2378A"/>
    <w:rsid w:val="00F238CD"/>
    <w:rsid w:val="00F2634E"/>
    <w:rsid w:val="00F30B00"/>
    <w:rsid w:val="00F32667"/>
    <w:rsid w:val="00F376AC"/>
    <w:rsid w:val="00F43A23"/>
    <w:rsid w:val="00F47C0E"/>
    <w:rsid w:val="00F5401F"/>
    <w:rsid w:val="00F611F6"/>
    <w:rsid w:val="00F65130"/>
    <w:rsid w:val="00F65F3F"/>
    <w:rsid w:val="00F710BA"/>
    <w:rsid w:val="00F7750C"/>
    <w:rsid w:val="00F92B8C"/>
    <w:rsid w:val="00F96DC0"/>
    <w:rsid w:val="00F97312"/>
    <w:rsid w:val="00FA2F40"/>
    <w:rsid w:val="00FA4819"/>
    <w:rsid w:val="00FB10EE"/>
    <w:rsid w:val="00FB1C69"/>
    <w:rsid w:val="00FB3650"/>
    <w:rsid w:val="00FB5CC8"/>
    <w:rsid w:val="00FC2B69"/>
    <w:rsid w:val="00FD2DE7"/>
    <w:rsid w:val="00FD64BC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6A4588-1798-40CC-887D-924C8420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 Знак Знак Знак Знак"/>
    <w:basedOn w:val="a"/>
    <w:link w:val="a0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basedOn w:val="a0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 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table" w:styleId="-1">
    <w:name w:val="Table Web 1"/>
    <w:basedOn w:val="a1"/>
    <w:rsid w:val="003F04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F04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F04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Buh\..\..\..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7835-F3B7-410A-998F-C63EF1C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0334</CharactersWithSpaces>
  <SharedDoc>false</SharedDoc>
  <HLinks>
    <vt:vector size="12" baseType="variant">
      <vt:variant>
        <vt:i4>4063314</vt:i4>
      </vt:variant>
      <vt:variant>
        <vt:i4>3</vt:i4>
      </vt:variant>
      <vt:variant>
        <vt:i4>0</vt:i4>
      </vt:variant>
      <vt:variant>
        <vt:i4>5</vt:i4>
      </vt:variant>
      <vt:variant>
        <vt:lpwstr>../../../../../../GAVRIL~1/AppData/Local/Temp/2222079-112732079-112864836.docx</vt:lpwstr>
      </vt:variant>
      <vt:variant>
        <vt:lpwstr>sub_22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Пользователь</cp:lastModifiedBy>
  <cp:revision>2</cp:revision>
  <cp:lastPrinted>2024-02-21T10:36:00Z</cp:lastPrinted>
  <dcterms:created xsi:type="dcterms:W3CDTF">2024-02-22T06:59:00Z</dcterms:created>
  <dcterms:modified xsi:type="dcterms:W3CDTF">2024-02-22T06:59:00Z</dcterms:modified>
</cp:coreProperties>
</file>